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62C68" w14:textId="77777777" w:rsidR="0018528F" w:rsidRPr="007938A7" w:rsidRDefault="0018528F" w:rsidP="007938A7">
      <w:pPr>
        <w:jc w:val="center"/>
        <w:rPr>
          <w:rFonts w:ascii="HGP創英ﾌﾟﾚｾﾞﾝｽEB" w:eastAsia="HGP創英ﾌﾟﾚｾﾞﾝｽEB"/>
          <w:sz w:val="40"/>
          <w:szCs w:val="40"/>
        </w:rPr>
      </w:pPr>
      <w:r w:rsidRPr="007938A7">
        <w:rPr>
          <w:rFonts w:ascii="HGP創英ﾌﾟﾚｾﾞﾝｽEB" w:eastAsia="HGP創英ﾌﾟﾚｾﾞﾝｽEB" w:hint="eastAsia"/>
          <w:sz w:val="40"/>
          <w:szCs w:val="40"/>
        </w:rPr>
        <w:t>小規模多機能型居宅介護事業所</w:t>
      </w:r>
    </w:p>
    <w:p w14:paraId="500CC1A5" w14:textId="7C062470" w:rsidR="0018528F" w:rsidRPr="007938A7" w:rsidRDefault="0018528F" w:rsidP="00C06E8C">
      <w:pPr>
        <w:rPr>
          <w:rFonts w:ascii="HGP創英ﾌﾟﾚｾﾞﾝｽEB" w:eastAsia="HGP創英ﾌﾟﾚｾﾞﾝｽEB"/>
          <w:b/>
          <w:sz w:val="40"/>
          <w:szCs w:val="40"/>
        </w:rPr>
      </w:pPr>
      <w:r w:rsidRPr="007938A7">
        <w:rPr>
          <w:rFonts w:ascii="HGP創英ﾌﾟﾚｾﾞﾝｽEB" w:eastAsia="HGP創英ﾌﾟﾚｾﾞﾝｽEB" w:hint="eastAsia"/>
          <w:b/>
          <w:sz w:val="40"/>
          <w:szCs w:val="40"/>
        </w:rPr>
        <w:t>やすらぎガーデン石神井台</w:t>
      </w:r>
      <w:r w:rsidR="00C06E8C">
        <w:rPr>
          <w:rFonts w:ascii="HGP創英ﾌﾟﾚｾﾞﾝｽEB" w:eastAsia="HGP創英ﾌﾟﾚｾﾞﾝｽEB" w:hint="eastAsia"/>
          <w:b/>
          <w:sz w:val="40"/>
          <w:szCs w:val="40"/>
        </w:rPr>
        <w:t xml:space="preserve">　</w:t>
      </w:r>
      <w:r w:rsidR="00031F59">
        <w:rPr>
          <w:rFonts w:ascii="HGP創英ﾌﾟﾚｾﾞﾝｽEB" w:eastAsia="HGP創英ﾌﾟﾚｾﾞﾝｽEB" w:hint="eastAsia"/>
          <w:b/>
          <w:sz w:val="40"/>
          <w:szCs w:val="40"/>
        </w:rPr>
        <w:t>第</w:t>
      </w:r>
      <w:r w:rsidR="00020E06">
        <w:rPr>
          <w:rFonts w:ascii="HGP創英ﾌﾟﾚｾﾞﾝｽEB" w:eastAsia="HGP創英ﾌﾟﾚｾﾞﾝｽEB" w:hint="eastAsia"/>
          <w:b/>
          <w:sz w:val="40"/>
          <w:szCs w:val="40"/>
        </w:rPr>
        <w:t>７</w:t>
      </w:r>
      <w:r w:rsidR="00474C09">
        <w:rPr>
          <w:rFonts w:ascii="HGP創英ﾌﾟﾚｾﾞﾝｽEB" w:eastAsia="HGP創英ﾌﾟﾚｾﾞﾝｽEB" w:hint="eastAsia"/>
          <w:b/>
          <w:sz w:val="40"/>
          <w:szCs w:val="40"/>
        </w:rPr>
        <w:t>１</w:t>
      </w:r>
      <w:r>
        <w:rPr>
          <w:rFonts w:ascii="HGP創英ﾌﾟﾚｾﾞﾝｽEB" w:eastAsia="HGP創英ﾌﾟﾚｾﾞﾝｽEB" w:hint="eastAsia"/>
          <w:b/>
          <w:sz w:val="40"/>
          <w:szCs w:val="40"/>
        </w:rPr>
        <w:t>回</w:t>
      </w:r>
      <w:r w:rsidRPr="007938A7">
        <w:rPr>
          <w:rFonts w:ascii="HGP創英ﾌﾟﾚｾﾞﾝｽEB" w:eastAsia="HGP創英ﾌﾟﾚｾﾞﾝｽEB" w:hint="eastAsia"/>
          <w:b/>
          <w:sz w:val="40"/>
          <w:szCs w:val="40"/>
        </w:rPr>
        <w:t>運営推進会議</w:t>
      </w:r>
      <w:r w:rsidR="00C06E8C">
        <w:rPr>
          <w:rFonts w:ascii="HGP創英ﾌﾟﾚｾﾞﾝｽEB" w:eastAsia="HGP創英ﾌﾟﾚｾﾞﾝｽEB" w:hint="eastAsia"/>
          <w:b/>
          <w:sz w:val="40"/>
          <w:szCs w:val="40"/>
        </w:rPr>
        <w:t xml:space="preserve">　議事録</w:t>
      </w:r>
    </w:p>
    <w:p w14:paraId="122EC284" w14:textId="410CFCF9" w:rsidR="003973E2" w:rsidRDefault="003973E2" w:rsidP="003973E2">
      <w:pPr>
        <w:tabs>
          <w:tab w:val="left" w:pos="4879"/>
        </w:tabs>
        <w:ind w:firstLineChars="100" w:firstLine="281"/>
        <w:rPr>
          <w:rFonts w:ascii="HGP創英ﾌﾟﾚｾﾞﾝｽEB" w:eastAsia="HGP創英ﾌﾟﾚｾﾞﾝｽEB"/>
          <w:b/>
          <w:sz w:val="28"/>
          <w:szCs w:val="28"/>
        </w:rPr>
      </w:pPr>
      <w:r>
        <w:rPr>
          <w:rFonts w:ascii="HGP創英ﾌﾟﾚｾﾞﾝｽEB" w:eastAsia="HGP創英ﾌﾟﾚｾﾞﾝｽEB" w:hint="eastAsia"/>
          <w:b/>
          <w:sz w:val="28"/>
          <w:szCs w:val="28"/>
        </w:rPr>
        <w:t>開催予定　令和２年９月２６</w:t>
      </w:r>
      <w:r w:rsidRPr="007938A7">
        <w:rPr>
          <w:rFonts w:ascii="HGP創英ﾌﾟﾚｾﾞﾝｽEB" w:eastAsia="HGP創英ﾌﾟﾚｾﾞﾝｽEB" w:hint="eastAsia"/>
          <w:b/>
          <w:sz w:val="28"/>
          <w:szCs w:val="28"/>
        </w:rPr>
        <w:t>日</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土</w:t>
      </w:r>
      <w:r>
        <w:rPr>
          <w:rFonts w:ascii="HGP創英ﾌﾟﾚｾﾞﾝｽEB" w:eastAsia="HGP創英ﾌﾟﾚｾﾞﾝｽEB"/>
          <w:b/>
          <w:sz w:val="28"/>
          <w:szCs w:val="28"/>
        </w:rPr>
        <w:t>)</w:t>
      </w:r>
      <w:r w:rsidRPr="007938A7">
        <w:rPr>
          <w:rFonts w:ascii="HGP創英ﾌﾟﾚｾﾞﾝｽEB" w:eastAsia="HGP創英ﾌﾟﾚｾﾞﾝｽEB" w:hint="eastAsia"/>
          <w:b/>
          <w:sz w:val="28"/>
          <w:szCs w:val="28"/>
        </w:rPr>
        <w:t>開催</w:t>
      </w:r>
      <w:r>
        <w:rPr>
          <w:rFonts w:ascii="HGP創英ﾌﾟﾚｾﾞﾝｽEB" w:eastAsia="HGP創英ﾌﾟﾚｾﾞﾝｽEB"/>
          <w:b/>
          <w:sz w:val="28"/>
          <w:szCs w:val="28"/>
        </w:rPr>
        <w:tab/>
      </w:r>
      <w:r>
        <w:rPr>
          <w:rFonts w:ascii="HGP創英ﾌﾟﾚｾﾞﾝｽEB" w:eastAsia="HGP創英ﾌﾟﾚｾﾞﾝｽEB" w:hint="eastAsia"/>
          <w:b/>
          <w:sz w:val="28"/>
          <w:szCs w:val="28"/>
        </w:rPr>
        <w:t>感染拡大防止の為、中止。資料を送付。</w:t>
      </w:r>
    </w:p>
    <w:p w14:paraId="146DB44E" w14:textId="754AB299" w:rsidR="0018528F" w:rsidRPr="007938A7" w:rsidRDefault="003973E2" w:rsidP="003973E2">
      <w:pPr>
        <w:tabs>
          <w:tab w:val="left" w:pos="4879"/>
        </w:tabs>
        <w:ind w:firstLineChars="100" w:firstLine="281"/>
        <w:rPr>
          <w:rFonts w:ascii="HGP創英ﾌﾟﾚｾﾞﾝｽEB" w:eastAsia="HGP創英ﾌﾟﾚｾﾞﾝｽEB"/>
          <w:b/>
          <w:sz w:val="28"/>
          <w:szCs w:val="28"/>
        </w:rPr>
      </w:pPr>
      <w:r>
        <w:rPr>
          <w:rFonts w:ascii="HGP創英ﾌﾟﾚｾﾞﾝｽEB" w:eastAsia="HGP創英ﾌﾟﾚｾﾞﾝｽEB" w:hint="eastAsia"/>
          <w:b/>
          <w:sz w:val="28"/>
          <w:szCs w:val="28"/>
        </w:rPr>
        <w:t>送付資料　　　外部　7名　　やすらぎガーデン内　4名に送付</w:t>
      </w:r>
    </w:p>
    <w:p w14:paraId="4FAAD440" w14:textId="77777777" w:rsidR="0018528F" w:rsidRPr="007938A7" w:rsidRDefault="0018528F">
      <w:pPr>
        <w:rPr>
          <w:rFonts w:ascii="HGP創英ﾌﾟﾚｾﾞﾝｽEB" w:eastAsia="HGP創英ﾌﾟﾚｾﾞﾝｽEB"/>
          <w:sz w:val="28"/>
          <w:szCs w:val="28"/>
        </w:rPr>
      </w:pPr>
      <w:r w:rsidRPr="007938A7">
        <w:rPr>
          <w:rFonts w:ascii="HGP創英ﾌﾟﾚｾﾞﾝｽEB" w:eastAsia="HGP創英ﾌﾟﾚｾﾞﾝｽEB" w:hint="eastAsia"/>
          <w:sz w:val="28"/>
          <w:szCs w:val="28"/>
        </w:rPr>
        <w:t>サービス利用状況</w:t>
      </w:r>
      <w:r w:rsidRPr="00025A62">
        <w:rPr>
          <w:rFonts w:ascii="HGP創英ﾌﾟﾚｾﾞﾝｽEB" w:eastAsia="HGP創英ﾌﾟﾚｾﾞﾝｽEB" w:hint="eastAsia"/>
          <w:color w:val="FF0000"/>
          <w:sz w:val="28"/>
          <w:szCs w:val="28"/>
        </w:rPr>
        <w:t xml:space="preserve">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245"/>
        <w:gridCol w:w="806"/>
        <w:gridCol w:w="1320"/>
        <w:gridCol w:w="731"/>
        <w:gridCol w:w="1410"/>
        <w:gridCol w:w="641"/>
        <w:gridCol w:w="1230"/>
        <w:gridCol w:w="918"/>
      </w:tblGrid>
      <w:tr w:rsidR="0018528F" w:rsidRPr="00DD5E2C" w14:paraId="145E2533" w14:textId="77777777" w:rsidTr="000977F2">
        <w:trPr>
          <w:trHeight w:val="375"/>
        </w:trPr>
        <w:tc>
          <w:tcPr>
            <w:tcW w:w="1875" w:type="dxa"/>
            <w:vMerge w:val="restart"/>
          </w:tcPr>
          <w:p w14:paraId="679D72C4" w14:textId="77777777" w:rsidR="0018528F" w:rsidRPr="00DD5E2C" w:rsidRDefault="0018528F" w:rsidP="007938A7">
            <w:pPr>
              <w:ind w:left="15"/>
              <w:rPr>
                <w:sz w:val="24"/>
                <w:szCs w:val="24"/>
              </w:rPr>
            </w:pPr>
            <w:r w:rsidRPr="00DD5E2C">
              <w:rPr>
                <w:rFonts w:hint="eastAsia"/>
                <w:sz w:val="24"/>
                <w:szCs w:val="24"/>
              </w:rPr>
              <w:t>利用状況</w:t>
            </w:r>
          </w:p>
          <w:p w14:paraId="1E48A90A" w14:textId="77777777" w:rsidR="0018528F" w:rsidRPr="00DD5E2C" w:rsidRDefault="0018528F" w:rsidP="007938A7">
            <w:pPr>
              <w:ind w:left="15"/>
            </w:pPr>
          </w:p>
          <w:p w14:paraId="6489A452" w14:textId="77777777" w:rsidR="0018528F" w:rsidRPr="00DD5E2C" w:rsidRDefault="0018528F" w:rsidP="007938A7">
            <w:pPr>
              <w:ind w:left="15"/>
            </w:pPr>
          </w:p>
          <w:p w14:paraId="0F71C6C4" w14:textId="77777777" w:rsidR="0018528F" w:rsidRPr="00DD5E2C" w:rsidRDefault="0018528F" w:rsidP="007938A7">
            <w:pPr>
              <w:ind w:left="15"/>
            </w:pPr>
          </w:p>
        </w:tc>
        <w:tc>
          <w:tcPr>
            <w:tcW w:w="8301" w:type="dxa"/>
            <w:gridSpan w:val="8"/>
          </w:tcPr>
          <w:p w14:paraId="1AE3130A" w14:textId="26F31020" w:rsidR="0018528F" w:rsidRPr="00DD5E2C" w:rsidRDefault="00FD18D8" w:rsidP="001E7948">
            <w:pPr>
              <w:rPr>
                <w:sz w:val="24"/>
                <w:szCs w:val="24"/>
              </w:rPr>
            </w:pPr>
            <w:r>
              <w:rPr>
                <w:rFonts w:hint="eastAsia"/>
                <w:sz w:val="24"/>
                <w:szCs w:val="24"/>
              </w:rPr>
              <w:t xml:space="preserve">総利用者数　</w:t>
            </w:r>
            <w:r w:rsidR="0093058A">
              <w:rPr>
                <w:rFonts w:hint="eastAsia"/>
                <w:sz w:val="24"/>
                <w:szCs w:val="24"/>
              </w:rPr>
              <w:t>２</w:t>
            </w:r>
            <w:r w:rsidR="009E3FC3">
              <w:rPr>
                <w:rFonts w:hint="eastAsia"/>
                <w:sz w:val="24"/>
                <w:szCs w:val="24"/>
              </w:rPr>
              <w:t>１</w:t>
            </w:r>
            <w:r w:rsidR="0018528F" w:rsidRPr="00DD5E2C">
              <w:rPr>
                <w:rFonts w:hint="eastAsia"/>
                <w:b/>
                <w:sz w:val="24"/>
                <w:szCs w:val="24"/>
              </w:rPr>
              <w:t>名</w:t>
            </w:r>
            <w:r w:rsidR="0018528F" w:rsidRPr="00DD5E2C">
              <w:rPr>
                <w:rFonts w:hint="eastAsia"/>
                <w:sz w:val="24"/>
                <w:szCs w:val="24"/>
              </w:rPr>
              <w:t>（</w:t>
            </w:r>
            <w:r w:rsidR="009E3FC3">
              <w:rPr>
                <w:rFonts w:hint="eastAsia"/>
                <w:sz w:val="24"/>
                <w:szCs w:val="24"/>
              </w:rPr>
              <w:t>９</w:t>
            </w:r>
            <w:r w:rsidR="00EA23B3">
              <w:rPr>
                <w:rFonts w:hint="eastAsia"/>
                <w:sz w:val="24"/>
                <w:szCs w:val="24"/>
              </w:rPr>
              <w:t>／</w:t>
            </w:r>
            <w:r w:rsidR="0093058A">
              <w:rPr>
                <w:rFonts w:hint="eastAsia"/>
                <w:sz w:val="24"/>
                <w:szCs w:val="24"/>
              </w:rPr>
              <w:t>２</w:t>
            </w:r>
            <w:r w:rsidR="009E3FC3">
              <w:rPr>
                <w:rFonts w:hint="eastAsia"/>
                <w:sz w:val="24"/>
                <w:szCs w:val="24"/>
              </w:rPr>
              <w:t>５</w:t>
            </w:r>
            <w:r w:rsidR="0018528F" w:rsidRPr="00DD5E2C">
              <w:rPr>
                <w:rFonts w:hint="eastAsia"/>
                <w:sz w:val="24"/>
                <w:szCs w:val="24"/>
              </w:rPr>
              <w:t>現在）男性</w:t>
            </w:r>
            <w:r w:rsidR="000D6800">
              <w:rPr>
                <w:rFonts w:hint="eastAsia"/>
                <w:sz w:val="24"/>
                <w:szCs w:val="24"/>
              </w:rPr>
              <w:t>５</w:t>
            </w:r>
            <w:r w:rsidR="00813DCA">
              <w:rPr>
                <w:rFonts w:hint="eastAsia"/>
                <w:sz w:val="24"/>
                <w:szCs w:val="24"/>
              </w:rPr>
              <w:t>名　女性</w:t>
            </w:r>
            <w:r w:rsidR="009E3FC3">
              <w:rPr>
                <w:rFonts w:hint="eastAsia"/>
                <w:sz w:val="24"/>
                <w:szCs w:val="24"/>
              </w:rPr>
              <w:t>１６</w:t>
            </w:r>
            <w:r w:rsidR="0018528F" w:rsidRPr="00DD5E2C">
              <w:rPr>
                <w:rFonts w:hint="eastAsia"/>
                <w:sz w:val="24"/>
                <w:szCs w:val="24"/>
              </w:rPr>
              <w:t>名</w:t>
            </w:r>
          </w:p>
        </w:tc>
      </w:tr>
      <w:tr w:rsidR="0018528F" w:rsidRPr="00DD5E2C" w14:paraId="09FC56A3" w14:textId="77777777" w:rsidTr="000977F2">
        <w:trPr>
          <w:trHeight w:val="528"/>
        </w:trPr>
        <w:tc>
          <w:tcPr>
            <w:tcW w:w="1875" w:type="dxa"/>
            <w:vMerge/>
          </w:tcPr>
          <w:p w14:paraId="7AC5E2B3" w14:textId="77777777" w:rsidR="0018528F" w:rsidRPr="00DD5E2C" w:rsidRDefault="0018528F" w:rsidP="007938A7">
            <w:pPr>
              <w:ind w:left="15"/>
            </w:pPr>
          </w:p>
        </w:tc>
        <w:tc>
          <w:tcPr>
            <w:tcW w:w="1245" w:type="dxa"/>
            <w:tcBorders>
              <w:right w:val="dashed" w:sz="4" w:space="0" w:color="auto"/>
            </w:tcBorders>
          </w:tcPr>
          <w:p w14:paraId="1496F0AE" w14:textId="77777777" w:rsidR="0018528F" w:rsidRPr="00DD5E2C" w:rsidRDefault="0018528F" w:rsidP="007938A7">
            <w:pPr>
              <w:rPr>
                <w:sz w:val="24"/>
                <w:szCs w:val="24"/>
              </w:rPr>
            </w:pPr>
            <w:r w:rsidRPr="00DD5E2C">
              <w:rPr>
                <w:rFonts w:hint="eastAsia"/>
                <w:sz w:val="24"/>
                <w:szCs w:val="24"/>
              </w:rPr>
              <w:t>要支援１</w:t>
            </w:r>
          </w:p>
        </w:tc>
        <w:tc>
          <w:tcPr>
            <w:tcW w:w="806" w:type="dxa"/>
            <w:tcBorders>
              <w:left w:val="dashed" w:sz="4" w:space="0" w:color="auto"/>
            </w:tcBorders>
          </w:tcPr>
          <w:p w14:paraId="7D9BFC3A" w14:textId="0AE1C7A3" w:rsidR="0018528F" w:rsidRPr="00DD5E2C" w:rsidRDefault="009D4863" w:rsidP="007938A7">
            <w:pPr>
              <w:rPr>
                <w:sz w:val="24"/>
                <w:szCs w:val="24"/>
              </w:rPr>
            </w:pPr>
            <w:r>
              <w:rPr>
                <w:rFonts w:hint="eastAsia"/>
                <w:sz w:val="24"/>
                <w:szCs w:val="24"/>
              </w:rPr>
              <w:t>３</w:t>
            </w:r>
          </w:p>
        </w:tc>
        <w:tc>
          <w:tcPr>
            <w:tcW w:w="1320" w:type="dxa"/>
            <w:tcBorders>
              <w:right w:val="dashed" w:sz="4" w:space="0" w:color="auto"/>
            </w:tcBorders>
          </w:tcPr>
          <w:p w14:paraId="6428460A" w14:textId="77777777" w:rsidR="0018528F" w:rsidRPr="00DD5E2C" w:rsidRDefault="0018528F" w:rsidP="007938A7">
            <w:pPr>
              <w:rPr>
                <w:sz w:val="24"/>
                <w:szCs w:val="24"/>
              </w:rPr>
            </w:pPr>
            <w:r w:rsidRPr="00DD5E2C">
              <w:rPr>
                <w:rFonts w:hint="eastAsia"/>
                <w:sz w:val="24"/>
                <w:szCs w:val="24"/>
              </w:rPr>
              <w:t>要支援２</w:t>
            </w:r>
          </w:p>
        </w:tc>
        <w:tc>
          <w:tcPr>
            <w:tcW w:w="731" w:type="dxa"/>
            <w:tcBorders>
              <w:left w:val="dashed" w:sz="4" w:space="0" w:color="auto"/>
            </w:tcBorders>
          </w:tcPr>
          <w:p w14:paraId="7813C8F8" w14:textId="77777777" w:rsidR="0018528F" w:rsidRPr="00DD5E2C" w:rsidRDefault="006B2D21" w:rsidP="007938A7">
            <w:pPr>
              <w:rPr>
                <w:sz w:val="24"/>
                <w:szCs w:val="24"/>
              </w:rPr>
            </w:pPr>
            <w:r>
              <w:rPr>
                <w:rFonts w:hint="eastAsia"/>
                <w:sz w:val="24"/>
                <w:szCs w:val="24"/>
              </w:rPr>
              <w:t>１</w:t>
            </w:r>
          </w:p>
        </w:tc>
        <w:tc>
          <w:tcPr>
            <w:tcW w:w="1410" w:type="dxa"/>
            <w:tcBorders>
              <w:right w:val="dashed" w:sz="4" w:space="0" w:color="auto"/>
            </w:tcBorders>
          </w:tcPr>
          <w:p w14:paraId="2A11BC0B" w14:textId="77777777" w:rsidR="0018528F" w:rsidRPr="00DD5E2C" w:rsidRDefault="0018528F" w:rsidP="007938A7">
            <w:pPr>
              <w:rPr>
                <w:sz w:val="24"/>
                <w:szCs w:val="24"/>
              </w:rPr>
            </w:pPr>
            <w:r w:rsidRPr="00DD5E2C">
              <w:rPr>
                <w:rFonts w:hint="eastAsia"/>
                <w:sz w:val="24"/>
                <w:szCs w:val="24"/>
              </w:rPr>
              <w:t>要介護１</w:t>
            </w:r>
          </w:p>
        </w:tc>
        <w:tc>
          <w:tcPr>
            <w:tcW w:w="641" w:type="dxa"/>
            <w:tcBorders>
              <w:left w:val="dashed" w:sz="4" w:space="0" w:color="auto"/>
            </w:tcBorders>
          </w:tcPr>
          <w:p w14:paraId="0567C5D8" w14:textId="2ED37421" w:rsidR="0018528F" w:rsidRPr="00DD5E2C" w:rsidRDefault="009D4863" w:rsidP="007938A7">
            <w:pPr>
              <w:rPr>
                <w:sz w:val="24"/>
                <w:szCs w:val="24"/>
              </w:rPr>
            </w:pPr>
            <w:r>
              <w:rPr>
                <w:rFonts w:hint="eastAsia"/>
                <w:sz w:val="24"/>
                <w:szCs w:val="24"/>
              </w:rPr>
              <w:t>６</w:t>
            </w:r>
          </w:p>
        </w:tc>
        <w:tc>
          <w:tcPr>
            <w:tcW w:w="1230" w:type="dxa"/>
            <w:tcBorders>
              <w:right w:val="dashed" w:sz="4" w:space="0" w:color="auto"/>
            </w:tcBorders>
          </w:tcPr>
          <w:p w14:paraId="791DACC2" w14:textId="77777777" w:rsidR="0018528F" w:rsidRPr="00DD5E2C" w:rsidRDefault="0018528F" w:rsidP="007938A7">
            <w:pPr>
              <w:rPr>
                <w:sz w:val="24"/>
                <w:szCs w:val="24"/>
              </w:rPr>
            </w:pPr>
            <w:r w:rsidRPr="00DD5E2C">
              <w:rPr>
                <w:rFonts w:hint="eastAsia"/>
                <w:sz w:val="24"/>
                <w:szCs w:val="24"/>
              </w:rPr>
              <w:t>要介護２</w:t>
            </w:r>
          </w:p>
        </w:tc>
        <w:tc>
          <w:tcPr>
            <w:tcW w:w="918" w:type="dxa"/>
            <w:tcBorders>
              <w:left w:val="dashed" w:sz="4" w:space="0" w:color="auto"/>
            </w:tcBorders>
          </w:tcPr>
          <w:p w14:paraId="02797EA6" w14:textId="7F478284" w:rsidR="0018528F" w:rsidRPr="00DD5E2C" w:rsidRDefault="009D4863" w:rsidP="007938A7">
            <w:pPr>
              <w:rPr>
                <w:sz w:val="24"/>
                <w:szCs w:val="24"/>
              </w:rPr>
            </w:pPr>
            <w:r>
              <w:rPr>
                <w:rFonts w:hint="eastAsia"/>
                <w:sz w:val="24"/>
                <w:szCs w:val="24"/>
              </w:rPr>
              <w:t>６</w:t>
            </w:r>
          </w:p>
        </w:tc>
      </w:tr>
      <w:tr w:rsidR="0018528F" w:rsidRPr="00DD5E2C" w14:paraId="26E9A81A" w14:textId="77777777" w:rsidTr="000977F2">
        <w:trPr>
          <w:trHeight w:val="434"/>
        </w:trPr>
        <w:tc>
          <w:tcPr>
            <w:tcW w:w="1875" w:type="dxa"/>
            <w:vMerge/>
          </w:tcPr>
          <w:p w14:paraId="309464C3" w14:textId="77777777" w:rsidR="0018528F" w:rsidRPr="00DD5E2C" w:rsidRDefault="0018528F" w:rsidP="007938A7">
            <w:pPr>
              <w:ind w:left="15"/>
            </w:pPr>
          </w:p>
        </w:tc>
        <w:tc>
          <w:tcPr>
            <w:tcW w:w="1245" w:type="dxa"/>
            <w:tcBorders>
              <w:right w:val="dashed" w:sz="4" w:space="0" w:color="auto"/>
            </w:tcBorders>
          </w:tcPr>
          <w:p w14:paraId="47EA6A7E" w14:textId="77777777" w:rsidR="0018528F" w:rsidRPr="00DD5E2C" w:rsidRDefault="0018528F" w:rsidP="007938A7">
            <w:pPr>
              <w:rPr>
                <w:sz w:val="24"/>
                <w:szCs w:val="24"/>
              </w:rPr>
            </w:pPr>
            <w:r w:rsidRPr="00DD5E2C">
              <w:rPr>
                <w:rFonts w:hint="eastAsia"/>
                <w:sz w:val="24"/>
                <w:szCs w:val="24"/>
              </w:rPr>
              <w:t>要介護３</w:t>
            </w:r>
          </w:p>
        </w:tc>
        <w:tc>
          <w:tcPr>
            <w:tcW w:w="806" w:type="dxa"/>
            <w:tcBorders>
              <w:left w:val="dashed" w:sz="4" w:space="0" w:color="auto"/>
            </w:tcBorders>
          </w:tcPr>
          <w:p w14:paraId="07043051" w14:textId="79767B27" w:rsidR="0018528F" w:rsidRPr="00DD5E2C" w:rsidRDefault="009D4863" w:rsidP="007938A7">
            <w:pPr>
              <w:rPr>
                <w:sz w:val="24"/>
                <w:szCs w:val="24"/>
              </w:rPr>
            </w:pPr>
            <w:r>
              <w:rPr>
                <w:rFonts w:hint="eastAsia"/>
                <w:sz w:val="24"/>
                <w:szCs w:val="24"/>
              </w:rPr>
              <w:t>２</w:t>
            </w:r>
          </w:p>
        </w:tc>
        <w:tc>
          <w:tcPr>
            <w:tcW w:w="1320" w:type="dxa"/>
            <w:tcBorders>
              <w:right w:val="dashed" w:sz="4" w:space="0" w:color="auto"/>
            </w:tcBorders>
          </w:tcPr>
          <w:p w14:paraId="46BE48A0" w14:textId="77777777" w:rsidR="0018528F" w:rsidRPr="00DD5E2C" w:rsidRDefault="0018528F" w:rsidP="007938A7">
            <w:pPr>
              <w:rPr>
                <w:sz w:val="24"/>
                <w:szCs w:val="24"/>
              </w:rPr>
            </w:pPr>
            <w:r w:rsidRPr="00DD5E2C">
              <w:rPr>
                <w:rFonts w:hint="eastAsia"/>
                <w:sz w:val="24"/>
                <w:szCs w:val="24"/>
              </w:rPr>
              <w:t>要介護４</w:t>
            </w:r>
          </w:p>
        </w:tc>
        <w:tc>
          <w:tcPr>
            <w:tcW w:w="731" w:type="dxa"/>
            <w:tcBorders>
              <w:left w:val="dashed" w:sz="4" w:space="0" w:color="auto"/>
            </w:tcBorders>
          </w:tcPr>
          <w:p w14:paraId="0CF4FA9E" w14:textId="09916F6D" w:rsidR="0018528F" w:rsidRPr="00DD5E2C" w:rsidRDefault="009D4863" w:rsidP="007938A7">
            <w:pPr>
              <w:rPr>
                <w:sz w:val="24"/>
                <w:szCs w:val="24"/>
              </w:rPr>
            </w:pPr>
            <w:r>
              <w:rPr>
                <w:rFonts w:hint="eastAsia"/>
                <w:sz w:val="24"/>
                <w:szCs w:val="24"/>
              </w:rPr>
              <w:t>２</w:t>
            </w:r>
          </w:p>
        </w:tc>
        <w:tc>
          <w:tcPr>
            <w:tcW w:w="1410" w:type="dxa"/>
            <w:tcBorders>
              <w:right w:val="dashed" w:sz="4" w:space="0" w:color="auto"/>
            </w:tcBorders>
          </w:tcPr>
          <w:p w14:paraId="2D3F46BB" w14:textId="77777777" w:rsidR="0018528F" w:rsidRPr="00DD5E2C" w:rsidRDefault="0018528F" w:rsidP="007938A7">
            <w:pPr>
              <w:rPr>
                <w:sz w:val="24"/>
                <w:szCs w:val="24"/>
              </w:rPr>
            </w:pPr>
            <w:r w:rsidRPr="00DD5E2C">
              <w:rPr>
                <w:rFonts w:hint="eastAsia"/>
                <w:sz w:val="24"/>
                <w:szCs w:val="24"/>
              </w:rPr>
              <w:t>要介護５</w:t>
            </w:r>
          </w:p>
        </w:tc>
        <w:tc>
          <w:tcPr>
            <w:tcW w:w="641" w:type="dxa"/>
            <w:tcBorders>
              <w:left w:val="dashed" w:sz="4" w:space="0" w:color="auto"/>
            </w:tcBorders>
          </w:tcPr>
          <w:p w14:paraId="6F894AC6" w14:textId="77777777" w:rsidR="0018528F" w:rsidRPr="00DD5E2C" w:rsidRDefault="000D6800" w:rsidP="007938A7">
            <w:pPr>
              <w:rPr>
                <w:sz w:val="24"/>
                <w:szCs w:val="24"/>
              </w:rPr>
            </w:pPr>
            <w:r>
              <w:rPr>
                <w:rFonts w:hint="eastAsia"/>
                <w:sz w:val="24"/>
                <w:szCs w:val="24"/>
              </w:rPr>
              <w:t>１</w:t>
            </w:r>
          </w:p>
        </w:tc>
        <w:tc>
          <w:tcPr>
            <w:tcW w:w="1230" w:type="dxa"/>
            <w:tcBorders>
              <w:right w:val="dashed" w:sz="4" w:space="0" w:color="auto"/>
            </w:tcBorders>
          </w:tcPr>
          <w:p w14:paraId="01067BC7" w14:textId="77777777" w:rsidR="0018528F" w:rsidRPr="00DD5E2C" w:rsidRDefault="0018528F" w:rsidP="006969F3">
            <w:pPr>
              <w:rPr>
                <w:sz w:val="24"/>
                <w:szCs w:val="24"/>
              </w:rPr>
            </w:pPr>
            <w:r w:rsidRPr="00DD5E2C">
              <w:rPr>
                <w:rFonts w:hint="eastAsia"/>
                <w:sz w:val="24"/>
                <w:szCs w:val="24"/>
              </w:rPr>
              <w:t>申請中</w:t>
            </w:r>
          </w:p>
        </w:tc>
        <w:tc>
          <w:tcPr>
            <w:tcW w:w="918" w:type="dxa"/>
            <w:tcBorders>
              <w:left w:val="dashed" w:sz="4" w:space="0" w:color="auto"/>
            </w:tcBorders>
          </w:tcPr>
          <w:p w14:paraId="70C73FDB" w14:textId="77777777" w:rsidR="0018528F" w:rsidRPr="007B0D04" w:rsidRDefault="004B3284" w:rsidP="007938A7">
            <w:pPr>
              <w:rPr>
                <w:sz w:val="24"/>
                <w:szCs w:val="24"/>
              </w:rPr>
            </w:pPr>
            <w:r>
              <w:rPr>
                <w:rFonts w:hint="eastAsia"/>
                <w:sz w:val="24"/>
                <w:szCs w:val="24"/>
              </w:rPr>
              <w:t>０</w:t>
            </w:r>
          </w:p>
        </w:tc>
      </w:tr>
    </w:tbl>
    <w:p w14:paraId="6CE2AFE7" w14:textId="0F634965" w:rsidR="0018528F" w:rsidRDefault="0018528F">
      <w:r>
        <w:rPr>
          <w:rFonts w:hint="eastAsia"/>
        </w:rPr>
        <w:t xml:space="preserve">　　　＊平均介護度</w:t>
      </w:r>
      <w:r w:rsidR="009D4863">
        <w:rPr>
          <w:rFonts w:hint="eastAsia"/>
        </w:rPr>
        <w:t>２</w:t>
      </w:r>
      <w:r w:rsidR="001E7948">
        <w:rPr>
          <w:rFonts w:hint="eastAsia"/>
        </w:rPr>
        <w:t>，</w:t>
      </w:r>
      <w:r w:rsidR="009D4863">
        <w:rPr>
          <w:rFonts w:hint="eastAsia"/>
        </w:rPr>
        <w:t>１７</w:t>
      </w:r>
      <w:r>
        <w:rPr>
          <w:rFonts w:hint="eastAsia"/>
        </w:rPr>
        <w:t xml:space="preserve">　</w:t>
      </w:r>
      <w:r w:rsidR="0095358F">
        <w:rPr>
          <w:rFonts w:hint="eastAsia"/>
        </w:rPr>
        <w:t xml:space="preserve">　（男性　</w:t>
      </w:r>
      <w:r w:rsidR="000A1952">
        <w:rPr>
          <w:rFonts w:hint="eastAsia"/>
        </w:rPr>
        <w:t>２</w:t>
      </w:r>
      <w:r w:rsidR="009D4863">
        <w:rPr>
          <w:rFonts w:hint="eastAsia"/>
        </w:rPr>
        <w:t>、０</w:t>
      </w:r>
      <w:r w:rsidR="0095358F">
        <w:rPr>
          <w:rFonts w:hint="eastAsia"/>
        </w:rPr>
        <w:t xml:space="preserve">　女性　</w:t>
      </w:r>
      <w:r w:rsidR="000A1952">
        <w:rPr>
          <w:rFonts w:hint="eastAsia"/>
        </w:rPr>
        <w:t>２</w:t>
      </w:r>
      <w:r w:rsidR="0095358F">
        <w:rPr>
          <w:rFonts w:hint="eastAsia"/>
        </w:rPr>
        <w:t>．</w:t>
      </w:r>
      <w:r w:rsidR="000A1952">
        <w:rPr>
          <w:rFonts w:hint="eastAsia"/>
        </w:rPr>
        <w:t>２１</w:t>
      </w:r>
      <w:r>
        <w:rPr>
          <w:rFonts w:hint="eastAsia"/>
        </w:rPr>
        <w:t>）　前回</w:t>
      </w:r>
      <w:r w:rsidR="002C2C04">
        <w:rPr>
          <w:rFonts w:hint="eastAsia"/>
        </w:rPr>
        <w:t>、</w:t>
      </w:r>
      <w:r w:rsidR="008C48EC">
        <w:rPr>
          <w:rFonts w:hint="eastAsia"/>
        </w:rPr>
        <w:t>２</w:t>
      </w:r>
      <w:r w:rsidR="002C2C04">
        <w:rPr>
          <w:rFonts w:hint="eastAsia"/>
        </w:rPr>
        <w:t>、</w:t>
      </w:r>
      <w:r w:rsidR="00717130">
        <w:rPr>
          <w:rFonts w:hint="eastAsia"/>
        </w:rPr>
        <w:t>１</w:t>
      </w:r>
      <w:r w:rsidR="008C48EC">
        <w:rPr>
          <w:rFonts w:hint="eastAsia"/>
        </w:rPr>
        <w:t>７</w:t>
      </w:r>
      <w:r>
        <w:rPr>
          <w:rFonts w:hint="eastAsia"/>
        </w:rPr>
        <w:t xml:space="preserve">　</w:t>
      </w:r>
    </w:p>
    <w:p w14:paraId="4F83358A" w14:textId="733A4AF9" w:rsidR="00EC2911" w:rsidRPr="000914F0" w:rsidRDefault="003C481A" w:rsidP="00ED7A0F">
      <w:r>
        <w:rPr>
          <w:rFonts w:hint="eastAsia"/>
        </w:rPr>
        <w:t xml:space="preserve">　　　</w:t>
      </w:r>
      <w:r w:rsidR="00EC2911">
        <w:rPr>
          <w:rFonts w:hint="eastAsia"/>
        </w:rPr>
        <w:t>＊平均要支援度</w:t>
      </w:r>
      <w:r w:rsidR="001E7948">
        <w:rPr>
          <w:rFonts w:hint="eastAsia"/>
        </w:rPr>
        <w:t>１，</w:t>
      </w:r>
      <w:r w:rsidR="009D4863">
        <w:rPr>
          <w:rFonts w:hint="eastAsia"/>
        </w:rPr>
        <w:t>２５</w:t>
      </w:r>
      <w:r w:rsidR="00EC2911">
        <w:rPr>
          <w:rFonts w:hint="eastAsia"/>
        </w:rPr>
        <w:t xml:space="preserve">　　（男性　１，０　女性　</w:t>
      </w:r>
      <w:r w:rsidR="009D4863">
        <w:rPr>
          <w:rFonts w:hint="eastAsia"/>
        </w:rPr>
        <w:t>１</w:t>
      </w:r>
      <w:r w:rsidR="00EC2911">
        <w:rPr>
          <w:rFonts w:hint="eastAsia"/>
        </w:rPr>
        <w:t>，</w:t>
      </w:r>
      <w:r w:rsidR="009D4863">
        <w:rPr>
          <w:rFonts w:hint="eastAsia"/>
        </w:rPr>
        <w:t>５</w:t>
      </w:r>
      <w:r w:rsidR="00EC2911">
        <w:rPr>
          <w:rFonts w:hint="eastAsia"/>
        </w:rPr>
        <w:t>）</w:t>
      </w:r>
    </w:p>
    <w:p w14:paraId="77A9DC73" w14:textId="77777777" w:rsidR="0018528F" w:rsidRPr="00136250" w:rsidRDefault="0018528F" w:rsidP="00ED7A0F">
      <w:pPr>
        <w:rPr>
          <w:b/>
          <w:sz w:val="24"/>
          <w:szCs w:val="24"/>
        </w:rPr>
      </w:pPr>
      <w:r w:rsidRPr="00136250">
        <w:rPr>
          <w:rFonts w:hint="eastAsia"/>
          <w:b/>
          <w:sz w:val="24"/>
          <w:szCs w:val="24"/>
        </w:rPr>
        <w:t>年齢別ご利用者数</w:t>
      </w:r>
    </w:p>
    <w:p w14:paraId="4A7B2881" w14:textId="2F724C97" w:rsidR="009F7F9E" w:rsidRDefault="0018528F">
      <w:pPr>
        <w:rPr>
          <w:sz w:val="24"/>
          <w:szCs w:val="24"/>
        </w:rPr>
      </w:pPr>
      <w:r>
        <w:rPr>
          <w:rFonts w:hint="eastAsia"/>
          <w:b/>
          <w:sz w:val="24"/>
          <w:szCs w:val="24"/>
        </w:rPr>
        <w:t xml:space="preserve">　</w:t>
      </w:r>
      <w:r w:rsidRPr="00136250">
        <w:rPr>
          <w:rFonts w:hint="eastAsia"/>
          <w:sz w:val="24"/>
          <w:szCs w:val="24"/>
        </w:rPr>
        <w:t>６０代</w:t>
      </w:r>
      <w:r w:rsidR="00C65396">
        <w:rPr>
          <w:rFonts w:hint="eastAsia"/>
          <w:sz w:val="24"/>
          <w:szCs w:val="24"/>
        </w:rPr>
        <w:t xml:space="preserve">　</w:t>
      </w:r>
      <w:r w:rsidR="00A36D81">
        <w:rPr>
          <w:rFonts w:hint="eastAsia"/>
          <w:sz w:val="24"/>
          <w:szCs w:val="24"/>
        </w:rPr>
        <w:t>１</w:t>
      </w:r>
      <w:r>
        <w:rPr>
          <w:rFonts w:hint="eastAsia"/>
          <w:sz w:val="24"/>
          <w:szCs w:val="24"/>
        </w:rPr>
        <w:t xml:space="preserve">名　　７０代　</w:t>
      </w:r>
      <w:r w:rsidR="0020035C">
        <w:rPr>
          <w:rFonts w:hint="eastAsia"/>
          <w:sz w:val="24"/>
          <w:szCs w:val="24"/>
        </w:rPr>
        <w:t>５</w:t>
      </w:r>
      <w:r>
        <w:rPr>
          <w:rFonts w:hint="eastAsia"/>
          <w:sz w:val="24"/>
          <w:szCs w:val="24"/>
        </w:rPr>
        <w:t xml:space="preserve">名　　８０代　</w:t>
      </w:r>
      <w:r w:rsidR="0020035C">
        <w:rPr>
          <w:rFonts w:hint="eastAsia"/>
          <w:sz w:val="24"/>
          <w:szCs w:val="24"/>
        </w:rPr>
        <w:t>９</w:t>
      </w:r>
      <w:r>
        <w:rPr>
          <w:rFonts w:hint="eastAsia"/>
          <w:sz w:val="24"/>
          <w:szCs w:val="24"/>
        </w:rPr>
        <w:t xml:space="preserve">名　　９０代　</w:t>
      </w:r>
      <w:r w:rsidR="0020035C">
        <w:rPr>
          <w:rFonts w:hint="eastAsia"/>
          <w:sz w:val="24"/>
          <w:szCs w:val="24"/>
        </w:rPr>
        <w:t>５</w:t>
      </w:r>
      <w:r>
        <w:rPr>
          <w:rFonts w:hint="eastAsia"/>
          <w:sz w:val="24"/>
          <w:szCs w:val="24"/>
        </w:rPr>
        <w:t>名</w:t>
      </w:r>
      <w:r w:rsidR="009F7F9E">
        <w:rPr>
          <w:rFonts w:hint="eastAsia"/>
          <w:sz w:val="24"/>
          <w:szCs w:val="24"/>
        </w:rPr>
        <w:t xml:space="preserve">　１００代　</w:t>
      </w:r>
      <w:r w:rsidR="0020035C">
        <w:rPr>
          <w:rFonts w:hint="eastAsia"/>
          <w:sz w:val="24"/>
          <w:szCs w:val="24"/>
        </w:rPr>
        <w:t>１</w:t>
      </w:r>
      <w:r w:rsidR="009F7F9E">
        <w:rPr>
          <w:rFonts w:hint="eastAsia"/>
          <w:sz w:val="24"/>
          <w:szCs w:val="24"/>
        </w:rPr>
        <w:t xml:space="preserve">名　</w:t>
      </w:r>
    </w:p>
    <w:p w14:paraId="71CDB919" w14:textId="7E0F80EA" w:rsidR="00C24614" w:rsidRPr="00B34197" w:rsidRDefault="006D3CBB">
      <w:pPr>
        <w:rPr>
          <w:sz w:val="24"/>
          <w:szCs w:val="24"/>
        </w:rPr>
      </w:pPr>
      <w:r>
        <w:rPr>
          <w:rFonts w:hint="eastAsia"/>
          <w:sz w:val="24"/>
          <w:szCs w:val="24"/>
        </w:rPr>
        <w:t xml:space="preserve">　平均年齢　８</w:t>
      </w:r>
      <w:r w:rsidR="0020035C">
        <w:rPr>
          <w:rFonts w:hint="eastAsia"/>
          <w:sz w:val="24"/>
          <w:szCs w:val="24"/>
        </w:rPr>
        <w:t>３</w:t>
      </w:r>
      <w:r w:rsidR="00B22F85">
        <w:rPr>
          <w:rFonts w:hint="eastAsia"/>
          <w:sz w:val="24"/>
          <w:szCs w:val="24"/>
        </w:rPr>
        <w:t>、</w:t>
      </w:r>
      <w:r w:rsidR="0020035C">
        <w:rPr>
          <w:rFonts w:hint="eastAsia"/>
          <w:sz w:val="24"/>
          <w:szCs w:val="24"/>
        </w:rPr>
        <w:t>９</w:t>
      </w:r>
      <w:r w:rsidR="002149B6">
        <w:rPr>
          <w:rFonts w:hint="eastAsia"/>
          <w:sz w:val="24"/>
          <w:szCs w:val="24"/>
        </w:rPr>
        <w:t>歳</w:t>
      </w:r>
      <w:r w:rsidR="00277447">
        <w:rPr>
          <w:rFonts w:hint="eastAsia"/>
          <w:sz w:val="24"/>
          <w:szCs w:val="24"/>
        </w:rPr>
        <w:t xml:space="preserve">　</w:t>
      </w:r>
      <w:r w:rsidR="00691C74">
        <w:rPr>
          <w:rFonts w:hint="eastAsia"/>
          <w:sz w:val="24"/>
          <w:szCs w:val="24"/>
        </w:rPr>
        <w:t xml:space="preserve">　</w:t>
      </w:r>
      <w:r w:rsidR="00277447">
        <w:rPr>
          <w:rFonts w:hint="eastAsia"/>
          <w:sz w:val="24"/>
          <w:szCs w:val="24"/>
        </w:rPr>
        <w:t>前回８</w:t>
      </w:r>
      <w:r w:rsidR="000F0770">
        <w:rPr>
          <w:rFonts w:hint="eastAsia"/>
          <w:sz w:val="24"/>
          <w:szCs w:val="24"/>
        </w:rPr>
        <w:t>３</w:t>
      </w:r>
      <w:r w:rsidR="00724DA5">
        <w:rPr>
          <w:rFonts w:hint="eastAsia"/>
          <w:sz w:val="24"/>
          <w:szCs w:val="24"/>
        </w:rPr>
        <w:t>、</w:t>
      </w:r>
      <w:r w:rsidR="000F0770">
        <w:rPr>
          <w:rFonts w:hint="eastAsia"/>
          <w:sz w:val="24"/>
          <w:szCs w:val="24"/>
        </w:rPr>
        <w:t>９</w:t>
      </w:r>
      <w:r w:rsidR="00277447">
        <w:rPr>
          <w:rFonts w:hint="eastAsia"/>
          <w:sz w:val="24"/>
          <w:szCs w:val="24"/>
        </w:rPr>
        <w:t>歳</w:t>
      </w:r>
    </w:p>
    <w:p w14:paraId="7C42E4EC" w14:textId="77777777" w:rsidR="0018528F" w:rsidRPr="007938A7" w:rsidRDefault="0018528F">
      <w:pPr>
        <w:rPr>
          <w:b/>
          <w:sz w:val="24"/>
          <w:szCs w:val="24"/>
        </w:rPr>
      </w:pPr>
      <w:r w:rsidRPr="007938A7">
        <w:rPr>
          <w:rFonts w:hint="eastAsia"/>
          <w:b/>
          <w:sz w:val="24"/>
          <w:szCs w:val="24"/>
        </w:rPr>
        <w:t>曜日別</w:t>
      </w:r>
      <w:r>
        <w:rPr>
          <w:rFonts w:hint="eastAsia"/>
          <w:b/>
          <w:sz w:val="24"/>
          <w:szCs w:val="24"/>
        </w:rPr>
        <w:t xml:space="preserve">　</w:t>
      </w:r>
      <w:r w:rsidRPr="007938A7">
        <w:rPr>
          <w:rFonts w:hint="eastAsia"/>
          <w:b/>
          <w:sz w:val="24"/>
          <w:szCs w:val="24"/>
        </w:rPr>
        <w:t>利用状況</w:t>
      </w:r>
      <w:r w:rsidR="005D18E4">
        <w:rPr>
          <w:rFonts w:hint="eastAsia"/>
          <w:b/>
          <w:sz w:val="24"/>
          <w:szCs w:val="24"/>
        </w:rPr>
        <w:t>取扱い</w:t>
      </w:r>
    </w:p>
    <w:tbl>
      <w:tblPr>
        <w:tblpPr w:leftFromText="142" w:rightFromText="142" w:vertAnchor="text" w:horzAnchor="margin" w:tblpY="102"/>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778"/>
        <w:gridCol w:w="2778"/>
        <w:gridCol w:w="2778"/>
      </w:tblGrid>
      <w:tr w:rsidR="0018528F" w:rsidRPr="00DD5E2C" w14:paraId="3C0623B5" w14:textId="77777777" w:rsidTr="00DD5E2C">
        <w:tc>
          <w:tcPr>
            <w:tcW w:w="534" w:type="dxa"/>
            <w:tcBorders>
              <w:top w:val="single" w:sz="12" w:space="0" w:color="auto"/>
              <w:left w:val="single" w:sz="12" w:space="0" w:color="auto"/>
              <w:bottom w:val="single" w:sz="12" w:space="0" w:color="auto"/>
              <w:right w:val="single" w:sz="12" w:space="0" w:color="auto"/>
            </w:tcBorders>
          </w:tcPr>
          <w:p w14:paraId="2D5520DB" w14:textId="77777777" w:rsidR="0018528F" w:rsidRPr="00DD5E2C" w:rsidRDefault="0018528F" w:rsidP="00DD5E2C"/>
        </w:tc>
        <w:tc>
          <w:tcPr>
            <w:tcW w:w="2778" w:type="dxa"/>
            <w:tcBorders>
              <w:top w:val="single" w:sz="12" w:space="0" w:color="auto"/>
              <w:left w:val="single" w:sz="12" w:space="0" w:color="auto"/>
              <w:bottom w:val="single" w:sz="12" w:space="0" w:color="auto"/>
              <w:right w:val="single" w:sz="12" w:space="0" w:color="auto"/>
            </w:tcBorders>
          </w:tcPr>
          <w:p w14:paraId="35DA336C" w14:textId="77777777" w:rsidR="0018528F" w:rsidRPr="00DD5E2C" w:rsidRDefault="0018528F" w:rsidP="00DD5E2C">
            <w:pPr>
              <w:jc w:val="center"/>
            </w:pPr>
            <w:r w:rsidRPr="00DD5E2C">
              <w:rPr>
                <w:rFonts w:hint="eastAsia"/>
              </w:rPr>
              <w:t>通い</w:t>
            </w:r>
          </w:p>
        </w:tc>
        <w:tc>
          <w:tcPr>
            <w:tcW w:w="2778" w:type="dxa"/>
            <w:tcBorders>
              <w:top w:val="single" w:sz="12" w:space="0" w:color="auto"/>
              <w:left w:val="single" w:sz="12" w:space="0" w:color="auto"/>
              <w:bottom w:val="single" w:sz="12" w:space="0" w:color="auto"/>
              <w:right w:val="single" w:sz="12" w:space="0" w:color="auto"/>
            </w:tcBorders>
          </w:tcPr>
          <w:p w14:paraId="0EF3831D" w14:textId="77777777" w:rsidR="0018528F" w:rsidRPr="00DD5E2C" w:rsidRDefault="0018528F" w:rsidP="00DD5E2C">
            <w:pPr>
              <w:jc w:val="center"/>
            </w:pPr>
            <w:r w:rsidRPr="00DD5E2C">
              <w:rPr>
                <w:rFonts w:hint="eastAsia"/>
              </w:rPr>
              <w:t>訪問</w:t>
            </w:r>
            <w:r w:rsidR="00EC5395">
              <w:rPr>
                <w:rFonts w:hint="eastAsia"/>
              </w:rPr>
              <w:t>（安否電話含む）</w:t>
            </w:r>
          </w:p>
        </w:tc>
        <w:tc>
          <w:tcPr>
            <w:tcW w:w="2778" w:type="dxa"/>
            <w:tcBorders>
              <w:top w:val="single" w:sz="12" w:space="0" w:color="auto"/>
              <w:left w:val="single" w:sz="12" w:space="0" w:color="auto"/>
              <w:bottom w:val="single" w:sz="12" w:space="0" w:color="auto"/>
              <w:right w:val="single" w:sz="12" w:space="0" w:color="auto"/>
            </w:tcBorders>
          </w:tcPr>
          <w:p w14:paraId="2EF9B0F3" w14:textId="77777777" w:rsidR="0018528F" w:rsidRPr="00DD5E2C" w:rsidRDefault="0018528F" w:rsidP="00DD5E2C">
            <w:pPr>
              <w:jc w:val="center"/>
            </w:pPr>
            <w:r w:rsidRPr="00DD5E2C">
              <w:rPr>
                <w:rFonts w:hint="eastAsia"/>
              </w:rPr>
              <w:t>泊まり</w:t>
            </w:r>
            <w:r w:rsidRPr="00DD5E2C">
              <w:t>(</w:t>
            </w:r>
            <w:r w:rsidRPr="00DD5E2C">
              <w:rPr>
                <w:rFonts w:hint="eastAsia"/>
              </w:rPr>
              <w:t>定期</w:t>
            </w:r>
            <w:r w:rsidRPr="00DD5E2C">
              <w:t>)</w:t>
            </w:r>
          </w:p>
        </w:tc>
      </w:tr>
      <w:tr w:rsidR="00CE4F6A" w:rsidRPr="00DD5E2C" w14:paraId="18490045" w14:textId="77777777" w:rsidTr="00DD5E2C">
        <w:tc>
          <w:tcPr>
            <w:tcW w:w="534" w:type="dxa"/>
            <w:tcBorders>
              <w:top w:val="single" w:sz="12" w:space="0" w:color="auto"/>
              <w:left w:val="single" w:sz="12" w:space="0" w:color="auto"/>
              <w:right w:val="single" w:sz="12" w:space="0" w:color="auto"/>
            </w:tcBorders>
          </w:tcPr>
          <w:p w14:paraId="5294B0E4" w14:textId="77777777" w:rsidR="00CE4F6A" w:rsidRPr="00DD5E2C" w:rsidRDefault="00CE4F6A" w:rsidP="00CE4F6A">
            <w:r w:rsidRPr="00DD5E2C">
              <w:rPr>
                <w:rFonts w:hint="eastAsia"/>
              </w:rPr>
              <w:t>月</w:t>
            </w:r>
          </w:p>
        </w:tc>
        <w:tc>
          <w:tcPr>
            <w:tcW w:w="2778" w:type="dxa"/>
            <w:tcBorders>
              <w:top w:val="single" w:sz="12" w:space="0" w:color="auto"/>
              <w:left w:val="single" w:sz="12" w:space="0" w:color="auto"/>
              <w:right w:val="single" w:sz="12" w:space="0" w:color="auto"/>
            </w:tcBorders>
          </w:tcPr>
          <w:p w14:paraId="2D530860" w14:textId="2B1A8A91" w:rsidR="00CE4F6A" w:rsidRPr="00DD5E2C" w:rsidRDefault="00CE4F6A" w:rsidP="00574428">
            <w:pPr>
              <w:ind w:firstLineChars="100" w:firstLine="240"/>
              <w:jc w:val="left"/>
              <w:rPr>
                <w:sz w:val="24"/>
                <w:szCs w:val="24"/>
              </w:rPr>
            </w:pPr>
            <w:r>
              <w:rPr>
                <w:rFonts w:hint="eastAsia"/>
                <w:sz w:val="24"/>
                <w:szCs w:val="24"/>
              </w:rPr>
              <w:t>１</w:t>
            </w:r>
            <w:r w:rsidR="00AF4D2D">
              <w:rPr>
                <w:rFonts w:hint="eastAsia"/>
                <w:sz w:val="24"/>
                <w:szCs w:val="24"/>
              </w:rPr>
              <w:t>１</w:t>
            </w:r>
            <w:r>
              <w:rPr>
                <w:rFonts w:hint="eastAsia"/>
                <w:sz w:val="24"/>
                <w:szCs w:val="24"/>
              </w:rPr>
              <w:t>名（</w:t>
            </w:r>
            <w:r w:rsidR="00AF4D2D">
              <w:rPr>
                <w:rFonts w:hint="eastAsia"/>
                <w:sz w:val="24"/>
                <w:szCs w:val="24"/>
              </w:rPr>
              <w:t>－１</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657513C7" w14:textId="18AAABC1" w:rsidR="00CE4F6A" w:rsidRPr="00DD5E2C" w:rsidRDefault="00CE4F6A" w:rsidP="000578FA">
            <w:pPr>
              <w:ind w:firstLineChars="200" w:firstLine="480"/>
              <w:rPr>
                <w:sz w:val="24"/>
                <w:szCs w:val="24"/>
              </w:rPr>
            </w:pPr>
            <w:r>
              <w:rPr>
                <w:rFonts w:hint="eastAsia"/>
                <w:sz w:val="24"/>
                <w:szCs w:val="24"/>
              </w:rPr>
              <w:t>１</w:t>
            </w:r>
            <w:r w:rsidR="0078168B">
              <w:rPr>
                <w:rFonts w:hint="eastAsia"/>
                <w:sz w:val="24"/>
                <w:szCs w:val="24"/>
              </w:rPr>
              <w:t>４</w:t>
            </w:r>
            <w:r>
              <w:rPr>
                <w:rFonts w:hint="eastAsia"/>
                <w:sz w:val="24"/>
                <w:szCs w:val="24"/>
              </w:rPr>
              <w:t>名（</w:t>
            </w:r>
            <w:r w:rsidR="00D11B44">
              <w:rPr>
                <w:rFonts w:hint="eastAsia"/>
                <w:sz w:val="24"/>
                <w:szCs w:val="24"/>
              </w:rPr>
              <w:t>－１</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5784AF61"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sidR="00D47E52">
              <w:rPr>
                <w:rFonts w:hint="eastAsia"/>
                <w:sz w:val="24"/>
                <w:szCs w:val="24"/>
              </w:rPr>
              <w:t>±０</w:t>
            </w:r>
            <w:r w:rsidRPr="00DD5E2C">
              <w:rPr>
                <w:rFonts w:hint="eastAsia"/>
                <w:sz w:val="24"/>
                <w:szCs w:val="24"/>
              </w:rPr>
              <w:t>）</w:t>
            </w:r>
          </w:p>
        </w:tc>
      </w:tr>
      <w:tr w:rsidR="00CE4F6A" w:rsidRPr="00DD5E2C" w14:paraId="398A00CC" w14:textId="77777777" w:rsidTr="00DD5E2C">
        <w:tc>
          <w:tcPr>
            <w:tcW w:w="534" w:type="dxa"/>
            <w:tcBorders>
              <w:left w:val="single" w:sz="12" w:space="0" w:color="auto"/>
              <w:right w:val="single" w:sz="12" w:space="0" w:color="auto"/>
            </w:tcBorders>
          </w:tcPr>
          <w:p w14:paraId="439C1D59" w14:textId="77777777" w:rsidR="00CE4F6A" w:rsidRPr="00DD5E2C" w:rsidRDefault="00CE4F6A" w:rsidP="00CE4F6A">
            <w:r w:rsidRPr="00DD5E2C">
              <w:rPr>
                <w:rFonts w:hint="eastAsia"/>
              </w:rPr>
              <w:t>火</w:t>
            </w:r>
          </w:p>
        </w:tc>
        <w:tc>
          <w:tcPr>
            <w:tcW w:w="2778" w:type="dxa"/>
            <w:tcBorders>
              <w:left w:val="single" w:sz="12" w:space="0" w:color="auto"/>
              <w:right w:val="single" w:sz="12" w:space="0" w:color="auto"/>
            </w:tcBorders>
          </w:tcPr>
          <w:p w14:paraId="571EC7B5" w14:textId="05B44306" w:rsidR="00CE4F6A" w:rsidRPr="00DD5E2C" w:rsidRDefault="00CE4F6A" w:rsidP="001E7948">
            <w:pPr>
              <w:ind w:firstLineChars="100" w:firstLine="240"/>
              <w:jc w:val="left"/>
              <w:rPr>
                <w:sz w:val="24"/>
                <w:szCs w:val="24"/>
              </w:rPr>
            </w:pPr>
            <w:r w:rsidRPr="00DD5E2C">
              <w:rPr>
                <w:rFonts w:hint="eastAsia"/>
                <w:sz w:val="24"/>
                <w:szCs w:val="24"/>
              </w:rPr>
              <w:t>１</w:t>
            </w:r>
            <w:r w:rsidR="00AF4D2D">
              <w:rPr>
                <w:rFonts w:hint="eastAsia"/>
                <w:sz w:val="24"/>
                <w:szCs w:val="24"/>
              </w:rPr>
              <w:t>４</w:t>
            </w:r>
            <w:r>
              <w:rPr>
                <w:rFonts w:hint="eastAsia"/>
                <w:sz w:val="24"/>
                <w:szCs w:val="24"/>
              </w:rPr>
              <w:t>名（</w:t>
            </w:r>
            <w:r w:rsidR="001E7948">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52E04591" w14:textId="3CDCB1B6" w:rsidR="00CE4F6A" w:rsidRPr="00DD5E2C" w:rsidRDefault="00CE4F6A" w:rsidP="000578FA">
            <w:pPr>
              <w:ind w:firstLineChars="200" w:firstLine="480"/>
              <w:rPr>
                <w:sz w:val="24"/>
                <w:szCs w:val="24"/>
              </w:rPr>
            </w:pPr>
            <w:r>
              <w:rPr>
                <w:rFonts w:hint="eastAsia"/>
                <w:sz w:val="24"/>
                <w:szCs w:val="24"/>
              </w:rPr>
              <w:t>１</w:t>
            </w:r>
            <w:r w:rsidR="00574428">
              <w:rPr>
                <w:rFonts w:hint="eastAsia"/>
                <w:sz w:val="24"/>
                <w:szCs w:val="24"/>
              </w:rPr>
              <w:t>４</w:t>
            </w:r>
            <w:r w:rsidRPr="00DD5E2C">
              <w:rPr>
                <w:rFonts w:hint="eastAsia"/>
                <w:sz w:val="24"/>
                <w:szCs w:val="24"/>
              </w:rPr>
              <w:t>名（</w:t>
            </w:r>
            <w:r w:rsidR="00D11B44">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00D9AB37" w14:textId="3560187C" w:rsidR="00CE4F6A" w:rsidRPr="00DD5E2C" w:rsidRDefault="00FE55B4" w:rsidP="000578FA">
            <w:pPr>
              <w:jc w:val="center"/>
              <w:rPr>
                <w:sz w:val="24"/>
                <w:szCs w:val="24"/>
              </w:rPr>
            </w:pPr>
            <w:r>
              <w:rPr>
                <w:rFonts w:hint="eastAsia"/>
                <w:sz w:val="24"/>
                <w:szCs w:val="24"/>
              </w:rPr>
              <w:t>１</w:t>
            </w:r>
            <w:r w:rsidR="00CE4F6A">
              <w:rPr>
                <w:rFonts w:hint="eastAsia"/>
                <w:sz w:val="24"/>
                <w:szCs w:val="24"/>
              </w:rPr>
              <w:t>名（</w:t>
            </w:r>
            <w:r>
              <w:rPr>
                <w:rFonts w:hint="eastAsia"/>
                <w:sz w:val="24"/>
                <w:szCs w:val="24"/>
              </w:rPr>
              <w:t>±０</w:t>
            </w:r>
            <w:r w:rsidR="00CE4F6A" w:rsidRPr="00DD5E2C">
              <w:rPr>
                <w:rFonts w:hint="eastAsia"/>
                <w:sz w:val="24"/>
                <w:szCs w:val="24"/>
              </w:rPr>
              <w:t>）</w:t>
            </w:r>
          </w:p>
        </w:tc>
      </w:tr>
      <w:tr w:rsidR="00CE4F6A" w:rsidRPr="00DD5E2C" w14:paraId="3631B6A9" w14:textId="77777777" w:rsidTr="00DD5E2C">
        <w:tc>
          <w:tcPr>
            <w:tcW w:w="534" w:type="dxa"/>
            <w:tcBorders>
              <w:left w:val="single" w:sz="12" w:space="0" w:color="auto"/>
              <w:right w:val="single" w:sz="12" w:space="0" w:color="auto"/>
            </w:tcBorders>
          </w:tcPr>
          <w:p w14:paraId="7E4D6534" w14:textId="77777777" w:rsidR="00CE4F6A" w:rsidRPr="00DD5E2C" w:rsidRDefault="00CE4F6A" w:rsidP="00CE4F6A">
            <w:r w:rsidRPr="00DD5E2C">
              <w:rPr>
                <w:rFonts w:hint="eastAsia"/>
              </w:rPr>
              <w:t>水</w:t>
            </w:r>
          </w:p>
        </w:tc>
        <w:tc>
          <w:tcPr>
            <w:tcW w:w="2778" w:type="dxa"/>
            <w:tcBorders>
              <w:left w:val="single" w:sz="12" w:space="0" w:color="auto"/>
              <w:right w:val="single" w:sz="12" w:space="0" w:color="auto"/>
            </w:tcBorders>
          </w:tcPr>
          <w:p w14:paraId="7A30720D" w14:textId="581B09F3" w:rsidR="00CE4F6A" w:rsidRPr="00DD5E2C" w:rsidRDefault="00CE4F6A" w:rsidP="001E7948">
            <w:pPr>
              <w:ind w:firstLineChars="100" w:firstLine="240"/>
              <w:jc w:val="left"/>
              <w:rPr>
                <w:sz w:val="24"/>
                <w:szCs w:val="24"/>
              </w:rPr>
            </w:pPr>
            <w:r>
              <w:rPr>
                <w:rFonts w:hint="eastAsia"/>
                <w:sz w:val="24"/>
                <w:szCs w:val="24"/>
              </w:rPr>
              <w:t>１</w:t>
            </w:r>
            <w:r w:rsidR="001E7948">
              <w:rPr>
                <w:rFonts w:hint="eastAsia"/>
                <w:sz w:val="24"/>
                <w:szCs w:val="24"/>
              </w:rPr>
              <w:t>３</w:t>
            </w:r>
            <w:r>
              <w:rPr>
                <w:rFonts w:hint="eastAsia"/>
                <w:sz w:val="24"/>
                <w:szCs w:val="24"/>
              </w:rPr>
              <w:t>名（</w:t>
            </w:r>
            <w:r w:rsidR="00AF4D2D">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2F9447CC" w14:textId="06C439DF" w:rsidR="00CE4F6A" w:rsidRPr="00DD5E2C" w:rsidRDefault="00CE4F6A" w:rsidP="000578FA">
            <w:pPr>
              <w:ind w:firstLineChars="200" w:firstLine="480"/>
              <w:rPr>
                <w:sz w:val="24"/>
                <w:szCs w:val="24"/>
              </w:rPr>
            </w:pPr>
            <w:r>
              <w:rPr>
                <w:rFonts w:hint="eastAsia"/>
                <w:sz w:val="24"/>
                <w:szCs w:val="24"/>
              </w:rPr>
              <w:t>１</w:t>
            </w:r>
            <w:r w:rsidR="00CD33E8">
              <w:rPr>
                <w:rFonts w:hint="eastAsia"/>
                <w:sz w:val="24"/>
                <w:szCs w:val="24"/>
              </w:rPr>
              <w:t>５</w:t>
            </w:r>
            <w:r>
              <w:rPr>
                <w:rFonts w:hint="eastAsia"/>
                <w:sz w:val="24"/>
                <w:szCs w:val="24"/>
              </w:rPr>
              <w:t>名（</w:t>
            </w:r>
            <w:r w:rsidR="00CD33E8">
              <w:rPr>
                <w:rFonts w:hint="eastAsia"/>
                <w:sz w:val="24"/>
                <w:szCs w:val="24"/>
              </w:rPr>
              <w:t>＋</w:t>
            </w:r>
            <w:r w:rsidR="000578FA">
              <w:rPr>
                <w:rFonts w:hint="eastAsia"/>
                <w:sz w:val="24"/>
                <w:szCs w:val="24"/>
              </w:rPr>
              <w:t>１</w:t>
            </w:r>
            <w:r>
              <w:rPr>
                <w:rFonts w:hint="eastAsia"/>
                <w:sz w:val="24"/>
                <w:szCs w:val="24"/>
              </w:rPr>
              <w:t>）</w:t>
            </w:r>
          </w:p>
        </w:tc>
        <w:tc>
          <w:tcPr>
            <w:tcW w:w="2778" w:type="dxa"/>
            <w:tcBorders>
              <w:left w:val="single" w:sz="12" w:space="0" w:color="auto"/>
              <w:right w:val="single" w:sz="12" w:space="0" w:color="auto"/>
            </w:tcBorders>
          </w:tcPr>
          <w:p w14:paraId="66932650" w14:textId="76CBEFAE" w:rsidR="00CE4F6A" w:rsidRPr="00DD5E2C" w:rsidRDefault="00FE55B4" w:rsidP="00CE4F6A">
            <w:pPr>
              <w:jc w:val="center"/>
              <w:rPr>
                <w:sz w:val="24"/>
                <w:szCs w:val="24"/>
              </w:rPr>
            </w:pPr>
            <w:r>
              <w:rPr>
                <w:rFonts w:hint="eastAsia"/>
                <w:sz w:val="24"/>
                <w:szCs w:val="24"/>
              </w:rPr>
              <w:t>１</w:t>
            </w:r>
            <w:r w:rsidR="00CE4F6A">
              <w:rPr>
                <w:rFonts w:hint="eastAsia"/>
                <w:sz w:val="24"/>
                <w:szCs w:val="24"/>
              </w:rPr>
              <w:t>名（</w:t>
            </w:r>
            <w:r>
              <w:rPr>
                <w:rFonts w:hint="eastAsia"/>
                <w:sz w:val="24"/>
                <w:szCs w:val="24"/>
              </w:rPr>
              <w:t>±０</w:t>
            </w:r>
            <w:r w:rsidR="00CE4F6A" w:rsidRPr="00DD5E2C">
              <w:rPr>
                <w:rFonts w:hint="eastAsia"/>
                <w:sz w:val="24"/>
                <w:szCs w:val="24"/>
              </w:rPr>
              <w:t>）</w:t>
            </w:r>
          </w:p>
        </w:tc>
      </w:tr>
      <w:tr w:rsidR="00CE4F6A" w:rsidRPr="00DD5E2C" w14:paraId="411933B0" w14:textId="77777777" w:rsidTr="00DD5E2C">
        <w:tc>
          <w:tcPr>
            <w:tcW w:w="534" w:type="dxa"/>
            <w:tcBorders>
              <w:left w:val="single" w:sz="12" w:space="0" w:color="auto"/>
              <w:right w:val="single" w:sz="12" w:space="0" w:color="auto"/>
            </w:tcBorders>
          </w:tcPr>
          <w:p w14:paraId="2C3944F1" w14:textId="77777777" w:rsidR="00CE4F6A" w:rsidRPr="00DD5E2C" w:rsidRDefault="00CE4F6A" w:rsidP="00CE4F6A">
            <w:r w:rsidRPr="00DD5E2C">
              <w:rPr>
                <w:rFonts w:hint="eastAsia"/>
              </w:rPr>
              <w:t>木</w:t>
            </w:r>
          </w:p>
        </w:tc>
        <w:tc>
          <w:tcPr>
            <w:tcW w:w="2778" w:type="dxa"/>
            <w:tcBorders>
              <w:left w:val="single" w:sz="12" w:space="0" w:color="auto"/>
              <w:right w:val="single" w:sz="12" w:space="0" w:color="auto"/>
            </w:tcBorders>
          </w:tcPr>
          <w:p w14:paraId="2C169955" w14:textId="02C5DFA3" w:rsidR="00CE4F6A" w:rsidRPr="00DD5E2C" w:rsidRDefault="00CE4F6A" w:rsidP="001E7948">
            <w:pPr>
              <w:ind w:firstLineChars="100" w:firstLine="240"/>
              <w:jc w:val="left"/>
              <w:rPr>
                <w:sz w:val="24"/>
                <w:szCs w:val="24"/>
              </w:rPr>
            </w:pPr>
            <w:r>
              <w:rPr>
                <w:rFonts w:hint="eastAsia"/>
                <w:sz w:val="24"/>
                <w:szCs w:val="24"/>
              </w:rPr>
              <w:t>１</w:t>
            </w:r>
            <w:r w:rsidR="00D11B44">
              <w:rPr>
                <w:rFonts w:hint="eastAsia"/>
                <w:sz w:val="24"/>
                <w:szCs w:val="24"/>
              </w:rPr>
              <w:t>２</w:t>
            </w:r>
            <w:r w:rsidR="006A2F50">
              <w:rPr>
                <w:rFonts w:hint="eastAsia"/>
                <w:sz w:val="24"/>
                <w:szCs w:val="24"/>
              </w:rPr>
              <w:t>＋１</w:t>
            </w:r>
            <w:r w:rsidRPr="00DD5E2C">
              <w:rPr>
                <w:rFonts w:hint="eastAsia"/>
                <w:sz w:val="24"/>
                <w:szCs w:val="24"/>
              </w:rPr>
              <w:t>名（</w:t>
            </w:r>
            <w:r w:rsidR="00D11B44">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7A052C2A" w14:textId="50A94632" w:rsidR="00CE4F6A" w:rsidRPr="00DD5E2C" w:rsidRDefault="00CE4F6A" w:rsidP="000578FA">
            <w:pPr>
              <w:ind w:firstLineChars="200" w:firstLine="480"/>
              <w:rPr>
                <w:sz w:val="24"/>
                <w:szCs w:val="24"/>
              </w:rPr>
            </w:pPr>
            <w:r>
              <w:rPr>
                <w:rFonts w:hint="eastAsia"/>
                <w:sz w:val="24"/>
                <w:szCs w:val="24"/>
              </w:rPr>
              <w:t>１</w:t>
            </w:r>
            <w:r w:rsidR="0078168B">
              <w:rPr>
                <w:rFonts w:hint="eastAsia"/>
                <w:sz w:val="24"/>
                <w:szCs w:val="24"/>
              </w:rPr>
              <w:t>４</w:t>
            </w:r>
            <w:r w:rsidRPr="00DD5E2C">
              <w:rPr>
                <w:rFonts w:hint="eastAsia"/>
                <w:sz w:val="24"/>
                <w:szCs w:val="24"/>
              </w:rPr>
              <w:t>名（</w:t>
            </w:r>
            <w:r w:rsidR="00CD33E8">
              <w:rPr>
                <w:rFonts w:hint="eastAsia"/>
                <w:sz w:val="24"/>
                <w:szCs w:val="24"/>
              </w:rPr>
              <w:t>－１</w:t>
            </w:r>
            <w:r>
              <w:rPr>
                <w:rFonts w:hint="eastAsia"/>
                <w:sz w:val="24"/>
                <w:szCs w:val="24"/>
              </w:rPr>
              <w:t>）</w:t>
            </w:r>
          </w:p>
        </w:tc>
        <w:tc>
          <w:tcPr>
            <w:tcW w:w="2778" w:type="dxa"/>
            <w:tcBorders>
              <w:left w:val="single" w:sz="12" w:space="0" w:color="auto"/>
              <w:right w:val="single" w:sz="12" w:space="0" w:color="auto"/>
            </w:tcBorders>
          </w:tcPr>
          <w:p w14:paraId="337C42BE"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Pr>
                <w:rFonts w:hint="eastAsia"/>
                <w:sz w:val="24"/>
                <w:szCs w:val="24"/>
              </w:rPr>
              <w:t>±０</w:t>
            </w:r>
            <w:r w:rsidRPr="00DD5E2C">
              <w:rPr>
                <w:rFonts w:hint="eastAsia"/>
                <w:sz w:val="24"/>
                <w:szCs w:val="24"/>
              </w:rPr>
              <w:t>）</w:t>
            </w:r>
          </w:p>
        </w:tc>
      </w:tr>
      <w:tr w:rsidR="00CE4F6A" w:rsidRPr="00DD5E2C" w14:paraId="797F02ED" w14:textId="77777777" w:rsidTr="00DD5E2C">
        <w:tc>
          <w:tcPr>
            <w:tcW w:w="534" w:type="dxa"/>
            <w:tcBorders>
              <w:left w:val="single" w:sz="12" w:space="0" w:color="auto"/>
              <w:right w:val="single" w:sz="12" w:space="0" w:color="auto"/>
            </w:tcBorders>
          </w:tcPr>
          <w:p w14:paraId="7EE0B768" w14:textId="77777777" w:rsidR="00CE4F6A" w:rsidRPr="00DD5E2C" w:rsidRDefault="00CE4F6A" w:rsidP="00CE4F6A">
            <w:r w:rsidRPr="00DD5E2C">
              <w:rPr>
                <w:rFonts w:hint="eastAsia"/>
              </w:rPr>
              <w:t>金</w:t>
            </w:r>
          </w:p>
        </w:tc>
        <w:tc>
          <w:tcPr>
            <w:tcW w:w="2778" w:type="dxa"/>
            <w:tcBorders>
              <w:left w:val="single" w:sz="12" w:space="0" w:color="auto"/>
              <w:right w:val="single" w:sz="12" w:space="0" w:color="auto"/>
            </w:tcBorders>
          </w:tcPr>
          <w:p w14:paraId="0DE91422" w14:textId="07FC0B24" w:rsidR="00CE4F6A" w:rsidRPr="00DD5E2C" w:rsidRDefault="00CE4F6A" w:rsidP="001E7948">
            <w:pPr>
              <w:ind w:firstLineChars="100" w:firstLine="240"/>
              <w:jc w:val="left"/>
              <w:rPr>
                <w:sz w:val="24"/>
                <w:szCs w:val="24"/>
              </w:rPr>
            </w:pPr>
            <w:r>
              <w:rPr>
                <w:rFonts w:hint="eastAsia"/>
                <w:sz w:val="24"/>
                <w:szCs w:val="24"/>
              </w:rPr>
              <w:t>１</w:t>
            </w:r>
            <w:r w:rsidR="00D11B44">
              <w:rPr>
                <w:rFonts w:hint="eastAsia"/>
                <w:sz w:val="24"/>
                <w:szCs w:val="24"/>
              </w:rPr>
              <w:t>４</w:t>
            </w:r>
            <w:r>
              <w:rPr>
                <w:rFonts w:hint="eastAsia"/>
                <w:sz w:val="24"/>
                <w:szCs w:val="24"/>
              </w:rPr>
              <w:t>名（</w:t>
            </w:r>
            <w:r w:rsidR="001E7948">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41B61FDD" w14:textId="62736BF3" w:rsidR="00CE4F6A" w:rsidRPr="00DD5E2C" w:rsidRDefault="00CE4F6A" w:rsidP="000578FA">
            <w:pPr>
              <w:ind w:firstLineChars="200" w:firstLine="480"/>
              <w:rPr>
                <w:sz w:val="24"/>
                <w:szCs w:val="24"/>
              </w:rPr>
            </w:pPr>
            <w:r>
              <w:rPr>
                <w:rFonts w:hint="eastAsia"/>
                <w:sz w:val="24"/>
                <w:szCs w:val="24"/>
              </w:rPr>
              <w:t>１</w:t>
            </w:r>
            <w:r w:rsidR="00574428">
              <w:rPr>
                <w:rFonts w:hint="eastAsia"/>
                <w:sz w:val="24"/>
                <w:szCs w:val="24"/>
              </w:rPr>
              <w:t>４</w:t>
            </w:r>
            <w:r w:rsidRPr="00DD5E2C">
              <w:rPr>
                <w:rFonts w:hint="eastAsia"/>
                <w:sz w:val="24"/>
                <w:szCs w:val="24"/>
              </w:rPr>
              <w:t>名（</w:t>
            </w:r>
            <w:r w:rsidR="00CD33E8">
              <w:rPr>
                <w:rFonts w:hint="eastAsia"/>
                <w:sz w:val="24"/>
                <w:szCs w:val="24"/>
              </w:rPr>
              <w:t>－</w:t>
            </w:r>
            <w:r w:rsidR="000578FA">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02F12E04" w14:textId="77777777" w:rsidR="00CE4F6A" w:rsidRPr="00DD5E2C" w:rsidRDefault="00157FAF" w:rsidP="0078168B">
            <w:pPr>
              <w:jc w:val="center"/>
              <w:rPr>
                <w:sz w:val="24"/>
                <w:szCs w:val="24"/>
              </w:rPr>
            </w:pPr>
            <w:r>
              <w:rPr>
                <w:rFonts w:hint="eastAsia"/>
                <w:sz w:val="24"/>
                <w:szCs w:val="24"/>
              </w:rPr>
              <w:t>０</w:t>
            </w:r>
            <w:r w:rsidR="00CE4F6A">
              <w:rPr>
                <w:rFonts w:hint="eastAsia"/>
                <w:sz w:val="24"/>
                <w:szCs w:val="24"/>
              </w:rPr>
              <w:t>名（</w:t>
            </w:r>
            <w:r w:rsidR="0078168B">
              <w:rPr>
                <w:rFonts w:hint="eastAsia"/>
                <w:sz w:val="24"/>
                <w:szCs w:val="24"/>
              </w:rPr>
              <w:t>±０</w:t>
            </w:r>
            <w:r w:rsidR="00CE4F6A">
              <w:rPr>
                <w:rFonts w:hint="eastAsia"/>
                <w:sz w:val="24"/>
                <w:szCs w:val="24"/>
              </w:rPr>
              <w:t>）</w:t>
            </w:r>
          </w:p>
        </w:tc>
      </w:tr>
      <w:tr w:rsidR="00CE4F6A" w:rsidRPr="00DD5E2C" w14:paraId="01ACF1CC" w14:textId="77777777" w:rsidTr="00DD5E2C">
        <w:tc>
          <w:tcPr>
            <w:tcW w:w="534" w:type="dxa"/>
            <w:tcBorders>
              <w:left w:val="single" w:sz="12" w:space="0" w:color="auto"/>
              <w:right w:val="single" w:sz="12" w:space="0" w:color="auto"/>
            </w:tcBorders>
          </w:tcPr>
          <w:p w14:paraId="18A03623" w14:textId="77777777" w:rsidR="00CE4F6A" w:rsidRPr="00DD5E2C" w:rsidRDefault="00CE4F6A" w:rsidP="00CE4F6A">
            <w:r w:rsidRPr="00DD5E2C">
              <w:rPr>
                <w:rFonts w:hint="eastAsia"/>
              </w:rPr>
              <w:t>土</w:t>
            </w:r>
          </w:p>
        </w:tc>
        <w:tc>
          <w:tcPr>
            <w:tcW w:w="2778" w:type="dxa"/>
            <w:tcBorders>
              <w:left w:val="single" w:sz="12" w:space="0" w:color="auto"/>
              <w:right w:val="single" w:sz="12" w:space="0" w:color="auto"/>
            </w:tcBorders>
          </w:tcPr>
          <w:p w14:paraId="5549A6D1" w14:textId="21092995" w:rsidR="00CE4F6A" w:rsidRPr="00DD5E2C" w:rsidRDefault="001E7948" w:rsidP="001E7948">
            <w:pPr>
              <w:ind w:firstLineChars="100" w:firstLine="240"/>
              <w:rPr>
                <w:sz w:val="24"/>
                <w:szCs w:val="24"/>
              </w:rPr>
            </w:pPr>
            <w:r>
              <w:rPr>
                <w:rFonts w:hint="eastAsia"/>
                <w:sz w:val="24"/>
                <w:szCs w:val="24"/>
              </w:rPr>
              <w:t>１</w:t>
            </w:r>
            <w:r w:rsidR="00D11B44">
              <w:rPr>
                <w:rFonts w:hint="eastAsia"/>
                <w:sz w:val="24"/>
                <w:szCs w:val="24"/>
              </w:rPr>
              <w:t>０</w:t>
            </w:r>
            <w:r w:rsidR="00CE4F6A">
              <w:rPr>
                <w:rFonts w:hint="eastAsia"/>
                <w:sz w:val="24"/>
                <w:szCs w:val="24"/>
              </w:rPr>
              <w:t>名（</w:t>
            </w:r>
            <w:r w:rsidR="00D11B44">
              <w:rPr>
                <w:rFonts w:hint="eastAsia"/>
                <w:sz w:val="24"/>
                <w:szCs w:val="24"/>
              </w:rPr>
              <w:t>－１</w:t>
            </w:r>
            <w:r w:rsidR="00CE4F6A" w:rsidRPr="00DD5E2C">
              <w:rPr>
                <w:rFonts w:hint="eastAsia"/>
                <w:sz w:val="24"/>
                <w:szCs w:val="24"/>
              </w:rPr>
              <w:t>）</w:t>
            </w:r>
          </w:p>
        </w:tc>
        <w:tc>
          <w:tcPr>
            <w:tcW w:w="2778" w:type="dxa"/>
            <w:tcBorders>
              <w:left w:val="single" w:sz="12" w:space="0" w:color="auto"/>
              <w:right w:val="single" w:sz="12" w:space="0" w:color="auto"/>
            </w:tcBorders>
          </w:tcPr>
          <w:p w14:paraId="0591926C" w14:textId="0D801CD2" w:rsidR="00CE4F6A" w:rsidRPr="00DD5E2C" w:rsidRDefault="00CE4F6A" w:rsidP="000578FA">
            <w:pPr>
              <w:ind w:firstLineChars="200" w:firstLine="480"/>
              <w:rPr>
                <w:sz w:val="24"/>
                <w:szCs w:val="24"/>
              </w:rPr>
            </w:pPr>
            <w:r>
              <w:rPr>
                <w:rFonts w:hint="eastAsia"/>
                <w:sz w:val="24"/>
                <w:szCs w:val="24"/>
              </w:rPr>
              <w:t>１</w:t>
            </w:r>
            <w:r w:rsidR="00FE55B4">
              <w:rPr>
                <w:rFonts w:hint="eastAsia"/>
                <w:sz w:val="24"/>
                <w:szCs w:val="24"/>
              </w:rPr>
              <w:t>１</w:t>
            </w:r>
            <w:r w:rsidRPr="00DD5E2C">
              <w:rPr>
                <w:rFonts w:hint="eastAsia"/>
                <w:sz w:val="24"/>
                <w:szCs w:val="24"/>
              </w:rPr>
              <w:t>名（</w:t>
            </w:r>
            <w:r w:rsidR="00347576">
              <w:rPr>
                <w:rFonts w:hint="eastAsia"/>
                <w:sz w:val="24"/>
                <w:szCs w:val="24"/>
              </w:rPr>
              <w:t>－</w:t>
            </w:r>
            <w:r w:rsidR="000578FA">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3CAADB54" w14:textId="77777777" w:rsidR="00CE4F6A" w:rsidRPr="00DD5E2C" w:rsidRDefault="00493CE6" w:rsidP="0078168B">
            <w:pPr>
              <w:jc w:val="center"/>
              <w:rPr>
                <w:sz w:val="24"/>
                <w:szCs w:val="24"/>
              </w:rPr>
            </w:pPr>
            <w:r>
              <w:rPr>
                <w:rFonts w:hint="eastAsia"/>
                <w:sz w:val="24"/>
                <w:szCs w:val="24"/>
              </w:rPr>
              <w:t>１</w:t>
            </w:r>
            <w:r w:rsidR="00CE4F6A">
              <w:rPr>
                <w:rFonts w:hint="eastAsia"/>
                <w:sz w:val="24"/>
                <w:szCs w:val="24"/>
              </w:rPr>
              <w:t>名（</w:t>
            </w:r>
            <w:r w:rsidR="0078168B">
              <w:rPr>
                <w:rFonts w:hint="eastAsia"/>
                <w:sz w:val="24"/>
                <w:szCs w:val="24"/>
              </w:rPr>
              <w:t>±０</w:t>
            </w:r>
            <w:r w:rsidR="00CE4F6A" w:rsidRPr="00DD5E2C">
              <w:rPr>
                <w:rFonts w:hint="eastAsia"/>
                <w:sz w:val="24"/>
                <w:szCs w:val="24"/>
              </w:rPr>
              <w:t>）</w:t>
            </w:r>
          </w:p>
        </w:tc>
      </w:tr>
      <w:tr w:rsidR="00CE4F6A" w:rsidRPr="00DD5E2C" w14:paraId="2F08DEB2" w14:textId="77777777" w:rsidTr="00DD5E2C">
        <w:tc>
          <w:tcPr>
            <w:tcW w:w="534" w:type="dxa"/>
            <w:tcBorders>
              <w:left w:val="single" w:sz="12" w:space="0" w:color="auto"/>
              <w:bottom w:val="single" w:sz="12" w:space="0" w:color="auto"/>
              <w:right w:val="single" w:sz="12" w:space="0" w:color="auto"/>
            </w:tcBorders>
          </w:tcPr>
          <w:p w14:paraId="62C4CF23" w14:textId="77777777" w:rsidR="00CE4F6A" w:rsidRPr="00DD5E2C" w:rsidRDefault="00CE4F6A" w:rsidP="00CE4F6A">
            <w:r w:rsidRPr="00DD5E2C">
              <w:rPr>
                <w:rFonts w:hint="eastAsia"/>
              </w:rPr>
              <w:t>日</w:t>
            </w:r>
          </w:p>
        </w:tc>
        <w:tc>
          <w:tcPr>
            <w:tcW w:w="2778" w:type="dxa"/>
            <w:tcBorders>
              <w:left w:val="single" w:sz="12" w:space="0" w:color="auto"/>
              <w:bottom w:val="single" w:sz="12" w:space="0" w:color="auto"/>
              <w:right w:val="single" w:sz="12" w:space="0" w:color="auto"/>
            </w:tcBorders>
          </w:tcPr>
          <w:p w14:paraId="334B5C1E" w14:textId="5B391537" w:rsidR="00CE4F6A" w:rsidRPr="00DD5E2C" w:rsidRDefault="00D11B44" w:rsidP="00D11B44">
            <w:pPr>
              <w:ind w:firstLineChars="200" w:firstLine="480"/>
              <w:jc w:val="left"/>
              <w:rPr>
                <w:sz w:val="24"/>
                <w:szCs w:val="24"/>
              </w:rPr>
            </w:pPr>
            <w:r>
              <w:rPr>
                <w:rFonts w:hint="eastAsia"/>
                <w:sz w:val="24"/>
                <w:szCs w:val="24"/>
              </w:rPr>
              <w:t>２</w:t>
            </w:r>
            <w:r w:rsidR="006A2F50">
              <w:rPr>
                <w:rFonts w:hint="eastAsia"/>
                <w:sz w:val="24"/>
                <w:szCs w:val="24"/>
              </w:rPr>
              <w:t>＋１</w:t>
            </w:r>
            <w:r w:rsidR="00CE4F6A" w:rsidRPr="00DD5E2C">
              <w:rPr>
                <w:rFonts w:hint="eastAsia"/>
                <w:sz w:val="24"/>
                <w:szCs w:val="24"/>
              </w:rPr>
              <w:t>名（</w:t>
            </w:r>
            <w:r>
              <w:rPr>
                <w:rFonts w:hint="eastAsia"/>
                <w:sz w:val="24"/>
                <w:szCs w:val="24"/>
              </w:rPr>
              <w:t>±０</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6D19B2AD" w14:textId="13BEB767" w:rsidR="00CE4F6A" w:rsidRPr="00DD5E2C" w:rsidRDefault="00FE55B4" w:rsidP="000578FA">
            <w:pPr>
              <w:ind w:firstLineChars="300" w:firstLine="720"/>
              <w:rPr>
                <w:sz w:val="24"/>
                <w:szCs w:val="24"/>
              </w:rPr>
            </w:pPr>
            <w:r>
              <w:rPr>
                <w:rFonts w:hint="eastAsia"/>
                <w:sz w:val="24"/>
                <w:szCs w:val="24"/>
              </w:rPr>
              <w:t>６</w:t>
            </w:r>
            <w:r w:rsidR="00CE4F6A">
              <w:rPr>
                <w:rFonts w:hint="eastAsia"/>
                <w:sz w:val="24"/>
                <w:szCs w:val="24"/>
              </w:rPr>
              <w:t>名（</w:t>
            </w:r>
            <w:r>
              <w:rPr>
                <w:rFonts w:hint="eastAsia"/>
                <w:sz w:val="24"/>
                <w:szCs w:val="24"/>
              </w:rPr>
              <w:t>－２</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0DE89781" w14:textId="77777777" w:rsidR="00CE4F6A" w:rsidRPr="00DD5E2C" w:rsidRDefault="00493CE6" w:rsidP="0078168B">
            <w:pPr>
              <w:jc w:val="center"/>
              <w:rPr>
                <w:sz w:val="24"/>
                <w:szCs w:val="24"/>
              </w:rPr>
            </w:pPr>
            <w:r>
              <w:rPr>
                <w:rFonts w:hint="eastAsia"/>
                <w:sz w:val="24"/>
                <w:szCs w:val="24"/>
              </w:rPr>
              <w:t>１</w:t>
            </w:r>
            <w:r w:rsidR="00CE4F6A">
              <w:rPr>
                <w:rFonts w:hint="eastAsia"/>
                <w:sz w:val="24"/>
                <w:szCs w:val="24"/>
              </w:rPr>
              <w:t>名（</w:t>
            </w:r>
            <w:r w:rsidR="0078168B">
              <w:rPr>
                <w:rFonts w:hint="eastAsia"/>
                <w:sz w:val="24"/>
                <w:szCs w:val="24"/>
              </w:rPr>
              <w:t>±０</w:t>
            </w:r>
            <w:r w:rsidR="00CE4F6A" w:rsidRPr="00DD5E2C">
              <w:rPr>
                <w:rFonts w:hint="eastAsia"/>
                <w:sz w:val="24"/>
                <w:szCs w:val="24"/>
              </w:rPr>
              <w:t>）</w:t>
            </w:r>
          </w:p>
        </w:tc>
      </w:tr>
    </w:tbl>
    <w:p w14:paraId="02541A4D" w14:textId="77777777" w:rsidR="0018528F" w:rsidRDefault="0018528F"/>
    <w:p w14:paraId="6F81A1F5" w14:textId="77777777" w:rsidR="0018528F" w:rsidRDefault="0018528F"/>
    <w:p w14:paraId="5B2F37BB" w14:textId="77777777" w:rsidR="0018528F" w:rsidRDefault="0018528F"/>
    <w:p w14:paraId="3D79D7ED" w14:textId="77777777" w:rsidR="0018528F" w:rsidRDefault="0018528F">
      <w:pPr>
        <w:rPr>
          <w:b/>
          <w:sz w:val="24"/>
          <w:szCs w:val="24"/>
        </w:rPr>
      </w:pPr>
    </w:p>
    <w:p w14:paraId="065D7485" w14:textId="77777777" w:rsidR="0018528F" w:rsidRDefault="0018528F">
      <w:pPr>
        <w:rPr>
          <w:b/>
          <w:sz w:val="24"/>
          <w:szCs w:val="24"/>
        </w:rPr>
      </w:pPr>
    </w:p>
    <w:p w14:paraId="4A4BC87D" w14:textId="77777777" w:rsidR="0018528F" w:rsidRDefault="0018528F">
      <w:pPr>
        <w:rPr>
          <w:b/>
          <w:sz w:val="24"/>
          <w:szCs w:val="24"/>
        </w:rPr>
      </w:pPr>
    </w:p>
    <w:p w14:paraId="585749C3" w14:textId="77777777" w:rsidR="0018528F" w:rsidRDefault="0018528F">
      <w:pPr>
        <w:rPr>
          <w:b/>
          <w:sz w:val="24"/>
          <w:szCs w:val="24"/>
        </w:rPr>
      </w:pPr>
    </w:p>
    <w:p w14:paraId="27B59C54" w14:textId="77777777" w:rsidR="0018528F" w:rsidRDefault="0018528F">
      <w:pPr>
        <w:rPr>
          <w:b/>
          <w:sz w:val="24"/>
          <w:szCs w:val="24"/>
        </w:rPr>
      </w:pPr>
    </w:p>
    <w:p w14:paraId="7D3AF7DC" w14:textId="092E116D" w:rsidR="0018528F" w:rsidRDefault="0018528F" w:rsidP="00BB7A7F">
      <w:pPr>
        <w:rPr>
          <w:b/>
          <w:sz w:val="24"/>
          <w:szCs w:val="24"/>
        </w:rPr>
      </w:pPr>
    </w:p>
    <w:p w14:paraId="5A43BFB6" w14:textId="1FC36935" w:rsidR="00AA7EAD" w:rsidRDefault="002644FA" w:rsidP="00AA7EAD">
      <w:pPr>
        <w:rPr>
          <w:b/>
          <w:sz w:val="24"/>
          <w:szCs w:val="24"/>
        </w:rPr>
      </w:pPr>
      <w:r>
        <w:rPr>
          <w:noProof/>
        </w:rPr>
        <mc:AlternateContent>
          <mc:Choice Requires="wps">
            <w:drawing>
              <wp:anchor distT="0" distB="0" distL="114300" distR="114300" simplePos="0" relativeHeight="251658240" behindDoc="0" locked="0" layoutInCell="1" allowOverlap="1" wp14:anchorId="04AB6BDA" wp14:editId="26A7CBD4">
                <wp:simplePos x="0" y="0"/>
                <wp:positionH relativeFrom="margin">
                  <wp:align>right</wp:align>
                </wp:positionH>
                <wp:positionV relativeFrom="paragraph">
                  <wp:posOffset>25400</wp:posOffset>
                </wp:positionV>
                <wp:extent cx="1561465" cy="657225"/>
                <wp:effectExtent l="0" t="0" r="1968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657225"/>
                        </a:xfrm>
                        <a:prstGeom prst="rect">
                          <a:avLst/>
                        </a:prstGeom>
                        <a:solidFill>
                          <a:srgbClr val="FFFFFF"/>
                        </a:solidFill>
                        <a:ln w="9525">
                          <a:solidFill>
                            <a:srgbClr val="FFFFFF"/>
                          </a:solidFill>
                          <a:miter lim="800000"/>
                          <a:headEnd/>
                          <a:tailEnd/>
                        </a:ln>
                      </wps:spPr>
                      <wps:txbx>
                        <w:txbxContent>
                          <w:p w14:paraId="4E668ED3" w14:textId="77777777" w:rsidR="00875D4D" w:rsidRPr="00AF73FD" w:rsidRDefault="00875D4D" w:rsidP="00BB7A7F">
                            <w:pPr>
                              <w:rPr>
                                <w:sz w:val="24"/>
                              </w:rPr>
                            </w:pPr>
                          </w:p>
                        </w:txbxContent>
                      </wps:txbx>
                      <wps:bodyPr rot="0" vert="horz" wrap="square" lIns="74295" tIns="8890" rIns="74295" bIns="8890" anchor="t" anchorCtr="0" upright="1">
                        <a:noAutofit/>
                      </wps:bodyPr>
                    </wps:wsp>
                  </a:graphicData>
                </a:graphic>
              </wp:anchor>
            </w:drawing>
          </mc:Choice>
          <mc:Fallback>
            <w:pict>
              <v:rect w14:anchorId="04AB6BDA" id="Rectangle 2" o:spid="_x0000_s1026" style="position:absolute;left:0;text-align:left;margin-left:71.75pt;margin-top:2pt;width:122.95pt;height:51.7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" strokecolor="white">
                <v:textbox inset="5.85pt,.7pt,5.85pt,.7pt">
                  <w:txbxContent>
                    <w:p w14:paraId="4E668ED3" w14:textId="77777777" w:rsidR="00875D4D" w:rsidRPr="00AF73FD" w:rsidRDefault="00875D4D" w:rsidP="00BB7A7F">
                      <w:pPr>
                        <w:rPr>
                          <w:sz w:val="24"/>
                        </w:rPr>
                      </w:pPr>
                    </w:p>
                  </w:txbxContent>
                </v:textbox>
                <w10:wrap anchorx="margin"/>
              </v:rect>
            </w:pict>
          </mc:Fallback>
        </mc:AlternateContent>
      </w:r>
      <w:r w:rsidR="000578FA">
        <w:rPr>
          <w:rFonts w:hint="eastAsia"/>
          <w:b/>
          <w:sz w:val="24"/>
          <w:szCs w:val="24"/>
        </w:rPr>
        <w:t>・</w:t>
      </w:r>
      <w:r w:rsidR="00AA7EAD" w:rsidRPr="00C77841">
        <w:rPr>
          <w:rFonts w:hint="eastAsia"/>
          <w:b/>
          <w:sz w:val="24"/>
          <w:szCs w:val="24"/>
          <w:shd w:val="clear" w:color="auto" w:fill="FFFFFF" w:themeFill="background1"/>
        </w:rPr>
        <w:t>通いについて</w:t>
      </w:r>
      <w:r w:rsidR="00C77841">
        <w:rPr>
          <w:rFonts w:hint="eastAsia"/>
          <w:b/>
          <w:sz w:val="24"/>
          <w:szCs w:val="24"/>
          <w:shd w:val="clear" w:color="auto" w:fill="FFFFFF" w:themeFill="background1"/>
        </w:rPr>
        <w:t>、</w:t>
      </w:r>
      <w:r w:rsidR="00AA7EAD">
        <w:rPr>
          <w:rFonts w:hint="eastAsia"/>
          <w:b/>
          <w:sz w:val="24"/>
          <w:szCs w:val="24"/>
        </w:rPr>
        <w:t>食事のみ利用の方は＋何名という形で記載しています。</w:t>
      </w:r>
    </w:p>
    <w:p w14:paraId="741E8EA4" w14:textId="1402E1C1" w:rsidR="00C77841" w:rsidRDefault="00AA7EAD" w:rsidP="00AA7EAD">
      <w:pPr>
        <w:ind w:firstLineChars="100" w:firstLine="241"/>
        <w:rPr>
          <w:b/>
          <w:sz w:val="24"/>
          <w:szCs w:val="24"/>
        </w:rPr>
      </w:pPr>
      <w:r>
        <w:rPr>
          <w:rFonts w:hint="eastAsia"/>
          <w:b/>
          <w:sz w:val="24"/>
          <w:szCs w:val="24"/>
        </w:rPr>
        <w:t>家族の仕事の都合で通いの利用日を決めている方　１名</w:t>
      </w:r>
    </w:p>
    <w:p w14:paraId="53532E80" w14:textId="77777777" w:rsidR="00AA7EAD" w:rsidRDefault="00C77841" w:rsidP="00AA7EAD">
      <w:pPr>
        <w:ind w:firstLineChars="100" w:firstLine="241"/>
        <w:rPr>
          <w:b/>
          <w:sz w:val="24"/>
          <w:szCs w:val="24"/>
        </w:rPr>
      </w:pPr>
      <w:r>
        <w:rPr>
          <w:rFonts w:hint="eastAsia"/>
          <w:b/>
          <w:sz w:val="24"/>
          <w:szCs w:val="24"/>
        </w:rPr>
        <w:t>（日曜日以外は通いの人数に含んでいます）</w:t>
      </w:r>
    </w:p>
    <w:p w14:paraId="392BC755" w14:textId="3A4EC6E5" w:rsidR="00776A4D" w:rsidRDefault="00776A4D" w:rsidP="00AC2959">
      <w:pPr>
        <w:rPr>
          <w:b/>
          <w:sz w:val="24"/>
          <w:szCs w:val="24"/>
        </w:rPr>
      </w:pPr>
      <w:r>
        <w:rPr>
          <w:rFonts w:hint="eastAsia"/>
          <w:b/>
          <w:sz w:val="24"/>
          <w:szCs w:val="24"/>
        </w:rPr>
        <w:t>・通い・訪問の人数は入院者や休止者も含</w:t>
      </w:r>
      <w:r w:rsidR="00C77841">
        <w:rPr>
          <w:rFonts w:hint="eastAsia"/>
          <w:b/>
          <w:sz w:val="24"/>
          <w:szCs w:val="24"/>
        </w:rPr>
        <w:t>んでいます。</w:t>
      </w:r>
    </w:p>
    <w:p w14:paraId="6B9DDD0F" w14:textId="337AEF12" w:rsidR="00AA7EAD" w:rsidRDefault="00D00D8C" w:rsidP="006A2F50">
      <w:pPr>
        <w:ind w:left="241" w:hangingChars="100" w:hanging="241"/>
        <w:rPr>
          <w:b/>
          <w:sz w:val="24"/>
          <w:szCs w:val="24"/>
        </w:rPr>
      </w:pPr>
      <w:r>
        <w:rPr>
          <w:rFonts w:hint="eastAsia"/>
          <w:b/>
          <w:sz w:val="24"/>
          <w:szCs w:val="24"/>
        </w:rPr>
        <w:t>・</w:t>
      </w:r>
      <w:r w:rsidRPr="00C77841">
        <w:rPr>
          <w:rFonts w:hint="eastAsia"/>
          <w:b/>
          <w:sz w:val="24"/>
          <w:szCs w:val="24"/>
          <w:shd w:val="clear" w:color="auto" w:fill="FFFFFF" w:themeFill="background1"/>
        </w:rPr>
        <w:t>宿泊について</w:t>
      </w:r>
      <w:r>
        <w:rPr>
          <w:rFonts w:hint="eastAsia"/>
          <w:b/>
          <w:sz w:val="24"/>
          <w:szCs w:val="24"/>
        </w:rPr>
        <w:t>は</w:t>
      </w:r>
      <w:r w:rsidR="00B86CD3">
        <w:rPr>
          <w:rFonts w:hint="eastAsia"/>
          <w:b/>
          <w:sz w:val="24"/>
          <w:szCs w:val="24"/>
        </w:rPr>
        <w:t>毎週</w:t>
      </w:r>
      <w:r w:rsidR="00C77841">
        <w:rPr>
          <w:rFonts w:hint="eastAsia"/>
          <w:b/>
          <w:sz w:val="24"/>
          <w:szCs w:val="24"/>
        </w:rPr>
        <w:t>土・日曜日</w:t>
      </w:r>
      <w:r>
        <w:rPr>
          <w:rFonts w:hint="eastAsia"/>
          <w:b/>
          <w:sz w:val="24"/>
          <w:szCs w:val="24"/>
        </w:rPr>
        <w:t>利用は</w:t>
      </w:r>
      <w:r w:rsidR="005766C9">
        <w:rPr>
          <w:rFonts w:hint="eastAsia"/>
          <w:b/>
          <w:sz w:val="24"/>
          <w:szCs w:val="24"/>
        </w:rPr>
        <w:t>１</w:t>
      </w:r>
      <w:r>
        <w:rPr>
          <w:rFonts w:hint="eastAsia"/>
          <w:b/>
          <w:sz w:val="24"/>
          <w:szCs w:val="24"/>
        </w:rPr>
        <w:t>名、</w:t>
      </w:r>
      <w:r w:rsidR="006A2F50">
        <w:rPr>
          <w:rFonts w:hint="eastAsia"/>
          <w:b/>
          <w:sz w:val="24"/>
          <w:szCs w:val="24"/>
        </w:rPr>
        <w:t>水曜日利用が</w:t>
      </w:r>
      <w:r w:rsidR="006A2F50">
        <w:rPr>
          <w:rFonts w:hint="eastAsia"/>
          <w:b/>
          <w:sz w:val="24"/>
          <w:szCs w:val="24"/>
        </w:rPr>
        <w:t>1</w:t>
      </w:r>
      <w:r w:rsidR="006A2F50">
        <w:rPr>
          <w:rFonts w:hint="eastAsia"/>
          <w:b/>
          <w:sz w:val="24"/>
          <w:szCs w:val="24"/>
        </w:rPr>
        <w:t>名、</w:t>
      </w:r>
      <w:r w:rsidR="00C77841">
        <w:rPr>
          <w:rFonts w:hint="eastAsia"/>
          <w:b/>
          <w:sz w:val="24"/>
          <w:szCs w:val="24"/>
        </w:rPr>
        <w:t>第</w:t>
      </w:r>
      <w:r w:rsidR="001073B7">
        <w:rPr>
          <w:rFonts w:hint="eastAsia"/>
          <w:b/>
          <w:sz w:val="24"/>
          <w:szCs w:val="24"/>
        </w:rPr>
        <w:t>２、４火曜日宿泊者１名</w:t>
      </w:r>
    </w:p>
    <w:p w14:paraId="2064A902" w14:textId="1673DF02" w:rsidR="00A949E1" w:rsidRDefault="00A949E1" w:rsidP="008E2D0C">
      <w:pPr>
        <w:ind w:left="241" w:hangingChars="100" w:hanging="241"/>
        <w:rPr>
          <w:b/>
          <w:sz w:val="24"/>
          <w:szCs w:val="24"/>
        </w:rPr>
      </w:pPr>
      <w:r>
        <w:rPr>
          <w:rFonts w:hint="eastAsia"/>
          <w:b/>
          <w:sz w:val="24"/>
          <w:szCs w:val="24"/>
        </w:rPr>
        <w:t>・サービス終了の方</w:t>
      </w:r>
      <w:r w:rsidR="007171A5">
        <w:rPr>
          <w:rFonts w:hint="eastAsia"/>
          <w:b/>
          <w:sz w:val="24"/>
          <w:szCs w:val="24"/>
        </w:rPr>
        <w:t>１</w:t>
      </w:r>
      <w:r>
        <w:rPr>
          <w:rFonts w:hint="eastAsia"/>
          <w:b/>
          <w:sz w:val="24"/>
          <w:szCs w:val="24"/>
        </w:rPr>
        <w:t>名</w:t>
      </w:r>
      <w:r w:rsidR="007171A5">
        <w:rPr>
          <w:rFonts w:hint="eastAsia"/>
          <w:b/>
          <w:sz w:val="24"/>
          <w:szCs w:val="24"/>
        </w:rPr>
        <w:t>（</w:t>
      </w:r>
      <w:r w:rsidR="000528FC">
        <w:rPr>
          <w:rFonts w:hint="eastAsia"/>
          <w:b/>
          <w:sz w:val="24"/>
          <w:szCs w:val="24"/>
        </w:rPr>
        <w:t>８月</w:t>
      </w:r>
      <w:r w:rsidR="000528FC">
        <w:rPr>
          <w:rFonts w:hint="eastAsia"/>
          <w:b/>
          <w:sz w:val="24"/>
          <w:szCs w:val="24"/>
        </w:rPr>
        <w:t>4</w:t>
      </w:r>
      <w:r w:rsidR="000528FC">
        <w:rPr>
          <w:rFonts w:hint="eastAsia"/>
          <w:b/>
          <w:sz w:val="24"/>
          <w:szCs w:val="24"/>
        </w:rPr>
        <w:t>日</w:t>
      </w:r>
      <w:r w:rsidR="006A2F50">
        <w:rPr>
          <w:rFonts w:hint="eastAsia"/>
          <w:b/>
          <w:sz w:val="24"/>
          <w:szCs w:val="24"/>
        </w:rPr>
        <w:t>自宅</w:t>
      </w:r>
      <w:r w:rsidR="00AA7EAD">
        <w:rPr>
          <w:rFonts w:hint="eastAsia"/>
          <w:b/>
          <w:sz w:val="24"/>
          <w:szCs w:val="24"/>
        </w:rPr>
        <w:t>で</w:t>
      </w:r>
      <w:r w:rsidR="000528FC">
        <w:rPr>
          <w:rFonts w:hint="eastAsia"/>
          <w:b/>
          <w:sz w:val="24"/>
          <w:szCs w:val="24"/>
        </w:rPr>
        <w:t>虚血性心不全</w:t>
      </w:r>
      <w:r w:rsidR="007171A5">
        <w:rPr>
          <w:rFonts w:hint="eastAsia"/>
          <w:b/>
          <w:sz w:val="24"/>
          <w:szCs w:val="24"/>
        </w:rPr>
        <w:t>亡くなられた）</w:t>
      </w:r>
    </w:p>
    <w:p w14:paraId="763F152F" w14:textId="1CB4A911" w:rsidR="00E101DE" w:rsidRDefault="00E101DE" w:rsidP="008E2D0C">
      <w:pPr>
        <w:ind w:left="241" w:hangingChars="100" w:hanging="241"/>
        <w:rPr>
          <w:b/>
          <w:sz w:val="24"/>
          <w:szCs w:val="24"/>
        </w:rPr>
      </w:pPr>
      <w:r>
        <w:rPr>
          <w:rFonts w:hint="eastAsia"/>
          <w:b/>
          <w:sz w:val="24"/>
          <w:szCs w:val="24"/>
        </w:rPr>
        <w:t>・サービス終了していた方１名　８月５日に特別養護老人ホームに入所が決まる。</w:t>
      </w:r>
    </w:p>
    <w:p w14:paraId="50B46C52" w14:textId="314BE515" w:rsidR="000E1FC8" w:rsidRPr="006A2F50" w:rsidRDefault="000E1FC8" w:rsidP="00AC2959">
      <w:pPr>
        <w:rPr>
          <w:b/>
          <w:sz w:val="24"/>
          <w:szCs w:val="24"/>
        </w:rPr>
      </w:pPr>
    </w:p>
    <w:p w14:paraId="34AC6147" w14:textId="15A96CE6" w:rsidR="0022238D" w:rsidRPr="002E7BBD" w:rsidRDefault="0018528F" w:rsidP="00AC2959">
      <w:pPr>
        <w:rPr>
          <w:sz w:val="24"/>
          <w:szCs w:val="24"/>
        </w:rPr>
      </w:pPr>
      <w:r w:rsidRPr="00B31E24">
        <w:rPr>
          <w:rFonts w:hint="eastAsia"/>
          <w:b/>
          <w:sz w:val="24"/>
          <w:szCs w:val="24"/>
        </w:rPr>
        <w:t>総相談件数</w:t>
      </w:r>
      <w:r w:rsidRPr="00B31E24">
        <w:rPr>
          <w:rFonts w:hint="eastAsia"/>
          <w:sz w:val="24"/>
          <w:szCs w:val="24"/>
        </w:rPr>
        <w:t xml:space="preserve">　</w:t>
      </w:r>
      <w:r w:rsidR="00EA23B3">
        <w:rPr>
          <w:rFonts w:hint="eastAsia"/>
          <w:sz w:val="24"/>
          <w:szCs w:val="24"/>
        </w:rPr>
        <w:t xml:space="preserve">前回　</w:t>
      </w:r>
      <w:r w:rsidR="006A2F50">
        <w:rPr>
          <w:rFonts w:hint="eastAsia"/>
          <w:sz w:val="24"/>
          <w:szCs w:val="24"/>
        </w:rPr>
        <w:t>７</w:t>
      </w:r>
      <w:r w:rsidR="000B2F81">
        <w:rPr>
          <w:rFonts w:hint="eastAsia"/>
          <w:sz w:val="24"/>
          <w:szCs w:val="24"/>
        </w:rPr>
        <w:t>/</w:t>
      </w:r>
      <w:r w:rsidR="00C34580">
        <w:rPr>
          <w:rFonts w:hint="eastAsia"/>
          <w:sz w:val="24"/>
          <w:szCs w:val="24"/>
        </w:rPr>
        <w:t>２５</w:t>
      </w:r>
      <w:r w:rsidR="00EA23B3">
        <w:rPr>
          <w:rFonts w:hint="eastAsia"/>
          <w:sz w:val="24"/>
          <w:szCs w:val="24"/>
        </w:rPr>
        <w:t>から</w:t>
      </w:r>
      <w:r w:rsidR="006A2F50">
        <w:rPr>
          <w:rFonts w:hint="eastAsia"/>
          <w:sz w:val="24"/>
          <w:szCs w:val="24"/>
        </w:rPr>
        <w:t>９</w:t>
      </w:r>
      <w:r w:rsidR="00C34580">
        <w:rPr>
          <w:rFonts w:hint="eastAsia"/>
          <w:sz w:val="24"/>
          <w:szCs w:val="24"/>
        </w:rPr>
        <w:t>/</w:t>
      </w:r>
      <w:r w:rsidR="006A2F50">
        <w:rPr>
          <w:rFonts w:hint="eastAsia"/>
          <w:sz w:val="24"/>
          <w:szCs w:val="24"/>
        </w:rPr>
        <w:t>２５</w:t>
      </w:r>
    </w:p>
    <w:p w14:paraId="541CB250" w14:textId="6E9172B4" w:rsidR="007171A5" w:rsidRDefault="00FD423C" w:rsidP="0022238D">
      <w:pPr>
        <w:rPr>
          <w:sz w:val="24"/>
          <w:szCs w:val="24"/>
        </w:rPr>
      </w:pPr>
      <w:r>
        <w:rPr>
          <w:rFonts w:hint="eastAsia"/>
          <w:sz w:val="24"/>
          <w:szCs w:val="24"/>
        </w:rPr>
        <w:t>・苦情</w:t>
      </w:r>
      <w:r w:rsidR="006F0138">
        <w:rPr>
          <w:rFonts w:hint="eastAsia"/>
          <w:sz w:val="24"/>
          <w:szCs w:val="24"/>
        </w:rPr>
        <w:t xml:space="preserve">　</w:t>
      </w:r>
      <w:r w:rsidR="000339C7">
        <w:rPr>
          <w:rFonts w:hint="eastAsia"/>
          <w:sz w:val="24"/>
          <w:szCs w:val="24"/>
        </w:rPr>
        <w:t>２</w:t>
      </w:r>
      <w:r w:rsidR="006F0138">
        <w:rPr>
          <w:rFonts w:hint="eastAsia"/>
          <w:sz w:val="24"/>
          <w:szCs w:val="24"/>
        </w:rPr>
        <w:t>件</w:t>
      </w:r>
      <w:r w:rsidR="00F82B37">
        <w:rPr>
          <w:rFonts w:hint="eastAsia"/>
          <w:sz w:val="24"/>
          <w:szCs w:val="24"/>
        </w:rPr>
        <w:t xml:space="preserve">　</w:t>
      </w:r>
      <w:r w:rsidR="000339C7">
        <w:rPr>
          <w:rFonts w:hint="eastAsia"/>
          <w:sz w:val="24"/>
          <w:szCs w:val="24"/>
        </w:rPr>
        <w:t>①入浴日の変更を聞いていない件。②送迎時間過ぎてもお迎えに来ない件</w:t>
      </w:r>
    </w:p>
    <w:p w14:paraId="294C3894" w14:textId="4B88CE21" w:rsidR="000339C7" w:rsidRDefault="000339C7" w:rsidP="000339C7">
      <w:pPr>
        <w:pStyle w:val="af2"/>
        <w:numPr>
          <w:ilvl w:val="0"/>
          <w:numId w:val="1"/>
        </w:numPr>
        <w:ind w:leftChars="0"/>
        <w:rPr>
          <w:sz w:val="24"/>
          <w:szCs w:val="24"/>
        </w:rPr>
      </w:pPr>
      <w:r w:rsidRPr="000339C7">
        <w:rPr>
          <w:rFonts w:hint="eastAsia"/>
          <w:sz w:val="24"/>
          <w:szCs w:val="24"/>
        </w:rPr>
        <w:t>入浴日の変更については</w:t>
      </w:r>
      <w:r>
        <w:rPr>
          <w:rFonts w:hint="eastAsia"/>
          <w:sz w:val="24"/>
          <w:szCs w:val="24"/>
        </w:rPr>
        <w:t>口頭でなく書面にて変更を伝えるようにする</w:t>
      </w:r>
    </w:p>
    <w:p w14:paraId="5A58B528" w14:textId="4103CA1C" w:rsidR="000339C7" w:rsidRDefault="000339C7" w:rsidP="000339C7">
      <w:pPr>
        <w:pStyle w:val="af2"/>
        <w:numPr>
          <w:ilvl w:val="0"/>
          <w:numId w:val="1"/>
        </w:numPr>
        <w:ind w:leftChars="0"/>
        <w:rPr>
          <w:sz w:val="24"/>
          <w:szCs w:val="24"/>
        </w:rPr>
      </w:pPr>
      <w:r>
        <w:rPr>
          <w:rFonts w:hint="eastAsia"/>
          <w:sz w:val="24"/>
          <w:szCs w:val="24"/>
        </w:rPr>
        <w:t>送迎遅れをスタッフ伝えず、他スタッフも遅れに気付かなかった。送迎遅れの場合は</w:t>
      </w:r>
    </w:p>
    <w:p w14:paraId="496D6DC9" w14:textId="0764A855" w:rsidR="000339C7" w:rsidRPr="000339C7" w:rsidRDefault="000339C7" w:rsidP="000339C7">
      <w:pPr>
        <w:pStyle w:val="af2"/>
        <w:ind w:leftChars="0" w:left="600"/>
        <w:rPr>
          <w:sz w:val="24"/>
          <w:szCs w:val="24"/>
        </w:rPr>
      </w:pPr>
      <w:r>
        <w:rPr>
          <w:rFonts w:hint="eastAsia"/>
          <w:sz w:val="24"/>
          <w:szCs w:val="24"/>
        </w:rPr>
        <w:t>送迎スタッフは早めに報告入れる。又遅れている場合は</w:t>
      </w:r>
      <w:r w:rsidR="00D5066B">
        <w:rPr>
          <w:rFonts w:hint="eastAsia"/>
          <w:sz w:val="24"/>
          <w:szCs w:val="24"/>
        </w:rPr>
        <w:t>すぐ家族に</w:t>
      </w:r>
      <w:r>
        <w:rPr>
          <w:rFonts w:hint="eastAsia"/>
          <w:sz w:val="24"/>
          <w:szCs w:val="24"/>
        </w:rPr>
        <w:t>連絡を入れる。</w:t>
      </w:r>
    </w:p>
    <w:p w14:paraId="2D5642C4" w14:textId="77777777" w:rsidR="00D5066B" w:rsidRDefault="00D5066B" w:rsidP="0022238D">
      <w:pPr>
        <w:rPr>
          <w:sz w:val="24"/>
          <w:szCs w:val="24"/>
        </w:rPr>
      </w:pPr>
    </w:p>
    <w:p w14:paraId="792EDA26" w14:textId="3697EEFC" w:rsidR="00D5066B" w:rsidRDefault="0022238D" w:rsidP="0022238D">
      <w:pPr>
        <w:rPr>
          <w:sz w:val="24"/>
          <w:szCs w:val="24"/>
        </w:rPr>
      </w:pPr>
      <w:r w:rsidRPr="000F1FDF">
        <w:rPr>
          <w:rFonts w:hint="eastAsia"/>
          <w:sz w:val="24"/>
          <w:szCs w:val="24"/>
        </w:rPr>
        <w:t>・事故</w:t>
      </w:r>
      <w:r w:rsidR="006F0138">
        <w:rPr>
          <w:rFonts w:hint="eastAsia"/>
          <w:sz w:val="24"/>
          <w:szCs w:val="24"/>
        </w:rPr>
        <w:t xml:space="preserve">　</w:t>
      </w:r>
      <w:r w:rsidR="001754D9">
        <w:rPr>
          <w:rFonts w:hint="eastAsia"/>
          <w:sz w:val="24"/>
          <w:szCs w:val="24"/>
        </w:rPr>
        <w:t>３</w:t>
      </w:r>
      <w:r w:rsidR="0099326F">
        <w:rPr>
          <w:rFonts w:hint="eastAsia"/>
          <w:sz w:val="24"/>
          <w:szCs w:val="24"/>
        </w:rPr>
        <w:t>件</w:t>
      </w:r>
      <w:r w:rsidR="008E2D0C">
        <w:rPr>
          <w:rFonts w:hint="eastAsia"/>
          <w:sz w:val="24"/>
          <w:szCs w:val="24"/>
        </w:rPr>
        <w:t xml:space="preserve">　</w:t>
      </w:r>
      <w:r w:rsidR="00D5066B">
        <w:rPr>
          <w:rFonts w:hint="eastAsia"/>
          <w:sz w:val="24"/>
          <w:szCs w:val="24"/>
        </w:rPr>
        <w:t>①</w:t>
      </w:r>
      <w:r w:rsidR="00D5066B">
        <w:rPr>
          <w:rFonts w:hint="eastAsia"/>
          <w:sz w:val="24"/>
          <w:szCs w:val="24"/>
        </w:rPr>
        <w:t xml:space="preserve"> </w:t>
      </w:r>
      <w:r w:rsidR="00D5066B">
        <w:rPr>
          <w:rFonts w:hint="eastAsia"/>
          <w:sz w:val="24"/>
          <w:szCs w:val="24"/>
        </w:rPr>
        <w:t xml:space="preserve">おやつ後の薬飲み忘れの件　</w:t>
      </w:r>
    </w:p>
    <w:p w14:paraId="26EA6631" w14:textId="7DB7F99B" w:rsidR="00D5066B" w:rsidRDefault="00D5066B" w:rsidP="00D5066B">
      <w:pPr>
        <w:pStyle w:val="af2"/>
        <w:numPr>
          <w:ilvl w:val="0"/>
          <w:numId w:val="3"/>
        </w:numPr>
        <w:ind w:leftChars="0"/>
        <w:rPr>
          <w:sz w:val="24"/>
          <w:szCs w:val="24"/>
        </w:rPr>
      </w:pPr>
      <w:r>
        <w:rPr>
          <w:rFonts w:hint="eastAsia"/>
          <w:sz w:val="24"/>
          <w:szCs w:val="24"/>
        </w:rPr>
        <w:t>口頭のみで服薬確認をし後から飲んでいないことに気づいた件</w:t>
      </w:r>
    </w:p>
    <w:p w14:paraId="15EFBB21" w14:textId="3AEBF6A9" w:rsidR="001754D9" w:rsidRDefault="001754D9" w:rsidP="00D5066B">
      <w:pPr>
        <w:pStyle w:val="af2"/>
        <w:numPr>
          <w:ilvl w:val="0"/>
          <w:numId w:val="3"/>
        </w:numPr>
        <w:ind w:leftChars="0"/>
        <w:rPr>
          <w:sz w:val="24"/>
          <w:szCs w:val="24"/>
        </w:rPr>
      </w:pPr>
      <w:r>
        <w:rPr>
          <w:rFonts w:hint="eastAsia"/>
          <w:sz w:val="24"/>
          <w:szCs w:val="24"/>
        </w:rPr>
        <w:t>送迎中に本人走り出しスタッフと一緒に転倒した件</w:t>
      </w:r>
    </w:p>
    <w:p w14:paraId="4CF6D54A" w14:textId="16F65D77" w:rsidR="00D5066B" w:rsidRDefault="00D5066B" w:rsidP="00D5066B">
      <w:pPr>
        <w:pStyle w:val="af2"/>
        <w:numPr>
          <w:ilvl w:val="0"/>
          <w:numId w:val="4"/>
        </w:numPr>
        <w:ind w:leftChars="0"/>
        <w:rPr>
          <w:sz w:val="24"/>
          <w:szCs w:val="24"/>
        </w:rPr>
      </w:pPr>
      <w:r>
        <w:rPr>
          <w:rFonts w:hint="eastAsia"/>
          <w:sz w:val="24"/>
          <w:szCs w:val="24"/>
        </w:rPr>
        <w:t>病院受診と重なり慌ただしくなり抜けてしまった。事前に受診は把握していたため、周りとの連携をとり声掛けしていく</w:t>
      </w:r>
    </w:p>
    <w:p w14:paraId="046C4F03" w14:textId="0962785B" w:rsidR="00D5066B" w:rsidRDefault="00D5066B" w:rsidP="00D5066B">
      <w:pPr>
        <w:pStyle w:val="af2"/>
        <w:numPr>
          <w:ilvl w:val="0"/>
          <w:numId w:val="4"/>
        </w:numPr>
        <w:ind w:leftChars="0"/>
        <w:rPr>
          <w:sz w:val="24"/>
          <w:szCs w:val="24"/>
        </w:rPr>
      </w:pPr>
      <w:r>
        <w:rPr>
          <w:rFonts w:hint="eastAsia"/>
          <w:sz w:val="24"/>
          <w:szCs w:val="24"/>
        </w:rPr>
        <w:t>服薬確認の際は必ず空袋</w:t>
      </w:r>
      <w:r w:rsidR="00F06E3D">
        <w:rPr>
          <w:rFonts w:hint="eastAsia"/>
          <w:sz w:val="24"/>
          <w:szCs w:val="24"/>
        </w:rPr>
        <w:t>の確認</w:t>
      </w:r>
      <w:r>
        <w:rPr>
          <w:rFonts w:hint="eastAsia"/>
          <w:sz w:val="24"/>
          <w:szCs w:val="24"/>
        </w:rPr>
        <w:t>、</w:t>
      </w:r>
      <w:r w:rsidR="00F06E3D">
        <w:rPr>
          <w:rFonts w:hint="eastAsia"/>
          <w:sz w:val="24"/>
          <w:szCs w:val="24"/>
        </w:rPr>
        <w:t>なければ</w:t>
      </w:r>
      <w:r>
        <w:rPr>
          <w:rFonts w:hint="eastAsia"/>
          <w:sz w:val="24"/>
          <w:szCs w:val="24"/>
        </w:rPr>
        <w:t>薬</w:t>
      </w:r>
      <w:r w:rsidR="00F06E3D">
        <w:rPr>
          <w:rFonts w:hint="eastAsia"/>
          <w:sz w:val="24"/>
          <w:szCs w:val="24"/>
        </w:rPr>
        <w:t>の入っている</w:t>
      </w:r>
      <w:r>
        <w:rPr>
          <w:rFonts w:hint="eastAsia"/>
          <w:sz w:val="24"/>
          <w:szCs w:val="24"/>
        </w:rPr>
        <w:t>袋の確認を行</w:t>
      </w:r>
      <w:r w:rsidR="00F06E3D">
        <w:rPr>
          <w:rFonts w:hint="eastAsia"/>
          <w:sz w:val="24"/>
          <w:szCs w:val="24"/>
        </w:rPr>
        <w:t>う</w:t>
      </w:r>
      <w:r>
        <w:rPr>
          <w:rFonts w:hint="eastAsia"/>
          <w:sz w:val="24"/>
          <w:szCs w:val="24"/>
        </w:rPr>
        <w:t>。訪問行く前に服薬確認の声掛けを忘れないようにする。</w:t>
      </w:r>
    </w:p>
    <w:p w14:paraId="21AFEF10" w14:textId="29777286" w:rsidR="001754D9" w:rsidRPr="00D5066B" w:rsidRDefault="001754D9" w:rsidP="00D5066B">
      <w:pPr>
        <w:pStyle w:val="af2"/>
        <w:numPr>
          <w:ilvl w:val="0"/>
          <w:numId w:val="4"/>
        </w:numPr>
        <w:ind w:leftChars="0"/>
        <w:rPr>
          <w:sz w:val="24"/>
          <w:szCs w:val="24"/>
        </w:rPr>
      </w:pPr>
      <w:r>
        <w:rPr>
          <w:rFonts w:hint="eastAsia"/>
          <w:sz w:val="24"/>
          <w:szCs w:val="24"/>
        </w:rPr>
        <w:t>家族と一緒にガーデン⇔自宅の送迎を行う。落ち着かない時は時間を空けて送迎をする。</w:t>
      </w:r>
    </w:p>
    <w:p w14:paraId="2E82C635" w14:textId="77777777" w:rsidR="001A530F" w:rsidRDefault="0022238D" w:rsidP="00AC2959">
      <w:pPr>
        <w:rPr>
          <w:sz w:val="24"/>
        </w:rPr>
      </w:pPr>
      <w:r>
        <w:rPr>
          <w:rFonts w:hint="eastAsia"/>
          <w:sz w:val="24"/>
        </w:rPr>
        <w:t>・</w:t>
      </w:r>
      <w:r w:rsidR="00B86CD3">
        <w:rPr>
          <w:rFonts w:hint="eastAsia"/>
          <w:sz w:val="24"/>
        </w:rPr>
        <w:t>物損</w:t>
      </w:r>
      <w:r w:rsidR="006F0138">
        <w:rPr>
          <w:rFonts w:hint="eastAsia"/>
          <w:sz w:val="24"/>
        </w:rPr>
        <w:t xml:space="preserve">　</w:t>
      </w:r>
      <w:r w:rsidR="007171A5">
        <w:rPr>
          <w:rFonts w:hint="eastAsia"/>
          <w:sz w:val="24"/>
        </w:rPr>
        <w:t>０</w:t>
      </w:r>
      <w:r>
        <w:rPr>
          <w:rFonts w:hint="eastAsia"/>
          <w:sz w:val="24"/>
        </w:rPr>
        <w:t>件</w:t>
      </w:r>
      <w:r w:rsidR="000A726D">
        <w:rPr>
          <w:rFonts w:hint="eastAsia"/>
          <w:sz w:val="24"/>
        </w:rPr>
        <w:t xml:space="preserve">　</w:t>
      </w:r>
    </w:p>
    <w:p w14:paraId="69FAAA68" w14:textId="77777777" w:rsidR="00B86CD3" w:rsidRDefault="002E7BBD" w:rsidP="00AC2959">
      <w:pPr>
        <w:rPr>
          <w:sz w:val="24"/>
          <w:szCs w:val="24"/>
        </w:rPr>
      </w:pPr>
      <w:r>
        <w:rPr>
          <w:rFonts w:hint="eastAsia"/>
          <w:sz w:val="24"/>
          <w:szCs w:val="24"/>
        </w:rPr>
        <w:t>・ヒヤリハット</w:t>
      </w:r>
      <w:r w:rsidR="001A530F">
        <w:rPr>
          <w:rFonts w:hint="eastAsia"/>
          <w:sz w:val="24"/>
          <w:szCs w:val="24"/>
        </w:rPr>
        <w:t>０</w:t>
      </w:r>
      <w:r>
        <w:rPr>
          <w:rFonts w:hint="eastAsia"/>
          <w:sz w:val="24"/>
          <w:szCs w:val="24"/>
        </w:rPr>
        <w:t>件</w:t>
      </w:r>
      <w:r w:rsidR="00F82B37">
        <w:rPr>
          <w:rFonts w:hint="eastAsia"/>
          <w:sz w:val="24"/>
          <w:szCs w:val="24"/>
        </w:rPr>
        <w:t xml:space="preserve">　</w:t>
      </w:r>
    </w:p>
    <w:p w14:paraId="44E7F5EC" w14:textId="11D23E45" w:rsidR="00F06E3D" w:rsidRPr="002E7BBD" w:rsidRDefault="009F187C" w:rsidP="00AC2959">
      <w:pPr>
        <w:rPr>
          <w:sz w:val="24"/>
          <w:szCs w:val="24"/>
        </w:rPr>
      </w:pPr>
      <w:r>
        <w:rPr>
          <w:rFonts w:hint="eastAsia"/>
          <w:sz w:val="24"/>
          <w:szCs w:val="24"/>
        </w:rPr>
        <w:t xml:space="preserve">・不適合　</w:t>
      </w:r>
      <w:r w:rsidR="004A2D7D">
        <w:rPr>
          <w:rFonts w:hint="eastAsia"/>
          <w:sz w:val="24"/>
          <w:szCs w:val="24"/>
        </w:rPr>
        <w:t>１</w:t>
      </w:r>
      <w:r>
        <w:rPr>
          <w:rFonts w:hint="eastAsia"/>
          <w:sz w:val="24"/>
          <w:szCs w:val="24"/>
        </w:rPr>
        <w:t>件</w:t>
      </w:r>
      <w:r w:rsidR="001A530F">
        <w:rPr>
          <w:rFonts w:hint="eastAsia"/>
          <w:sz w:val="24"/>
          <w:szCs w:val="24"/>
        </w:rPr>
        <w:t xml:space="preserve">　</w:t>
      </w:r>
      <w:r w:rsidR="00F06E3D">
        <w:rPr>
          <w:rFonts w:hint="eastAsia"/>
          <w:sz w:val="24"/>
          <w:szCs w:val="24"/>
        </w:rPr>
        <w:t>送り時に他の方の連絡帳もバックに入れてしまい本人から連絡がきた件</w:t>
      </w:r>
    </w:p>
    <w:p w14:paraId="49558626" w14:textId="1BFEAD05" w:rsidR="00DA77B4" w:rsidRDefault="00F06E3D" w:rsidP="00F06E3D">
      <w:pPr>
        <w:pStyle w:val="af2"/>
        <w:numPr>
          <w:ilvl w:val="0"/>
          <w:numId w:val="5"/>
        </w:numPr>
        <w:ind w:leftChars="0"/>
        <w:rPr>
          <w:sz w:val="24"/>
          <w:szCs w:val="24"/>
        </w:rPr>
      </w:pPr>
      <w:r w:rsidRPr="00F06E3D">
        <w:rPr>
          <w:rFonts w:hint="eastAsia"/>
          <w:sz w:val="24"/>
          <w:szCs w:val="24"/>
        </w:rPr>
        <w:t>帰る前に荷物を確認する際に連絡帳の確認を行う。</w:t>
      </w:r>
    </w:p>
    <w:p w14:paraId="28970C73" w14:textId="5BB9758C" w:rsidR="00225282" w:rsidRPr="00225282" w:rsidRDefault="00225282" w:rsidP="00225282">
      <w:pPr>
        <w:pStyle w:val="af2"/>
        <w:numPr>
          <w:ilvl w:val="0"/>
          <w:numId w:val="5"/>
        </w:numPr>
        <w:ind w:leftChars="0"/>
        <w:rPr>
          <w:sz w:val="24"/>
          <w:szCs w:val="24"/>
        </w:rPr>
      </w:pPr>
      <w:r>
        <w:rPr>
          <w:rFonts w:hint="eastAsia"/>
          <w:sz w:val="24"/>
          <w:szCs w:val="24"/>
        </w:rPr>
        <w:t>リーダーは帰る準備する方に連絡帳の確認をするよう声掛けする</w:t>
      </w:r>
    </w:p>
    <w:p w14:paraId="1440603A" w14:textId="33334947" w:rsidR="00F06E3D" w:rsidRPr="00225282" w:rsidRDefault="00F06E3D" w:rsidP="00225282">
      <w:pPr>
        <w:pStyle w:val="af2"/>
        <w:numPr>
          <w:ilvl w:val="0"/>
          <w:numId w:val="5"/>
        </w:numPr>
        <w:ind w:leftChars="0"/>
        <w:rPr>
          <w:sz w:val="24"/>
          <w:szCs w:val="24"/>
        </w:rPr>
      </w:pPr>
      <w:r w:rsidRPr="00225282">
        <w:rPr>
          <w:rFonts w:hint="eastAsia"/>
          <w:sz w:val="24"/>
          <w:szCs w:val="24"/>
        </w:rPr>
        <w:t>送迎する方はカバンに連絡帳が入っているか確認する。</w:t>
      </w:r>
    </w:p>
    <w:p w14:paraId="71083153" w14:textId="0B34D153" w:rsidR="000F1AD5" w:rsidRDefault="008F23F6" w:rsidP="00F06E3D">
      <w:pPr>
        <w:rPr>
          <w:sz w:val="24"/>
          <w:szCs w:val="24"/>
        </w:rPr>
      </w:pPr>
      <w:r>
        <w:rPr>
          <w:rFonts w:hint="eastAsia"/>
          <w:sz w:val="24"/>
          <w:szCs w:val="24"/>
        </w:rPr>
        <w:t>・</w:t>
      </w:r>
      <w:r w:rsidR="00F21561">
        <w:rPr>
          <w:rFonts w:hint="eastAsia"/>
          <w:sz w:val="24"/>
          <w:szCs w:val="24"/>
        </w:rPr>
        <w:t>新規相談</w:t>
      </w:r>
      <w:r w:rsidR="0067084E">
        <w:rPr>
          <w:rFonts w:hint="eastAsia"/>
          <w:sz w:val="24"/>
          <w:szCs w:val="24"/>
        </w:rPr>
        <w:t>（総件数）</w:t>
      </w:r>
      <w:r w:rsidR="00ED1E03">
        <w:rPr>
          <w:rFonts w:hint="eastAsia"/>
          <w:sz w:val="24"/>
          <w:szCs w:val="24"/>
        </w:rPr>
        <w:t xml:space="preserve">　</w:t>
      </w:r>
      <w:r w:rsidR="002644FA">
        <w:rPr>
          <w:rFonts w:hint="eastAsia"/>
          <w:sz w:val="24"/>
          <w:szCs w:val="24"/>
        </w:rPr>
        <w:t>５</w:t>
      </w:r>
      <w:r w:rsidR="001C5346">
        <w:rPr>
          <w:rFonts w:hint="eastAsia"/>
          <w:sz w:val="24"/>
          <w:szCs w:val="24"/>
        </w:rPr>
        <w:t>件</w:t>
      </w:r>
    </w:p>
    <w:p w14:paraId="73BFD3C0" w14:textId="60AF5D8B" w:rsidR="00AE44EB" w:rsidRDefault="00AE44EB" w:rsidP="00AE44EB">
      <w:pPr>
        <w:ind w:firstLineChars="100" w:firstLine="240"/>
        <w:rPr>
          <w:sz w:val="24"/>
          <w:szCs w:val="24"/>
        </w:rPr>
      </w:pPr>
      <w:r>
        <w:rPr>
          <w:rFonts w:hint="eastAsia"/>
          <w:sz w:val="24"/>
          <w:szCs w:val="24"/>
        </w:rPr>
        <w:t>電話での相談４件受けるが自宅が遠く訪問が難しい、家族の仕事の都合で早いお迎え希望だが</w:t>
      </w:r>
    </w:p>
    <w:p w14:paraId="42A49395" w14:textId="6D55CADE" w:rsidR="00AE44EB" w:rsidRDefault="00AE44EB" w:rsidP="00AE44EB">
      <w:pPr>
        <w:ind w:firstLineChars="100" w:firstLine="240"/>
        <w:rPr>
          <w:sz w:val="24"/>
          <w:szCs w:val="24"/>
        </w:rPr>
      </w:pPr>
      <w:r>
        <w:rPr>
          <w:rFonts w:hint="eastAsia"/>
          <w:sz w:val="24"/>
          <w:szCs w:val="24"/>
        </w:rPr>
        <w:t>対応難しくお断りをしている。</w:t>
      </w:r>
    </w:p>
    <w:p w14:paraId="126BB6A4" w14:textId="51080EE2" w:rsidR="00EF0EB7" w:rsidRDefault="00AF6B0C" w:rsidP="00EF0EB7">
      <w:pPr>
        <w:ind w:left="240" w:hangingChars="100" w:hanging="240"/>
        <w:rPr>
          <w:sz w:val="24"/>
          <w:szCs w:val="24"/>
        </w:rPr>
      </w:pPr>
      <w:r>
        <w:rPr>
          <w:rFonts w:hint="eastAsia"/>
          <w:sz w:val="24"/>
          <w:szCs w:val="24"/>
        </w:rPr>
        <w:t>・</w:t>
      </w:r>
      <w:r w:rsidR="00A651CA">
        <w:rPr>
          <w:rFonts w:hint="eastAsia"/>
          <w:sz w:val="24"/>
          <w:szCs w:val="24"/>
        </w:rPr>
        <w:t xml:space="preserve">新規利用に繋がった件数　</w:t>
      </w:r>
      <w:r w:rsidR="004A2D7D">
        <w:rPr>
          <w:rFonts w:hint="eastAsia"/>
          <w:sz w:val="24"/>
          <w:szCs w:val="24"/>
        </w:rPr>
        <w:t>１</w:t>
      </w:r>
      <w:r w:rsidR="00A651CA">
        <w:rPr>
          <w:rFonts w:hint="eastAsia"/>
          <w:sz w:val="24"/>
          <w:szCs w:val="24"/>
        </w:rPr>
        <w:t>件</w:t>
      </w:r>
      <w:r w:rsidR="00AE44EB">
        <w:rPr>
          <w:rFonts w:hint="eastAsia"/>
          <w:sz w:val="24"/>
          <w:szCs w:val="24"/>
        </w:rPr>
        <w:t>（１０月１日～スタート）</w:t>
      </w:r>
    </w:p>
    <w:p w14:paraId="494A5D30" w14:textId="77777777" w:rsidR="000D6800" w:rsidRPr="000D6800" w:rsidRDefault="0067084E" w:rsidP="0067084E">
      <w:pPr>
        <w:rPr>
          <w:b/>
          <w:sz w:val="24"/>
          <w:szCs w:val="24"/>
        </w:rPr>
      </w:pPr>
      <w:r w:rsidRPr="00C93709">
        <w:rPr>
          <w:rFonts w:hint="eastAsia"/>
          <w:sz w:val="24"/>
          <w:szCs w:val="24"/>
        </w:rPr>
        <w:t>・見学</w:t>
      </w:r>
      <w:r w:rsidR="00A56241">
        <w:rPr>
          <w:rFonts w:hint="eastAsia"/>
          <w:b/>
          <w:sz w:val="24"/>
          <w:szCs w:val="24"/>
        </w:rPr>
        <w:t xml:space="preserve">　</w:t>
      </w:r>
      <w:r w:rsidR="000D6800" w:rsidRPr="000D6800">
        <w:rPr>
          <w:rFonts w:hint="eastAsia"/>
          <w:sz w:val="24"/>
          <w:szCs w:val="24"/>
        </w:rPr>
        <w:t>１組</w:t>
      </w:r>
    </w:p>
    <w:p w14:paraId="44E5C956" w14:textId="50A17BF6" w:rsidR="00A651CA" w:rsidRDefault="00AF6B0C" w:rsidP="0022238D">
      <w:pPr>
        <w:ind w:left="240" w:hangingChars="100" w:hanging="240"/>
        <w:rPr>
          <w:sz w:val="24"/>
          <w:szCs w:val="24"/>
        </w:rPr>
      </w:pPr>
      <w:r>
        <w:rPr>
          <w:rFonts w:hint="eastAsia"/>
          <w:sz w:val="24"/>
          <w:szCs w:val="24"/>
        </w:rPr>
        <w:t>・他</w:t>
      </w:r>
      <w:r w:rsidR="00A651CA">
        <w:rPr>
          <w:rFonts w:hint="eastAsia"/>
          <w:sz w:val="24"/>
          <w:szCs w:val="24"/>
        </w:rPr>
        <w:t>相談</w:t>
      </w:r>
      <w:r w:rsidR="00FA5592">
        <w:rPr>
          <w:rFonts w:hint="eastAsia"/>
          <w:sz w:val="24"/>
          <w:szCs w:val="24"/>
        </w:rPr>
        <w:t>（対応変更含む）</w:t>
      </w:r>
      <w:r>
        <w:rPr>
          <w:rFonts w:hint="eastAsia"/>
          <w:sz w:val="24"/>
          <w:szCs w:val="24"/>
        </w:rPr>
        <w:t xml:space="preserve">　</w:t>
      </w:r>
      <w:r w:rsidR="00FA5592">
        <w:rPr>
          <w:rFonts w:hint="eastAsia"/>
          <w:sz w:val="24"/>
          <w:szCs w:val="24"/>
        </w:rPr>
        <w:t>１</w:t>
      </w:r>
      <w:r w:rsidR="00510121">
        <w:rPr>
          <w:rFonts w:hint="eastAsia"/>
          <w:sz w:val="24"/>
          <w:szCs w:val="24"/>
        </w:rPr>
        <w:t>３</w:t>
      </w:r>
      <w:r w:rsidR="00AE1CD4">
        <w:rPr>
          <w:rFonts w:hint="eastAsia"/>
          <w:sz w:val="24"/>
          <w:szCs w:val="24"/>
        </w:rPr>
        <w:t>件</w:t>
      </w:r>
    </w:p>
    <w:p w14:paraId="7BD13F94" w14:textId="77777777" w:rsidR="00053C8D" w:rsidRPr="00FA5592" w:rsidRDefault="00053C8D" w:rsidP="0061618D">
      <w:pPr>
        <w:ind w:left="240" w:hangingChars="100" w:hanging="240"/>
        <w:rPr>
          <w:sz w:val="24"/>
          <w:szCs w:val="24"/>
        </w:rPr>
      </w:pPr>
    </w:p>
    <w:p w14:paraId="25811B63" w14:textId="5AEF81EE" w:rsidR="00482F47" w:rsidRDefault="00482F47" w:rsidP="00133FA9">
      <w:pPr>
        <w:spacing w:line="320" w:lineRule="exact"/>
        <w:ind w:left="240" w:hangingChars="100" w:hanging="240"/>
        <w:rPr>
          <w:sz w:val="24"/>
          <w:szCs w:val="24"/>
        </w:rPr>
      </w:pPr>
      <w:r>
        <w:rPr>
          <w:rFonts w:hint="eastAsia"/>
          <w:sz w:val="24"/>
          <w:szCs w:val="24"/>
        </w:rPr>
        <w:t>○</w:t>
      </w:r>
      <w:r w:rsidR="00AE44EB">
        <w:rPr>
          <w:rFonts w:hint="eastAsia"/>
          <w:sz w:val="24"/>
          <w:szCs w:val="24"/>
        </w:rPr>
        <w:t>７０歳代</w:t>
      </w:r>
      <w:r w:rsidR="00F000BB">
        <w:rPr>
          <w:rFonts w:hint="eastAsia"/>
          <w:sz w:val="24"/>
          <w:szCs w:val="24"/>
        </w:rPr>
        <w:t>女性、</w:t>
      </w:r>
      <w:r w:rsidR="00AE44EB">
        <w:rPr>
          <w:rFonts w:hint="eastAsia"/>
          <w:sz w:val="24"/>
          <w:szCs w:val="24"/>
        </w:rPr>
        <w:t>夫と</w:t>
      </w:r>
      <w:r w:rsidR="00555708">
        <w:rPr>
          <w:rFonts w:hint="eastAsia"/>
          <w:sz w:val="24"/>
          <w:szCs w:val="24"/>
        </w:rPr>
        <w:t>２人</w:t>
      </w:r>
      <w:r>
        <w:rPr>
          <w:rFonts w:hint="eastAsia"/>
          <w:sz w:val="24"/>
          <w:szCs w:val="24"/>
        </w:rPr>
        <w:t>暮らし</w:t>
      </w:r>
      <w:r w:rsidR="00AE44EB">
        <w:rPr>
          <w:rFonts w:hint="eastAsia"/>
          <w:sz w:val="24"/>
          <w:szCs w:val="24"/>
        </w:rPr>
        <w:t>の</w:t>
      </w:r>
      <w:r>
        <w:rPr>
          <w:rFonts w:hint="eastAsia"/>
          <w:sz w:val="24"/>
          <w:szCs w:val="24"/>
        </w:rPr>
        <w:t>方</w:t>
      </w:r>
    </w:p>
    <w:p w14:paraId="721D7EAE" w14:textId="48C47707" w:rsidR="000528FC" w:rsidRDefault="00D5788B" w:rsidP="000528FC">
      <w:pPr>
        <w:spacing w:line="320" w:lineRule="exact"/>
        <w:ind w:leftChars="100" w:left="210"/>
        <w:rPr>
          <w:sz w:val="24"/>
          <w:szCs w:val="24"/>
        </w:rPr>
      </w:pPr>
      <w:r>
        <w:rPr>
          <w:rFonts w:hint="eastAsia"/>
          <w:sz w:val="24"/>
          <w:szCs w:val="24"/>
        </w:rPr>
        <w:t>緊急事態宣言後１回はガーデン、もう１回</w:t>
      </w:r>
      <w:r w:rsidR="00B532ED">
        <w:rPr>
          <w:rFonts w:hint="eastAsia"/>
          <w:sz w:val="24"/>
          <w:szCs w:val="24"/>
        </w:rPr>
        <w:t>は</w:t>
      </w:r>
      <w:r>
        <w:rPr>
          <w:rFonts w:hint="eastAsia"/>
          <w:sz w:val="24"/>
          <w:szCs w:val="24"/>
        </w:rPr>
        <w:t>近所の銭湯に行っていたが以前のようにガーデン</w:t>
      </w:r>
      <w:r w:rsidR="000528FC">
        <w:rPr>
          <w:rFonts w:hint="eastAsia"/>
          <w:sz w:val="24"/>
          <w:szCs w:val="24"/>
        </w:rPr>
        <w:t>で</w:t>
      </w:r>
    </w:p>
    <w:p w14:paraId="277481F0" w14:textId="5052F3A6" w:rsidR="007171A5" w:rsidRDefault="00D5788B" w:rsidP="000528FC">
      <w:pPr>
        <w:spacing w:line="320" w:lineRule="exact"/>
        <w:ind w:firstLineChars="100" w:firstLine="240"/>
        <w:rPr>
          <w:sz w:val="24"/>
          <w:szCs w:val="24"/>
        </w:rPr>
      </w:pPr>
      <w:r>
        <w:rPr>
          <w:rFonts w:hint="eastAsia"/>
          <w:sz w:val="24"/>
          <w:szCs w:val="24"/>
        </w:rPr>
        <w:t>入浴を希望され</w:t>
      </w:r>
      <w:r w:rsidR="000528FC">
        <w:rPr>
          <w:rFonts w:hint="eastAsia"/>
          <w:sz w:val="24"/>
          <w:szCs w:val="24"/>
        </w:rPr>
        <w:t>週２回の入浴に戻している。</w:t>
      </w:r>
    </w:p>
    <w:p w14:paraId="3BA9AD34" w14:textId="17AE71BC" w:rsidR="00482F47" w:rsidRDefault="00482F47" w:rsidP="00133FA9">
      <w:pPr>
        <w:spacing w:line="320" w:lineRule="exact"/>
        <w:ind w:left="240" w:hangingChars="100" w:hanging="240"/>
        <w:rPr>
          <w:sz w:val="24"/>
          <w:szCs w:val="24"/>
        </w:rPr>
      </w:pPr>
      <w:r>
        <w:rPr>
          <w:rFonts w:hint="eastAsia"/>
          <w:sz w:val="24"/>
          <w:szCs w:val="24"/>
        </w:rPr>
        <w:t>○</w:t>
      </w:r>
      <w:r w:rsidR="000528FC">
        <w:rPr>
          <w:rFonts w:hint="eastAsia"/>
          <w:sz w:val="24"/>
          <w:szCs w:val="24"/>
        </w:rPr>
        <w:t>６</w:t>
      </w:r>
      <w:r>
        <w:rPr>
          <w:rFonts w:hint="eastAsia"/>
          <w:sz w:val="24"/>
          <w:szCs w:val="24"/>
        </w:rPr>
        <w:t>０歳代</w:t>
      </w:r>
      <w:r w:rsidR="00F000BB">
        <w:rPr>
          <w:rFonts w:hint="eastAsia"/>
          <w:sz w:val="24"/>
          <w:szCs w:val="24"/>
        </w:rPr>
        <w:t>男性、</w:t>
      </w:r>
      <w:r w:rsidR="000528FC">
        <w:rPr>
          <w:rFonts w:hint="eastAsia"/>
          <w:sz w:val="24"/>
          <w:szCs w:val="24"/>
        </w:rPr>
        <w:t>母親と２</w:t>
      </w:r>
      <w:r>
        <w:rPr>
          <w:rFonts w:hint="eastAsia"/>
          <w:sz w:val="24"/>
          <w:szCs w:val="24"/>
        </w:rPr>
        <w:t>人暮らしの方</w:t>
      </w:r>
    </w:p>
    <w:p w14:paraId="776675A2" w14:textId="50AFDB02" w:rsidR="002C7173" w:rsidRDefault="002C7173" w:rsidP="00133FA9">
      <w:pPr>
        <w:spacing w:line="320" w:lineRule="exact"/>
        <w:ind w:left="240" w:hangingChars="100" w:hanging="240"/>
        <w:rPr>
          <w:sz w:val="24"/>
          <w:szCs w:val="24"/>
        </w:rPr>
      </w:pPr>
      <w:r>
        <w:rPr>
          <w:rFonts w:hint="eastAsia"/>
          <w:sz w:val="24"/>
          <w:szCs w:val="24"/>
        </w:rPr>
        <w:t xml:space="preserve">　</w:t>
      </w:r>
      <w:r w:rsidR="000528FC">
        <w:rPr>
          <w:rFonts w:hint="eastAsia"/>
          <w:sz w:val="24"/>
          <w:szCs w:val="24"/>
        </w:rPr>
        <w:t>７月にお兄さんより、外出して自宅に戻れないことがあったのでＧＰＳの相談ありレンタルにて</w:t>
      </w:r>
    </w:p>
    <w:p w14:paraId="0571CF1F" w14:textId="3DB0B7E3" w:rsidR="000528FC" w:rsidRDefault="000528FC" w:rsidP="00133FA9">
      <w:pPr>
        <w:spacing w:line="320" w:lineRule="exact"/>
        <w:ind w:left="240" w:hangingChars="100" w:hanging="240"/>
        <w:rPr>
          <w:sz w:val="24"/>
          <w:szCs w:val="24"/>
        </w:rPr>
      </w:pPr>
      <w:r>
        <w:rPr>
          <w:rFonts w:hint="eastAsia"/>
          <w:sz w:val="24"/>
          <w:szCs w:val="24"/>
        </w:rPr>
        <w:t xml:space="preserve">　８月からベルトに引っ掛けて様子を見ているが外したりする事もない様子。</w:t>
      </w:r>
    </w:p>
    <w:p w14:paraId="30BBCE93" w14:textId="3158772E" w:rsidR="00482F47" w:rsidRDefault="00482F47" w:rsidP="00133FA9">
      <w:pPr>
        <w:spacing w:line="320" w:lineRule="exact"/>
        <w:ind w:left="240" w:hangingChars="100" w:hanging="240"/>
        <w:rPr>
          <w:sz w:val="24"/>
          <w:szCs w:val="24"/>
        </w:rPr>
      </w:pPr>
      <w:r>
        <w:rPr>
          <w:rFonts w:hint="eastAsia"/>
          <w:sz w:val="24"/>
          <w:szCs w:val="24"/>
        </w:rPr>
        <w:t>○８０歳代</w:t>
      </w:r>
      <w:r w:rsidR="00F000BB">
        <w:rPr>
          <w:rFonts w:hint="eastAsia"/>
          <w:sz w:val="24"/>
          <w:szCs w:val="24"/>
        </w:rPr>
        <w:t>女性、息子さんと２</w:t>
      </w:r>
      <w:r>
        <w:rPr>
          <w:rFonts w:hint="eastAsia"/>
          <w:sz w:val="24"/>
          <w:szCs w:val="24"/>
        </w:rPr>
        <w:t>人暮らしの方</w:t>
      </w:r>
    </w:p>
    <w:p w14:paraId="172215A3" w14:textId="53543FD4" w:rsidR="00AE3BEB" w:rsidRDefault="000528FC" w:rsidP="00133FA9">
      <w:pPr>
        <w:spacing w:line="320" w:lineRule="exact"/>
        <w:ind w:left="240" w:hangingChars="100" w:hanging="240"/>
        <w:rPr>
          <w:sz w:val="24"/>
          <w:szCs w:val="24"/>
        </w:rPr>
      </w:pPr>
      <w:r>
        <w:rPr>
          <w:rFonts w:hint="eastAsia"/>
          <w:sz w:val="24"/>
          <w:szCs w:val="24"/>
        </w:rPr>
        <w:t xml:space="preserve">　</w:t>
      </w:r>
      <w:r w:rsidR="00F000BB">
        <w:rPr>
          <w:rFonts w:hint="eastAsia"/>
          <w:sz w:val="24"/>
          <w:szCs w:val="24"/>
        </w:rPr>
        <w:t>自宅でも入浴は夜入る為できるだけ午後に入浴させてほしいと希望あり、息子さんには入浴者の送迎時間の関係や体調等含めて対応しているので必ずできますとは言えないことを伝えご理解頂い</w:t>
      </w:r>
      <w:r w:rsidR="00E101DE">
        <w:rPr>
          <w:rFonts w:hint="eastAsia"/>
          <w:sz w:val="24"/>
          <w:szCs w:val="24"/>
        </w:rPr>
        <w:t>た</w:t>
      </w:r>
      <w:r w:rsidR="00F000BB">
        <w:rPr>
          <w:rFonts w:hint="eastAsia"/>
          <w:sz w:val="24"/>
          <w:szCs w:val="24"/>
        </w:rPr>
        <w:t>。</w:t>
      </w:r>
    </w:p>
    <w:p w14:paraId="11A4DD91" w14:textId="529D0EBB" w:rsidR="00482F47" w:rsidRDefault="00482F47" w:rsidP="00133FA9">
      <w:pPr>
        <w:spacing w:line="320" w:lineRule="exact"/>
        <w:ind w:left="240" w:hangingChars="100" w:hanging="240"/>
        <w:rPr>
          <w:sz w:val="24"/>
          <w:szCs w:val="24"/>
        </w:rPr>
      </w:pPr>
      <w:r>
        <w:rPr>
          <w:rFonts w:hint="eastAsia"/>
          <w:sz w:val="24"/>
          <w:szCs w:val="24"/>
        </w:rPr>
        <w:t>○</w:t>
      </w:r>
      <w:r w:rsidR="00E101DE">
        <w:rPr>
          <w:rFonts w:hint="eastAsia"/>
          <w:sz w:val="24"/>
          <w:szCs w:val="24"/>
        </w:rPr>
        <w:t>７</w:t>
      </w:r>
      <w:r>
        <w:rPr>
          <w:rFonts w:hint="eastAsia"/>
          <w:sz w:val="24"/>
          <w:szCs w:val="24"/>
        </w:rPr>
        <w:t>０歳代</w:t>
      </w:r>
      <w:r w:rsidR="00E101DE">
        <w:rPr>
          <w:rFonts w:hint="eastAsia"/>
          <w:sz w:val="24"/>
          <w:szCs w:val="24"/>
        </w:rPr>
        <w:t>女性</w:t>
      </w:r>
      <w:r>
        <w:rPr>
          <w:rFonts w:hint="eastAsia"/>
          <w:sz w:val="24"/>
          <w:szCs w:val="24"/>
        </w:rPr>
        <w:t>、</w:t>
      </w:r>
      <w:r w:rsidR="00E101DE">
        <w:rPr>
          <w:rFonts w:hint="eastAsia"/>
          <w:sz w:val="24"/>
          <w:szCs w:val="24"/>
        </w:rPr>
        <w:t>息子さんと２</w:t>
      </w:r>
      <w:r w:rsidR="00250967">
        <w:rPr>
          <w:rFonts w:hint="eastAsia"/>
          <w:sz w:val="24"/>
          <w:szCs w:val="24"/>
        </w:rPr>
        <w:t>人暮らし</w:t>
      </w:r>
      <w:r>
        <w:rPr>
          <w:rFonts w:hint="eastAsia"/>
          <w:sz w:val="24"/>
          <w:szCs w:val="24"/>
        </w:rPr>
        <w:t>の方</w:t>
      </w:r>
    </w:p>
    <w:p w14:paraId="217ED790" w14:textId="7C7040CF" w:rsidR="000D6800" w:rsidRDefault="00FA5592" w:rsidP="00133FA9">
      <w:pPr>
        <w:spacing w:line="320" w:lineRule="exact"/>
        <w:ind w:left="240" w:hangingChars="100" w:hanging="240"/>
        <w:rPr>
          <w:sz w:val="24"/>
          <w:szCs w:val="24"/>
        </w:rPr>
      </w:pPr>
      <w:r>
        <w:rPr>
          <w:rFonts w:hint="eastAsia"/>
          <w:sz w:val="24"/>
          <w:szCs w:val="24"/>
        </w:rPr>
        <w:t>・</w:t>
      </w:r>
      <w:r w:rsidR="00E101DE">
        <w:rPr>
          <w:rFonts w:hint="eastAsia"/>
          <w:sz w:val="24"/>
          <w:szCs w:val="24"/>
        </w:rPr>
        <w:t>デイサービスから帰った時に手洗いやうがいの声掛けをして確認してほしいと相談あり、送り時に声掛けし手洗い、うがいをしてもらってから退出している。</w:t>
      </w:r>
    </w:p>
    <w:p w14:paraId="7973343D" w14:textId="238D0279" w:rsidR="00FA5592" w:rsidRPr="00FA5592" w:rsidRDefault="00FA5592" w:rsidP="00133FA9">
      <w:pPr>
        <w:spacing w:line="320" w:lineRule="exact"/>
        <w:ind w:left="240" w:hangingChars="100" w:hanging="240"/>
        <w:rPr>
          <w:sz w:val="24"/>
          <w:szCs w:val="24"/>
        </w:rPr>
      </w:pPr>
      <w:r>
        <w:rPr>
          <w:rFonts w:hint="eastAsia"/>
          <w:sz w:val="24"/>
          <w:szCs w:val="24"/>
        </w:rPr>
        <w:t>・皮膚科受診し飲み薬や塗り薬の指示があり家族からデイ</w:t>
      </w:r>
      <w:r w:rsidR="00B532ED">
        <w:rPr>
          <w:rFonts w:hint="eastAsia"/>
          <w:sz w:val="24"/>
          <w:szCs w:val="24"/>
        </w:rPr>
        <w:t>での</w:t>
      </w:r>
      <w:r>
        <w:rPr>
          <w:rFonts w:hint="eastAsia"/>
          <w:sz w:val="24"/>
          <w:szCs w:val="24"/>
        </w:rPr>
        <w:t>の服薬声掛けや、塗薬の促しの依頼があり対応する。</w:t>
      </w:r>
    </w:p>
    <w:p w14:paraId="1A207C57" w14:textId="37EA0E9C" w:rsidR="00CE3D83" w:rsidRDefault="00CE3D83" w:rsidP="00133FA9">
      <w:pPr>
        <w:spacing w:line="320" w:lineRule="exact"/>
        <w:ind w:left="240" w:hangingChars="100" w:hanging="240"/>
        <w:rPr>
          <w:sz w:val="24"/>
          <w:szCs w:val="24"/>
        </w:rPr>
      </w:pPr>
      <w:r>
        <w:rPr>
          <w:rFonts w:hint="eastAsia"/>
          <w:sz w:val="24"/>
          <w:szCs w:val="24"/>
        </w:rPr>
        <w:t>○</w:t>
      </w:r>
      <w:r w:rsidR="00E101DE">
        <w:rPr>
          <w:rFonts w:hint="eastAsia"/>
          <w:sz w:val="24"/>
          <w:szCs w:val="24"/>
        </w:rPr>
        <w:t>９</w:t>
      </w:r>
      <w:r w:rsidR="004D5AB1">
        <w:rPr>
          <w:rFonts w:hint="eastAsia"/>
          <w:sz w:val="24"/>
          <w:szCs w:val="24"/>
        </w:rPr>
        <w:t>０歳代</w:t>
      </w:r>
      <w:r w:rsidR="00E101DE">
        <w:rPr>
          <w:rFonts w:hint="eastAsia"/>
          <w:sz w:val="24"/>
          <w:szCs w:val="24"/>
        </w:rPr>
        <w:t>女性</w:t>
      </w:r>
      <w:r w:rsidR="004D5AB1">
        <w:rPr>
          <w:rFonts w:hint="eastAsia"/>
          <w:sz w:val="24"/>
          <w:szCs w:val="24"/>
        </w:rPr>
        <w:t>１人暮らし</w:t>
      </w:r>
      <w:r>
        <w:rPr>
          <w:rFonts w:hint="eastAsia"/>
          <w:sz w:val="24"/>
          <w:szCs w:val="24"/>
        </w:rPr>
        <w:t>の方</w:t>
      </w:r>
    </w:p>
    <w:p w14:paraId="043F54C2" w14:textId="50600B8A" w:rsidR="00E101DE" w:rsidRDefault="00E101DE" w:rsidP="00E101DE">
      <w:pPr>
        <w:spacing w:line="320" w:lineRule="exact"/>
        <w:ind w:left="240" w:hangingChars="100" w:hanging="240"/>
        <w:rPr>
          <w:sz w:val="24"/>
          <w:szCs w:val="24"/>
        </w:rPr>
      </w:pPr>
      <w:r>
        <w:rPr>
          <w:rFonts w:hint="eastAsia"/>
          <w:sz w:val="24"/>
          <w:szCs w:val="24"/>
        </w:rPr>
        <w:t>・薬の服薬を忘れたり、違う日付のを飲んでいたりと服薬管理が難しくなってきたため、家族と本人と相談し、１週間分薬を渡していたが１日分のみにお薬を渡すようにして様子</w:t>
      </w:r>
      <w:r w:rsidR="00A45695">
        <w:rPr>
          <w:rFonts w:hint="eastAsia"/>
          <w:sz w:val="24"/>
          <w:szCs w:val="24"/>
        </w:rPr>
        <w:t>見ている。</w:t>
      </w:r>
      <w:r>
        <w:rPr>
          <w:rFonts w:hint="eastAsia"/>
          <w:sz w:val="24"/>
          <w:szCs w:val="24"/>
        </w:rPr>
        <w:t>、</w:t>
      </w:r>
    </w:p>
    <w:p w14:paraId="0FA79AD5" w14:textId="0B05882A" w:rsidR="00A45695" w:rsidRDefault="00B532ED" w:rsidP="00E101DE">
      <w:pPr>
        <w:spacing w:line="320" w:lineRule="exact"/>
        <w:ind w:left="240" w:hangingChars="100" w:hanging="240"/>
        <w:rPr>
          <w:sz w:val="24"/>
          <w:szCs w:val="24"/>
        </w:rPr>
      </w:pPr>
      <w:r>
        <w:rPr>
          <w:rFonts w:hint="eastAsia"/>
          <w:sz w:val="24"/>
          <w:szCs w:val="24"/>
        </w:rPr>
        <w:t>・</w:t>
      </w:r>
      <w:r w:rsidR="00A45695">
        <w:rPr>
          <w:rFonts w:hint="eastAsia"/>
          <w:sz w:val="24"/>
          <w:szCs w:val="24"/>
        </w:rPr>
        <w:t>自宅にアリが大量発生し家族に報告してアリの巣コロリンを設置してもらい冷蔵庫などの確認をお願いした。</w:t>
      </w:r>
    </w:p>
    <w:p w14:paraId="7F61E8E3" w14:textId="77777777" w:rsidR="00B532ED" w:rsidRDefault="00B532ED" w:rsidP="00133FA9">
      <w:pPr>
        <w:spacing w:line="320" w:lineRule="exact"/>
        <w:rPr>
          <w:sz w:val="24"/>
          <w:szCs w:val="24"/>
        </w:rPr>
      </w:pPr>
    </w:p>
    <w:p w14:paraId="57033002" w14:textId="77777777" w:rsidR="00B532ED" w:rsidRDefault="00B532ED" w:rsidP="00133FA9">
      <w:pPr>
        <w:spacing w:line="320" w:lineRule="exact"/>
        <w:rPr>
          <w:sz w:val="24"/>
          <w:szCs w:val="24"/>
        </w:rPr>
      </w:pPr>
    </w:p>
    <w:p w14:paraId="6189074C" w14:textId="77777777" w:rsidR="00B532ED" w:rsidRDefault="00B532ED" w:rsidP="00133FA9">
      <w:pPr>
        <w:spacing w:line="320" w:lineRule="exact"/>
        <w:rPr>
          <w:sz w:val="24"/>
          <w:szCs w:val="24"/>
        </w:rPr>
      </w:pPr>
    </w:p>
    <w:p w14:paraId="4CB24C31" w14:textId="3055AADF" w:rsidR="005C2960" w:rsidRDefault="00D90676" w:rsidP="00133FA9">
      <w:pPr>
        <w:spacing w:line="320" w:lineRule="exact"/>
        <w:rPr>
          <w:sz w:val="24"/>
          <w:szCs w:val="24"/>
        </w:rPr>
      </w:pPr>
      <w:r>
        <w:rPr>
          <w:rFonts w:hint="eastAsia"/>
          <w:sz w:val="24"/>
          <w:szCs w:val="24"/>
        </w:rPr>
        <w:lastRenderedPageBreak/>
        <w:t>○</w:t>
      </w:r>
      <w:r w:rsidR="0095523A">
        <w:rPr>
          <w:rFonts w:hint="eastAsia"/>
          <w:sz w:val="24"/>
          <w:szCs w:val="24"/>
        </w:rPr>
        <w:t>９</w:t>
      </w:r>
      <w:r>
        <w:rPr>
          <w:rFonts w:hint="eastAsia"/>
          <w:sz w:val="24"/>
          <w:szCs w:val="24"/>
        </w:rPr>
        <w:t>０歳代女性</w:t>
      </w:r>
      <w:r w:rsidR="00A45695">
        <w:rPr>
          <w:rFonts w:hint="eastAsia"/>
          <w:sz w:val="24"/>
          <w:szCs w:val="24"/>
        </w:rPr>
        <w:t>、１</w:t>
      </w:r>
      <w:r>
        <w:rPr>
          <w:rFonts w:hint="eastAsia"/>
          <w:sz w:val="24"/>
          <w:szCs w:val="24"/>
        </w:rPr>
        <w:t>人暮らし</w:t>
      </w:r>
      <w:r w:rsidR="006F59CB">
        <w:rPr>
          <w:rFonts w:hint="eastAsia"/>
          <w:sz w:val="24"/>
          <w:szCs w:val="24"/>
        </w:rPr>
        <w:t>の方</w:t>
      </w:r>
    </w:p>
    <w:p w14:paraId="6F21CED6" w14:textId="7ED0F643" w:rsidR="0095523A" w:rsidRDefault="00B532ED" w:rsidP="00133FA9">
      <w:pPr>
        <w:spacing w:line="320" w:lineRule="exact"/>
        <w:ind w:left="240" w:hangingChars="100" w:hanging="240"/>
        <w:rPr>
          <w:sz w:val="24"/>
          <w:szCs w:val="24"/>
        </w:rPr>
      </w:pPr>
      <w:r>
        <w:rPr>
          <w:rFonts w:hint="eastAsia"/>
          <w:sz w:val="24"/>
          <w:szCs w:val="24"/>
        </w:rPr>
        <w:t>・</w:t>
      </w:r>
      <w:r w:rsidR="00A45695">
        <w:rPr>
          <w:rFonts w:hint="eastAsia"/>
          <w:sz w:val="24"/>
          <w:szCs w:val="24"/>
        </w:rPr>
        <w:t>補聴器をしているがお迎え時補聴器をつけずに来所することが多い為、来所時につけているかの確認をするようにした</w:t>
      </w:r>
      <w:r>
        <w:rPr>
          <w:rFonts w:hint="eastAsia"/>
          <w:sz w:val="24"/>
          <w:szCs w:val="24"/>
        </w:rPr>
        <w:t>。</w:t>
      </w:r>
    </w:p>
    <w:p w14:paraId="08C65B63" w14:textId="3370E1AC" w:rsidR="00B532ED" w:rsidRPr="0095523A" w:rsidRDefault="00B532ED" w:rsidP="00133FA9">
      <w:pPr>
        <w:spacing w:line="320" w:lineRule="exact"/>
        <w:ind w:left="240" w:hangingChars="100" w:hanging="240"/>
        <w:rPr>
          <w:sz w:val="24"/>
          <w:szCs w:val="24"/>
        </w:rPr>
      </w:pPr>
      <w:r>
        <w:rPr>
          <w:rFonts w:hint="eastAsia"/>
          <w:sz w:val="24"/>
          <w:szCs w:val="24"/>
        </w:rPr>
        <w:t>・９月２３日の夜中に自宅で転倒し自分で救急車を呼んで</w:t>
      </w:r>
      <w:r w:rsidR="002E021A">
        <w:rPr>
          <w:rFonts w:hint="eastAsia"/>
          <w:sz w:val="24"/>
          <w:szCs w:val="24"/>
        </w:rPr>
        <w:t>練馬順天堂病院に搬送後、</w:t>
      </w:r>
      <w:r>
        <w:rPr>
          <w:rFonts w:hint="eastAsia"/>
          <w:sz w:val="24"/>
          <w:szCs w:val="24"/>
        </w:rPr>
        <w:t>東京新宿メディカルセンター</w:t>
      </w:r>
      <w:r w:rsidR="002E021A">
        <w:rPr>
          <w:rFonts w:hint="eastAsia"/>
          <w:sz w:val="24"/>
          <w:szCs w:val="24"/>
        </w:rPr>
        <w:t>に搬送され入院される。入院後の経過及び今後の対応は、家族と病院と連携していく。</w:t>
      </w:r>
    </w:p>
    <w:p w14:paraId="7F08DC2D" w14:textId="175F216C" w:rsidR="005C2960" w:rsidRDefault="00BD4FA9" w:rsidP="00133FA9">
      <w:pPr>
        <w:spacing w:line="320" w:lineRule="exact"/>
        <w:ind w:left="240" w:hangingChars="100" w:hanging="240"/>
        <w:rPr>
          <w:sz w:val="24"/>
          <w:szCs w:val="24"/>
        </w:rPr>
      </w:pPr>
      <w:r w:rsidRPr="00BD4FA9">
        <w:rPr>
          <w:rFonts w:hint="eastAsia"/>
          <w:sz w:val="24"/>
          <w:szCs w:val="24"/>
        </w:rPr>
        <w:t>〇</w:t>
      </w:r>
      <w:r w:rsidR="00A45695">
        <w:rPr>
          <w:rFonts w:hint="eastAsia"/>
          <w:sz w:val="24"/>
          <w:szCs w:val="24"/>
        </w:rPr>
        <w:t>７</w:t>
      </w:r>
      <w:r>
        <w:rPr>
          <w:rFonts w:hint="eastAsia"/>
          <w:sz w:val="24"/>
          <w:szCs w:val="24"/>
        </w:rPr>
        <w:t>０歳代</w:t>
      </w:r>
      <w:r w:rsidR="00A45695">
        <w:rPr>
          <w:rFonts w:hint="eastAsia"/>
          <w:sz w:val="24"/>
          <w:szCs w:val="24"/>
        </w:rPr>
        <w:t>男性、</w:t>
      </w:r>
      <w:r>
        <w:rPr>
          <w:rFonts w:hint="eastAsia"/>
          <w:sz w:val="24"/>
          <w:szCs w:val="24"/>
        </w:rPr>
        <w:t>１人暮らしの方</w:t>
      </w:r>
    </w:p>
    <w:p w14:paraId="2232950A" w14:textId="3B2715A4" w:rsidR="00A45695" w:rsidRDefault="00A45695" w:rsidP="00153010">
      <w:pPr>
        <w:spacing w:line="320" w:lineRule="exact"/>
        <w:ind w:left="240" w:hangingChars="100" w:hanging="240"/>
        <w:rPr>
          <w:sz w:val="24"/>
          <w:szCs w:val="24"/>
        </w:rPr>
      </w:pPr>
      <w:r>
        <w:rPr>
          <w:rFonts w:hint="eastAsia"/>
          <w:sz w:val="24"/>
          <w:szCs w:val="24"/>
        </w:rPr>
        <w:t xml:space="preserve">　自宅で倒れていた時に鍵が閉まっていて入るのに時間がかかってしまった</w:t>
      </w:r>
      <w:r w:rsidR="00153010">
        <w:rPr>
          <w:rFonts w:hint="eastAsia"/>
          <w:sz w:val="24"/>
          <w:szCs w:val="24"/>
        </w:rPr>
        <w:t>ことあった為</w:t>
      </w:r>
      <w:r>
        <w:rPr>
          <w:rFonts w:hint="eastAsia"/>
          <w:sz w:val="24"/>
          <w:szCs w:val="24"/>
        </w:rPr>
        <w:t>、本人と家族に相談して合鍵を</w:t>
      </w:r>
      <w:r w:rsidR="00153010">
        <w:rPr>
          <w:rFonts w:hint="eastAsia"/>
          <w:sz w:val="24"/>
          <w:szCs w:val="24"/>
        </w:rPr>
        <w:t>預かることにした。何度か訪問に行く際電話に出ずシャッターを閉めていることがあり合鍵で入ると寝ていることもあったので合鍵を預かることにして安否確認が確実にできるようになった。</w:t>
      </w:r>
    </w:p>
    <w:p w14:paraId="6575FDEE" w14:textId="10CE25C3" w:rsidR="00153010" w:rsidRDefault="00153010" w:rsidP="00153010">
      <w:pPr>
        <w:spacing w:line="320" w:lineRule="exact"/>
        <w:ind w:left="240" w:hangingChars="100" w:hanging="240"/>
        <w:rPr>
          <w:sz w:val="24"/>
          <w:szCs w:val="24"/>
        </w:rPr>
      </w:pPr>
      <w:r>
        <w:rPr>
          <w:rFonts w:hint="eastAsia"/>
          <w:sz w:val="24"/>
          <w:szCs w:val="24"/>
        </w:rPr>
        <w:t>〇８０歳代女性１人暮らしの方</w:t>
      </w:r>
    </w:p>
    <w:p w14:paraId="727C6DAA" w14:textId="516433A0" w:rsidR="00153010" w:rsidRDefault="00153010" w:rsidP="0048777F">
      <w:pPr>
        <w:spacing w:line="320" w:lineRule="exact"/>
        <w:ind w:left="240" w:hangingChars="100" w:hanging="240"/>
        <w:rPr>
          <w:sz w:val="24"/>
          <w:szCs w:val="24"/>
        </w:rPr>
      </w:pPr>
      <w:r>
        <w:rPr>
          <w:rFonts w:hint="eastAsia"/>
          <w:sz w:val="24"/>
          <w:szCs w:val="24"/>
        </w:rPr>
        <w:t xml:space="preserve">　</w:t>
      </w:r>
      <w:r w:rsidR="0048777F">
        <w:rPr>
          <w:rFonts w:hint="eastAsia"/>
          <w:sz w:val="24"/>
          <w:szCs w:val="24"/>
        </w:rPr>
        <w:t>８月に中旬に</w:t>
      </w:r>
      <w:r>
        <w:rPr>
          <w:rFonts w:hint="eastAsia"/>
          <w:sz w:val="24"/>
          <w:szCs w:val="24"/>
        </w:rPr>
        <w:t>他の利用者の方から食事中にティッシュで食器を拭いていてどうにかしてほしいと依頼があり、</w:t>
      </w:r>
      <w:r w:rsidR="0048777F">
        <w:rPr>
          <w:rFonts w:hint="eastAsia"/>
          <w:sz w:val="24"/>
          <w:szCs w:val="24"/>
        </w:rPr>
        <w:t>８月１５日から</w:t>
      </w:r>
      <w:r>
        <w:rPr>
          <w:rFonts w:hint="eastAsia"/>
          <w:sz w:val="24"/>
          <w:szCs w:val="24"/>
        </w:rPr>
        <w:t>食事を終えたら声掛けし食器を片付けさせてもらうようにした。周りからも苦情は出なくなった。</w:t>
      </w:r>
      <w:r w:rsidR="0048777F">
        <w:rPr>
          <w:rFonts w:hint="eastAsia"/>
          <w:sz w:val="24"/>
          <w:szCs w:val="24"/>
        </w:rPr>
        <w:t>本人からも訴えはなかった。</w:t>
      </w:r>
    </w:p>
    <w:p w14:paraId="6ECDDD07" w14:textId="02CA4173" w:rsidR="00153010" w:rsidRDefault="00153010" w:rsidP="00153010">
      <w:pPr>
        <w:spacing w:line="320" w:lineRule="exact"/>
        <w:ind w:left="240" w:hangingChars="100" w:hanging="240"/>
        <w:rPr>
          <w:sz w:val="24"/>
          <w:szCs w:val="24"/>
        </w:rPr>
      </w:pPr>
      <w:r>
        <w:rPr>
          <w:rFonts w:hint="eastAsia"/>
          <w:sz w:val="24"/>
          <w:szCs w:val="24"/>
        </w:rPr>
        <w:t>〇１００歳代女性、１人暮らしの方</w:t>
      </w:r>
    </w:p>
    <w:p w14:paraId="243D7866" w14:textId="42F5A52B" w:rsidR="007B2D60" w:rsidRDefault="00875D4D" w:rsidP="00153010">
      <w:pPr>
        <w:spacing w:line="320" w:lineRule="exact"/>
        <w:ind w:left="240" w:hangingChars="100" w:hanging="240"/>
        <w:rPr>
          <w:sz w:val="24"/>
          <w:szCs w:val="24"/>
        </w:rPr>
      </w:pPr>
      <w:r>
        <w:rPr>
          <w:rFonts w:hint="eastAsia"/>
          <w:sz w:val="24"/>
          <w:szCs w:val="24"/>
        </w:rPr>
        <w:t>・</w:t>
      </w:r>
      <w:r w:rsidR="0048777F">
        <w:rPr>
          <w:rFonts w:hint="eastAsia"/>
          <w:sz w:val="24"/>
          <w:szCs w:val="24"/>
        </w:rPr>
        <w:t>９月４日</w:t>
      </w:r>
      <w:r w:rsidR="007B2D60">
        <w:rPr>
          <w:rFonts w:hint="eastAsia"/>
          <w:sz w:val="24"/>
          <w:szCs w:val="24"/>
        </w:rPr>
        <w:t>新しい靴を購入したいと家族より希望があり、福祉用具に相談し</w:t>
      </w:r>
      <w:r w:rsidR="0048777F">
        <w:rPr>
          <w:rFonts w:hint="eastAsia"/>
          <w:sz w:val="24"/>
          <w:szCs w:val="24"/>
        </w:rPr>
        <w:t>試し履きした後９月１１日に靴を購入する。</w:t>
      </w:r>
    </w:p>
    <w:p w14:paraId="047CA76B" w14:textId="523C81E2" w:rsidR="00875D4D" w:rsidRDefault="00875D4D" w:rsidP="002E021A">
      <w:pPr>
        <w:spacing w:line="320" w:lineRule="exact"/>
        <w:ind w:left="240" w:hangingChars="100" w:hanging="240"/>
        <w:rPr>
          <w:sz w:val="24"/>
          <w:szCs w:val="24"/>
        </w:rPr>
      </w:pPr>
      <w:r>
        <w:rPr>
          <w:rFonts w:hint="eastAsia"/>
          <w:sz w:val="24"/>
          <w:szCs w:val="24"/>
        </w:rPr>
        <w:t>・９月１６日娘さんより、水曜日に弟が行くが夕方電話しても出ないことがある。安否確認の電話の相談があり、１７時に電話することになる。電話するが寝ているのか電話に出ない</w:t>
      </w:r>
      <w:r w:rsidR="002E021A">
        <w:rPr>
          <w:rFonts w:hint="eastAsia"/>
          <w:sz w:val="24"/>
          <w:szCs w:val="24"/>
        </w:rPr>
        <w:t>為娘さんに</w:t>
      </w:r>
    </w:p>
    <w:p w14:paraId="764FAB1E" w14:textId="0FDC3652" w:rsidR="002E021A" w:rsidRDefault="002E021A" w:rsidP="002E021A">
      <w:pPr>
        <w:spacing w:line="320" w:lineRule="exact"/>
        <w:ind w:left="240" w:hangingChars="100" w:hanging="240"/>
        <w:rPr>
          <w:sz w:val="24"/>
          <w:szCs w:val="24"/>
        </w:rPr>
      </w:pPr>
      <w:r>
        <w:rPr>
          <w:rFonts w:hint="eastAsia"/>
          <w:sz w:val="24"/>
          <w:szCs w:val="24"/>
        </w:rPr>
        <w:t xml:space="preserve">　再度連絡している。次の日行くとお変わりない為、寝ている様子である。</w:t>
      </w:r>
    </w:p>
    <w:p w14:paraId="156D9E00" w14:textId="617BAF8F" w:rsidR="00875D4D" w:rsidRDefault="00875D4D" w:rsidP="00153010">
      <w:pPr>
        <w:spacing w:line="320" w:lineRule="exact"/>
        <w:ind w:left="240" w:hangingChars="100" w:hanging="240"/>
        <w:rPr>
          <w:sz w:val="24"/>
          <w:szCs w:val="24"/>
        </w:rPr>
      </w:pPr>
      <w:r>
        <w:rPr>
          <w:rFonts w:hint="eastAsia"/>
          <w:sz w:val="24"/>
          <w:szCs w:val="24"/>
        </w:rPr>
        <w:t>〇７０歳代女性、１人暮らしの方</w:t>
      </w:r>
    </w:p>
    <w:p w14:paraId="610ADE39" w14:textId="5AE3CADD" w:rsidR="00875D4D" w:rsidRDefault="00875D4D" w:rsidP="00153010">
      <w:pPr>
        <w:spacing w:line="320" w:lineRule="exact"/>
        <w:ind w:left="240" w:hangingChars="100" w:hanging="240"/>
        <w:rPr>
          <w:sz w:val="24"/>
          <w:szCs w:val="24"/>
        </w:rPr>
      </w:pPr>
      <w:r>
        <w:rPr>
          <w:rFonts w:hint="eastAsia"/>
          <w:sz w:val="24"/>
          <w:szCs w:val="24"/>
        </w:rPr>
        <w:t xml:space="preserve">　エアコンのコンセントを抜いてしまったり等、認知症の症状がすすんできていて、以前から宿泊を試したいという希望があり９月１５日に</w:t>
      </w:r>
      <w:r w:rsidR="000C700B">
        <w:rPr>
          <w:rFonts w:hint="eastAsia"/>
          <w:sz w:val="24"/>
          <w:szCs w:val="24"/>
        </w:rPr>
        <w:t>お試しで宿泊をする。大きなトラブル</w:t>
      </w:r>
      <w:r w:rsidR="002E021A">
        <w:rPr>
          <w:rFonts w:hint="eastAsia"/>
          <w:sz w:val="24"/>
          <w:szCs w:val="24"/>
        </w:rPr>
        <w:t>や</w:t>
      </w:r>
      <w:r w:rsidR="000C700B">
        <w:rPr>
          <w:rFonts w:hint="eastAsia"/>
          <w:sz w:val="24"/>
          <w:szCs w:val="24"/>
        </w:rPr>
        <w:t>問題もなく泊まれたため、１０月からは毎週</w:t>
      </w:r>
      <w:r w:rsidR="002E021A">
        <w:rPr>
          <w:rFonts w:hint="eastAsia"/>
          <w:sz w:val="24"/>
          <w:szCs w:val="24"/>
        </w:rPr>
        <w:t>１泊２日</w:t>
      </w:r>
      <w:r w:rsidR="000C700B">
        <w:rPr>
          <w:rFonts w:hint="eastAsia"/>
          <w:sz w:val="24"/>
          <w:szCs w:val="24"/>
        </w:rPr>
        <w:t>宿泊していくことになった。</w:t>
      </w:r>
      <w:r w:rsidR="002E021A">
        <w:rPr>
          <w:rFonts w:hint="eastAsia"/>
          <w:sz w:val="24"/>
          <w:szCs w:val="24"/>
        </w:rPr>
        <w:t>今後は入所施設の事や区分変更について相談していく予定である。</w:t>
      </w:r>
    </w:p>
    <w:p w14:paraId="3A5268DF" w14:textId="00401C29" w:rsidR="000C700B" w:rsidRPr="00875D4D" w:rsidRDefault="007F1C16" w:rsidP="00153010">
      <w:pPr>
        <w:spacing w:line="320" w:lineRule="exact"/>
        <w:ind w:left="240" w:hangingChars="100" w:hanging="240"/>
        <w:rPr>
          <w:sz w:val="24"/>
          <w:szCs w:val="24"/>
        </w:rPr>
      </w:pPr>
      <w:r>
        <w:rPr>
          <w:rFonts w:hint="eastAsia"/>
          <w:sz w:val="24"/>
          <w:szCs w:val="24"/>
        </w:rPr>
        <w:t>〇９０歳代女性、</w:t>
      </w:r>
      <w:r>
        <w:rPr>
          <w:rFonts w:hint="eastAsia"/>
          <w:sz w:val="24"/>
          <w:szCs w:val="24"/>
        </w:rPr>
        <w:t>1</w:t>
      </w:r>
      <w:r>
        <w:rPr>
          <w:rFonts w:hint="eastAsia"/>
          <w:sz w:val="24"/>
          <w:szCs w:val="24"/>
        </w:rPr>
        <w:t>人暮らしの方</w:t>
      </w:r>
    </w:p>
    <w:p w14:paraId="250DC715" w14:textId="004CA5F0" w:rsidR="001754D9" w:rsidRDefault="007F1C16" w:rsidP="002E021A">
      <w:pPr>
        <w:ind w:left="241" w:hangingChars="100" w:hanging="241"/>
        <w:rPr>
          <w:bCs/>
          <w:sz w:val="24"/>
          <w:szCs w:val="24"/>
        </w:rPr>
      </w:pPr>
      <w:r>
        <w:rPr>
          <w:rFonts w:hint="eastAsia"/>
          <w:b/>
          <w:sz w:val="24"/>
          <w:szCs w:val="24"/>
        </w:rPr>
        <w:t xml:space="preserve">　</w:t>
      </w:r>
      <w:r w:rsidRPr="007F1C16">
        <w:rPr>
          <w:rFonts w:hint="eastAsia"/>
          <w:bCs/>
          <w:sz w:val="24"/>
          <w:szCs w:val="24"/>
        </w:rPr>
        <w:t>８月２５</w:t>
      </w:r>
      <w:r>
        <w:rPr>
          <w:rFonts w:hint="eastAsia"/>
          <w:bCs/>
          <w:sz w:val="24"/>
          <w:szCs w:val="24"/>
        </w:rPr>
        <w:t>日にガーデン利用後帰り時に嘔吐、下痢症状あり</w:t>
      </w:r>
      <w:r w:rsidR="002E021A">
        <w:rPr>
          <w:rFonts w:hint="eastAsia"/>
          <w:bCs/>
          <w:sz w:val="24"/>
          <w:szCs w:val="24"/>
        </w:rPr>
        <w:t>１</w:t>
      </w:r>
      <w:r>
        <w:rPr>
          <w:rFonts w:hint="eastAsia"/>
          <w:bCs/>
          <w:sz w:val="24"/>
          <w:szCs w:val="24"/>
        </w:rPr>
        <w:t>度ガーデンに戻り様子見るが状況変わらない為、救急車を呼び荻窪病院に入院され熱中症との診断を受ける。コロナも疑わられ検査を受けるが陰性であった。</w:t>
      </w:r>
      <w:r w:rsidR="002E021A">
        <w:rPr>
          <w:rFonts w:hint="eastAsia"/>
          <w:bCs/>
          <w:sz w:val="24"/>
          <w:szCs w:val="24"/>
        </w:rPr>
        <w:t>その際に</w:t>
      </w:r>
      <w:r>
        <w:rPr>
          <w:rFonts w:hint="eastAsia"/>
          <w:bCs/>
          <w:sz w:val="24"/>
          <w:szCs w:val="24"/>
        </w:rPr>
        <w:t>家族と全く連絡が取れず、地域包括にも連絡し病院側と話しをしたりと協力頂く。２１時過ぎに家族と連絡取れたが、今後の事が心配な為、地域包括と家族と絡めて話し合いを持つことになった。８月２９</w:t>
      </w:r>
      <w:r w:rsidR="001754D9">
        <w:rPr>
          <w:rFonts w:hint="eastAsia"/>
          <w:bCs/>
          <w:sz w:val="24"/>
          <w:szCs w:val="24"/>
        </w:rPr>
        <w:t>日に</w:t>
      </w:r>
      <w:r>
        <w:rPr>
          <w:rFonts w:hint="eastAsia"/>
          <w:bCs/>
          <w:sz w:val="24"/>
          <w:szCs w:val="24"/>
        </w:rPr>
        <w:t>退院し</w:t>
      </w:r>
      <w:r w:rsidR="001754D9">
        <w:rPr>
          <w:rFonts w:hint="eastAsia"/>
          <w:bCs/>
          <w:sz w:val="24"/>
          <w:szCs w:val="24"/>
        </w:rPr>
        <w:t>、数日後に</w:t>
      </w:r>
      <w:r w:rsidR="002E021A">
        <w:rPr>
          <w:rFonts w:hint="eastAsia"/>
          <w:bCs/>
          <w:sz w:val="24"/>
          <w:szCs w:val="24"/>
        </w:rPr>
        <w:t>家族に</w:t>
      </w:r>
      <w:r w:rsidR="001754D9">
        <w:rPr>
          <w:rFonts w:hint="eastAsia"/>
          <w:bCs/>
          <w:sz w:val="24"/>
          <w:szCs w:val="24"/>
        </w:rPr>
        <w:t>電話するが連絡取れない。地域包括に連絡して対応している</w:t>
      </w:r>
      <w:r w:rsidR="002E021A">
        <w:rPr>
          <w:rFonts w:hint="eastAsia"/>
          <w:bCs/>
          <w:sz w:val="24"/>
          <w:szCs w:val="24"/>
        </w:rPr>
        <w:t>状況。</w:t>
      </w:r>
    </w:p>
    <w:p w14:paraId="0F99F697" w14:textId="2D8F79C9" w:rsidR="001754D9" w:rsidRDefault="001754D9" w:rsidP="001754D9">
      <w:pPr>
        <w:rPr>
          <w:bCs/>
          <w:sz w:val="24"/>
          <w:szCs w:val="24"/>
        </w:rPr>
      </w:pPr>
      <w:r>
        <w:rPr>
          <w:rFonts w:hint="eastAsia"/>
          <w:bCs/>
          <w:sz w:val="24"/>
          <w:szCs w:val="24"/>
        </w:rPr>
        <w:t>〇７０歳代男性、妻と息子と３人暮らしの方</w:t>
      </w:r>
    </w:p>
    <w:p w14:paraId="743FE64A" w14:textId="14104EFB" w:rsidR="001754D9" w:rsidRDefault="001754D9" w:rsidP="002E021A">
      <w:pPr>
        <w:ind w:left="240" w:hangingChars="100" w:hanging="240"/>
        <w:rPr>
          <w:bCs/>
          <w:sz w:val="24"/>
          <w:szCs w:val="24"/>
        </w:rPr>
      </w:pPr>
      <w:r>
        <w:rPr>
          <w:rFonts w:hint="eastAsia"/>
          <w:bCs/>
          <w:sz w:val="24"/>
          <w:szCs w:val="24"/>
        </w:rPr>
        <w:t xml:space="preserve">　９月</w:t>
      </w:r>
      <w:r>
        <w:rPr>
          <w:rFonts w:hint="eastAsia"/>
          <w:bCs/>
          <w:sz w:val="24"/>
          <w:szCs w:val="24"/>
        </w:rPr>
        <w:t>8</w:t>
      </w:r>
      <w:r>
        <w:rPr>
          <w:rFonts w:hint="eastAsia"/>
          <w:bCs/>
          <w:sz w:val="24"/>
          <w:szCs w:val="24"/>
        </w:rPr>
        <w:t>日お迎えに行くと興奮されていて、玄関出ると走り出してしまい、スタッフと一緒に転倒</w:t>
      </w:r>
      <w:r w:rsidR="00FA5592">
        <w:rPr>
          <w:rFonts w:hint="eastAsia"/>
          <w:bCs/>
          <w:sz w:val="24"/>
          <w:szCs w:val="24"/>
        </w:rPr>
        <w:t>され</w:t>
      </w:r>
      <w:r>
        <w:rPr>
          <w:rFonts w:hint="eastAsia"/>
          <w:bCs/>
          <w:sz w:val="24"/>
          <w:szCs w:val="24"/>
        </w:rPr>
        <w:t>右手人差し指骨折される。</w:t>
      </w:r>
      <w:r w:rsidR="00BC4399">
        <w:rPr>
          <w:rFonts w:hint="eastAsia"/>
          <w:bCs/>
          <w:sz w:val="24"/>
          <w:szCs w:val="24"/>
        </w:rPr>
        <w:t>川満外科の受診の送迎はガーデンの車で対応。送迎は家族と</w:t>
      </w:r>
      <w:r w:rsidR="00FA5592">
        <w:rPr>
          <w:rFonts w:hint="eastAsia"/>
          <w:bCs/>
          <w:sz w:val="24"/>
          <w:szCs w:val="24"/>
        </w:rPr>
        <w:t>スタッフ２人で、落ち着か</w:t>
      </w:r>
      <w:r w:rsidR="002E021A">
        <w:rPr>
          <w:rFonts w:hint="eastAsia"/>
          <w:bCs/>
          <w:sz w:val="24"/>
          <w:szCs w:val="24"/>
        </w:rPr>
        <w:t>な</w:t>
      </w:r>
      <w:r w:rsidR="00FA5592">
        <w:rPr>
          <w:rFonts w:hint="eastAsia"/>
          <w:bCs/>
          <w:sz w:val="24"/>
          <w:szCs w:val="24"/>
        </w:rPr>
        <w:t>い時は時間を開けて対応とする。入浴はしばらく中止、利き手指の骨折為</w:t>
      </w:r>
      <w:r w:rsidR="002E021A">
        <w:rPr>
          <w:rFonts w:hint="eastAsia"/>
          <w:bCs/>
          <w:sz w:val="24"/>
          <w:szCs w:val="24"/>
        </w:rPr>
        <w:t>、</w:t>
      </w:r>
      <w:r w:rsidR="00FA5592">
        <w:rPr>
          <w:rFonts w:hint="eastAsia"/>
          <w:bCs/>
          <w:sz w:val="24"/>
          <w:szCs w:val="24"/>
        </w:rPr>
        <w:t>食事もおにぎりにしたり必要時は食事介助等対応する。両膝も怪我されており、ガーゼ交換など必要に応じて</w:t>
      </w:r>
      <w:r w:rsidR="002E021A">
        <w:rPr>
          <w:rFonts w:hint="eastAsia"/>
          <w:bCs/>
          <w:sz w:val="24"/>
          <w:szCs w:val="24"/>
        </w:rPr>
        <w:t>処置している。</w:t>
      </w:r>
    </w:p>
    <w:p w14:paraId="77FDDD6B" w14:textId="77777777" w:rsidR="00AF1D39" w:rsidRDefault="00AF1D39" w:rsidP="00510121">
      <w:pPr>
        <w:rPr>
          <w:bCs/>
          <w:sz w:val="24"/>
          <w:szCs w:val="24"/>
        </w:rPr>
      </w:pPr>
      <w:r>
        <w:rPr>
          <w:rFonts w:hint="eastAsia"/>
          <w:bCs/>
          <w:sz w:val="24"/>
          <w:szCs w:val="24"/>
        </w:rPr>
        <w:t>〇８０歳代女性、</w:t>
      </w:r>
      <w:r>
        <w:rPr>
          <w:rFonts w:hint="eastAsia"/>
          <w:bCs/>
          <w:sz w:val="24"/>
          <w:szCs w:val="24"/>
        </w:rPr>
        <w:t>1</w:t>
      </w:r>
      <w:r>
        <w:rPr>
          <w:rFonts w:hint="eastAsia"/>
          <w:bCs/>
          <w:sz w:val="24"/>
          <w:szCs w:val="24"/>
        </w:rPr>
        <w:t>人暮らしの方</w:t>
      </w:r>
    </w:p>
    <w:p w14:paraId="17DCFCAF" w14:textId="15CF9736" w:rsidR="00E87879" w:rsidRDefault="00AF1D39" w:rsidP="002E021A">
      <w:pPr>
        <w:ind w:leftChars="100" w:left="210"/>
        <w:rPr>
          <w:bCs/>
          <w:sz w:val="24"/>
          <w:szCs w:val="24"/>
        </w:rPr>
      </w:pPr>
      <w:r>
        <w:rPr>
          <w:rFonts w:hint="eastAsia"/>
          <w:bCs/>
          <w:sz w:val="24"/>
          <w:szCs w:val="24"/>
        </w:rPr>
        <w:t>その日に入浴しても、息子さんに入浴していないと話</w:t>
      </w:r>
      <w:r w:rsidR="002E021A">
        <w:rPr>
          <w:rFonts w:hint="eastAsia"/>
          <w:bCs/>
          <w:sz w:val="24"/>
          <w:szCs w:val="24"/>
        </w:rPr>
        <w:t>し</w:t>
      </w:r>
      <w:r>
        <w:rPr>
          <w:rFonts w:hint="eastAsia"/>
          <w:bCs/>
          <w:sz w:val="24"/>
          <w:szCs w:val="24"/>
        </w:rPr>
        <w:t>がある。忘れてしまう事があるため</w:t>
      </w:r>
      <w:r w:rsidR="002E021A">
        <w:rPr>
          <w:rFonts w:hint="eastAsia"/>
          <w:bCs/>
          <w:sz w:val="24"/>
          <w:szCs w:val="24"/>
        </w:rPr>
        <w:t>息子さんから</w:t>
      </w:r>
      <w:r w:rsidR="00E87879">
        <w:rPr>
          <w:rFonts w:hint="eastAsia"/>
          <w:bCs/>
          <w:sz w:val="24"/>
          <w:szCs w:val="24"/>
        </w:rPr>
        <w:t>送り時本人に入浴したことを伝え</w:t>
      </w:r>
      <w:r w:rsidR="002E021A">
        <w:rPr>
          <w:rFonts w:hint="eastAsia"/>
          <w:bCs/>
          <w:sz w:val="24"/>
          <w:szCs w:val="24"/>
        </w:rPr>
        <w:t>てほしいとの事で</w:t>
      </w:r>
      <w:r w:rsidR="000B76BE">
        <w:rPr>
          <w:rFonts w:hint="eastAsia"/>
          <w:bCs/>
          <w:sz w:val="24"/>
          <w:szCs w:val="24"/>
        </w:rPr>
        <w:t>入浴したことを話しながら送っている。息子さんからもその都度話しをしてもらっている。</w:t>
      </w:r>
    </w:p>
    <w:p w14:paraId="01A98A8B" w14:textId="77777777" w:rsidR="007F1C16" w:rsidRPr="00AF1D39" w:rsidRDefault="007F1C16" w:rsidP="00FC1FE9">
      <w:pPr>
        <w:ind w:left="240" w:hangingChars="100" w:hanging="240"/>
        <w:rPr>
          <w:bCs/>
          <w:sz w:val="24"/>
          <w:szCs w:val="24"/>
        </w:rPr>
      </w:pPr>
    </w:p>
    <w:p w14:paraId="203CEF62" w14:textId="77777777" w:rsidR="002E021A" w:rsidRDefault="002E021A" w:rsidP="00FC1FE9">
      <w:pPr>
        <w:ind w:left="241" w:hangingChars="100" w:hanging="241"/>
        <w:rPr>
          <w:b/>
          <w:sz w:val="24"/>
          <w:szCs w:val="24"/>
        </w:rPr>
      </w:pPr>
    </w:p>
    <w:p w14:paraId="4493D3CF" w14:textId="5CB8536E" w:rsidR="0018528F" w:rsidRPr="00967BAE" w:rsidRDefault="0018528F" w:rsidP="00FC1FE9">
      <w:pPr>
        <w:ind w:left="241" w:hangingChars="100" w:hanging="241"/>
        <w:rPr>
          <w:b/>
          <w:sz w:val="24"/>
          <w:szCs w:val="24"/>
        </w:rPr>
      </w:pPr>
      <w:r w:rsidRPr="00796BF4">
        <w:rPr>
          <w:rFonts w:hint="eastAsia"/>
          <w:b/>
          <w:sz w:val="24"/>
          <w:szCs w:val="24"/>
        </w:rPr>
        <w:lastRenderedPageBreak/>
        <w:t>行事等の実施状況</w:t>
      </w:r>
    </w:p>
    <w:p w14:paraId="7631988B" w14:textId="2BA95395" w:rsidR="0018528F" w:rsidRDefault="0018528F" w:rsidP="00D102F1">
      <w:pPr>
        <w:rPr>
          <w:sz w:val="24"/>
          <w:szCs w:val="24"/>
        </w:rPr>
      </w:pPr>
      <w:r>
        <w:rPr>
          <w:rFonts w:hint="eastAsia"/>
          <w:sz w:val="24"/>
          <w:szCs w:val="24"/>
        </w:rPr>
        <w:t>書道</w:t>
      </w:r>
      <w:r w:rsidRPr="00B31E24">
        <w:rPr>
          <w:rFonts w:hint="eastAsia"/>
          <w:sz w:val="24"/>
          <w:szCs w:val="24"/>
        </w:rPr>
        <w:t>ボランティア</w:t>
      </w:r>
      <w:r w:rsidR="008F72E1">
        <w:rPr>
          <w:rFonts w:hint="eastAsia"/>
          <w:sz w:val="24"/>
          <w:szCs w:val="24"/>
        </w:rPr>
        <w:t>（</w:t>
      </w:r>
      <w:r w:rsidR="00063094">
        <w:rPr>
          <w:rFonts w:hint="eastAsia"/>
          <w:sz w:val="24"/>
          <w:szCs w:val="24"/>
        </w:rPr>
        <w:t>8.9</w:t>
      </w:r>
      <w:r w:rsidR="00133FA9">
        <w:rPr>
          <w:rFonts w:hint="eastAsia"/>
          <w:sz w:val="24"/>
          <w:szCs w:val="24"/>
        </w:rPr>
        <w:t>月中止）</w:t>
      </w:r>
    </w:p>
    <w:p w14:paraId="67B5FF5C" w14:textId="2F6AA848" w:rsidR="000D79D2" w:rsidRDefault="00783636" w:rsidP="002719A5">
      <w:pPr>
        <w:rPr>
          <w:sz w:val="24"/>
          <w:szCs w:val="24"/>
        </w:rPr>
      </w:pPr>
      <w:r>
        <w:rPr>
          <w:rFonts w:hint="eastAsia"/>
          <w:sz w:val="24"/>
          <w:szCs w:val="24"/>
        </w:rPr>
        <w:t xml:space="preserve">訪問美容サービス　　　　　</w:t>
      </w:r>
      <w:r w:rsidR="00063094">
        <w:rPr>
          <w:rFonts w:hint="eastAsia"/>
          <w:sz w:val="24"/>
          <w:szCs w:val="24"/>
        </w:rPr>
        <w:t>8.9</w:t>
      </w:r>
      <w:r w:rsidR="00133FA9">
        <w:rPr>
          <w:rFonts w:hint="eastAsia"/>
          <w:sz w:val="24"/>
          <w:szCs w:val="24"/>
        </w:rPr>
        <w:t>月利用者なし</w:t>
      </w:r>
    </w:p>
    <w:p w14:paraId="4C1257CB" w14:textId="7639A90D" w:rsidR="002F3894" w:rsidRDefault="000A2596" w:rsidP="000E136B">
      <w:pPr>
        <w:rPr>
          <w:sz w:val="24"/>
          <w:szCs w:val="24"/>
        </w:rPr>
      </w:pPr>
      <w:r>
        <w:rPr>
          <w:rFonts w:hint="eastAsia"/>
          <w:sz w:val="24"/>
          <w:szCs w:val="24"/>
        </w:rPr>
        <w:t xml:space="preserve">ギターボランティア　　　　</w:t>
      </w:r>
      <w:r w:rsidR="00063094">
        <w:rPr>
          <w:rFonts w:hint="eastAsia"/>
          <w:sz w:val="24"/>
          <w:szCs w:val="24"/>
        </w:rPr>
        <w:t>8.9</w:t>
      </w:r>
      <w:r w:rsidR="00133FA9">
        <w:rPr>
          <w:rFonts w:hint="eastAsia"/>
          <w:sz w:val="24"/>
          <w:szCs w:val="24"/>
        </w:rPr>
        <w:t>月中止</w:t>
      </w:r>
    </w:p>
    <w:p w14:paraId="76BEEBBF" w14:textId="20B7F1C0" w:rsidR="00D2392C" w:rsidRDefault="00265BC7" w:rsidP="007600A2">
      <w:pPr>
        <w:rPr>
          <w:sz w:val="24"/>
          <w:szCs w:val="24"/>
        </w:rPr>
      </w:pPr>
      <w:r>
        <w:rPr>
          <w:rFonts w:hint="eastAsia"/>
          <w:sz w:val="24"/>
          <w:szCs w:val="24"/>
        </w:rPr>
        <w:t xml:space="preserve">あすなろの会　　　　　　　</w:t>
      </w:r>
      <w:r w:rsidR="00063094">
        <w:rPr>
          <w:rFonts w:hint="eastAsia"/>
          <w:sz w:val="24"/>
          <w:szCs w:val="24"/>
        </w:rPr>
        <w:t>9</w:t>
      </w:r>
      <w:r w:rsidR="00133FA9">
        <w:rPr>
          <w:rFonts w:hint="eastAsia"/>
          <w:sz w:val="24"/>
          <w:szCs w:val="24"/>
        </w:rPr>
        <w:t>月中止</w:t>
      </w:r>
    </w:p>
    <w:p w14:paraId="1629C708" w14:textId="77777777" w:rsidR="008F23F6" w:rsidRDefault="008F23F6" w:rsidP="007600A2">
      <w:pPr>
        <w:rPr>
          <w:sz w:val="24"/>
          <w:szCs w:val="24"/>
        </w:rPr>
      </w:pPr>
    </w:p>
    <w:p w14:paraId="5DADD870" w14:textId="77777777" w:rsidR="00B532ED" w:rsidRDefault="00B532ED" w:rsidP="00265BC7">
      <w:pPr>
        <w:rPr>
          <w:sz w:val="24"/>
          <w:szCs w:val="24"/>
        </w:rPr>
      </w:pPr>
    </w:p>
    <w:p w14:paraId="5BC54922" w14:textId="1FBA1765" w:rsidR="00D25EE8" w:rsidRDefault="003973E2" w:rsidP="00265BC7">
      <w:pPr>
        <w:rPr>
          <w:sz w:val="24"/>
          <w:szCs w:val="24"/>
        </w:rPr>
      </w:pPr>
      <w:r>
        <w:rPr>
          <w:rFonts w:hint="eastAsia"/>
          <w:sz w:val="24"/>
          <w:szCs w:val="24"/>
        </w:rPr>
        <w:t>敬労会</w:t>
      </w:r>
      <w:r w:rsidR="00665651">
        <w:rPr>
          <w:rFonts w:hint="eastAsia"/>
          <w:sz w:val="24"/>
          <w:szCs w:val="24"/>
        </w:rPr>
        <w:t xml:space="preserve">　（</w:t>
      </w:r>
      <w:r>
        <w:rPr>
          <w:rFonts w:hint="eastAsia"/>
          <w:sz w:val="24"/>
          <w:szCs w:val="24"/>
        </w:rPr>
        <w:t>９</w:t>
      </w:r>
      <w:r w:rsidR="00665651">
        <w:rPr>
          <w:rFonts w:hint="eastAsia"/>
          <w:sz w:val="24"/>
          <w:szCs w:val="24"/>
        </w:rPr>
        <w:t>月</w:t>
      </w:r>
      <w:r w:rsidR="00B97B1B">
        <w:rPr>
          <w:rFonts w:hint="eastAsia"/>
          <w:sz w:val="24"/>
          <w:szCs w:val="24"/>
        </w:rPr>
        <w:t>14</w:t>
      </w:r>
      <w:r w:rsidR="001A0BED">
        <w:rPr>
          <w:rFonts w:hint="eastAsia"/>
          <w:sz w:val="24"/>
          <w:szCs w:val="24"/>
        </w:rPr>
        <w:t>日）</w:t>
      </w:r>
    </w:p>
    <w:p w14:paraId="28D9C3C5" w14:textId="07DFCF46" w:rsidR="006F5F23" w:rsidRDefault="00B97B1B" w:rsidP="006F5F23">
      <w:pPr>
        <w:rPr>
          <w:sz w:val="24"/>
          <w:szCs w:val="24"/>
        </w:rPr>
      </w:pPr>
      <w:r>
        <w:rPr>
          <w:rFonts w:hint="eastAsia"/>
          <w:sz w:val="24"/>
          <w:szCs w:val="24"/>
        </w:rPr>
        <w:t xml:space="preserve">　毎年「老」の字ではなくて、長年働いてきてくださった「労」を敬う会として行う</w:t>
      </w:r>
    </w:p>
    <w:p w14:paraId="301F6A6D" w14:textId="683668E9" w:rsidR="00B97B1B" w:rsidRDefault="00B97B1B" w:rsidP="006F5F23">
      <w:pPr>
        <w:rPr>
          <w:sz w:val="24"/>
          <w:szCs w:val="24"/>
        </w:rPr>
      </w:pPr>
      <w:r>
        <w:rPr>
          <w:rFonts w:hint="eastAsia"/>
          <w:sz w:val="24"/>
          <w:szCs w:val="24"/>
        </w:rPr>
        <w:t xml:space="preserve">　ガーデンの敬労会。今年はだいぶ規模縮小ではありますが、鶴亀ボード前での記念撮影会、</w:t>
      </w:r>
    </w:p>
    <w:p w14:paraId="0A63A331" w14:textId="6BC1D9F8" w:rsidR="00B97B1B" w:rsidRDefault="00B97B1B" w:rsidP="006F5F23">
      <w:pPr>
        <w:rPr>
          <w:sz w:val="24"/>
          <w:szCs w:val="24"/>
        </w:rPr>
      </w:pPr>
      <w:r>
        <w:rPr>
          <w:rFonts w:hint="eastAsia"/>
          <w:sz w:val="24"/>
          <w:szCs w:val="24"/>
        </w:rPr>
        <w:t xml:space="preserve">　直筆敬</w:t>
      </w:r>
      <w:r w:rsidR="00FA07E7">
        <w:rPr>
          <w:rFonts w:hint="eastAsia"/>
          <w:sz w:val="24"/>
          <w:szCs w:val="24"/>
        </w:rPr>
        <w:t>労</w:t>
      </w:r>
      <w:r>
        <w:rPr>
          <w:rFonts w:hint="eastAsia"/>
          <w:sz w:val="24"/>
          <w:szCs w:val="24"/>
        </w:rPr>
        <w:t>色紙、敬労会特別昼食、手作り紅白饅頭おやつ、昭和歌謡レク等、それでも</w:t>
      </w:r>
    </w:p>
    <w:p w14:paraId="5B0B712F" w14:textId="36355A1C" w:rsidR="00B97B1B" w:rsidRDefault="00B97B1B" w:rsidP="006F5F23">
      <w:pPr>
        <w:rPr>
          <w:sz w:val="24"/>
          <w:szCs w:val="24"/>
        </w:rPr>
      </w:pPr>
      <w:r>
        <w:rPr>
          <w:rFonts w:hint="eastAsia"/>
          <w:sz w:val="24"/>
          <w:szCs w:val="24"/>
        </w:rPr>
        <w:t xml:space="preserve">　盛りだくさんで開催することが出来ました。</w:t>
      </w:r>
    </w:p>
    <w:p w14:paraId="37CEB6AB" w14:textId="32AADC99" w:rsidR="00B97B1B" w:rsidRDefault="00B97B1B" w:rsidP="006F5F23">
      <w:pPr>
        <w:rPr>
          <w:sz w:val="24"/>
          <w:szCs w:val="24"/>
        </w:rPr>
      </w:pPr>
      <w:r>
        <w:rPr>
          <w:rFonts w:hint="eastAsia"/>
          <w:sz w:val="24"/>
          <w:szCs w:val="24"/>
        </w:rPr>
        <w:t xml:space="preserve">　ずっと休止している書道ボランティアの藤田先生に、</w:t>
      </w:r>
      <w:r w:rsidR="00FA07E7">
        <w:rPr>
          <w:rFonts w:hint="eastAsia"/>
          <w:sz w:val="24"/>
          <w:szCs w:val="24"/>
        </w:rPr>
        <w:t>「長寿を祝う言葉」をお手本として</w:t>
      </w:r>
    </w:p>
    <w:p w14:paraId="5FDDB691" w14:textId="5485FD56" w:rsidR="00FA07E7" w:rsidRDefault="00FA07E7" w:rsidP="006F5F23">
      <w:pPr>
        <w:rPr>
          <w:sz w:val="24"/>
          <w:szCs w:val="24"/>
        </w:rPr>
      </w:pPr>
      <w:r>
        <w:rPr>
          <w:rFonts w:hint="eastAsia"/>
          <w:sz w:val="24"/>
          <w:szCs w:val="24"/>
        </w:rPr>
        <w:t xml:space="preserve">　書いていただき、みなさん、おもい思いの言葉を、色紙にしたためて敬労色紙を完成させました。</w:t>
      </w:r>
    </w:p>
    <w:p w14:paraId="3354BF42" w14:textId="553A19D9" w:rsidR="00FA07E7" w:rsidRPr="0060313C" w:rsidRDefault="00FA07E7" w:rsidP="006F5F23">
      <w:pPr>
        <w:rPr>
          <w:sz w:val="24"/>
          <w:szCs w:val="24"/>
        </w:rPr>
      </w:pPr>
      <w:r>
        <w:rPr>
          <w:rFonts w:hint="eastAsia"/>
          <w:sz w:val="24"/>
          <w:szCs w:val="24"/>
        </w:rPr>
        <w:t xml:space="preserve">　</w:t>
      </w:r>
    </w:p>
    <w:p w14:paraId="3C6B7E13" w14:textId="77777777" w:rsidR="00973FBC" w:rsidRDefault="00973FBC" w:rsidP="00973FBC">
      <w:pPr>
        <w:rPr>
          <w:sz w:val="24"/>
          <w:szCs w:val="24"/>
        </w:rPr>
      </w:pPr>
    </w:p>
    <w:p w14:paraId="42165933" w14:textId="77777777" w:rsidR="007549B6" w:rsidRDefault="007549B6" w:rsidP="007549B6">
      <w:pPr>
        <w:rPr>
          <w:sz w:val="32"/>
          <w:szCs w:val="32"/>
        </w:rPr>
      </w:pPr>
      <w:r w:rsidRPr="00CE5393">
        <w:rPr>
          <w:rFonts w:hint="eastAsia"/>
          <w:sz w:val="32"/>
          <w:szCs w:val="32"/>
        </w:rPr>
        <w:t>【</w:t>
      </w:r>
      <w:r>
        <w:rPr>
          <w:rFonts w:hint="eastAsia"/>
          <w:sz w:val="32"/>
          <w:szCs w:val="32"/>
        </w:rPr>
        <w:t>皆様からのリアクション</w:t>
      </w:r>
      <w:r w:rsidRPr="00CE5393">
        <w:rPr>
          <w:rFonts w:hint="eastAsia"/>
          <w:sz w:val="32"/>
          <w:szCs w:val="32"/>
        </w:rPr>
        <w:t>】</w:t>
      </w:r>
    </w:p>
    <w:p w14:paraId="31810A99" w14:textId="7CA8B8CD" w:rsidR="00A86206" w:rsidRDefault="007549B6" w:rsidP="0089784D">
      <w:pPr>
        <w:rPr>
          <w:sz w:val="24"/>
          <w:szCs w:val="24"/>
        </w:rPr>
      </w:pPr>
      <w:r>
        <w:rPr>
          <w:rFonts w:hint="eastAsia"/>
          <w:sz w:val="24"/>
          <w:szCs w:val="24"/>
        </w:rPr>
        <w:t xml:space="preserve">　民生委員の方</w:t>
      </w:r>
    </w:p>
    <w:p w14:paraId="6FC69744" w14:textId="2103E94E" w:rsidR="007549B6" w:rsidRDefault="007549B6" w:rsidP="0089784D">
      <w:pPr>
        <w:rPr>
          <w:sz w:val="24"/>
          <w:szCs w:val="24"/>
        </w:rPr>
      </w:pPr>
      <w:r>
        <w:rPr>
          <w:rFonts w:hint="eastAsia"/>
          <w:sz w:val="24"/>
          <w:szCs w:val="24"/>
        </w:rPr>
        <w:t xml:space="preserve">　　例年参加させて頂いている、「防災のつどい」も中止が決定して、寂しい限りですが</w:t>
      </w:r>
    </w:p>
    <w:p w14:paraId="2E1A20B7" w14:textId="0DA4AAF2" w:rsidR="007549B6" w:rsidRDefault="007549B6" w:rsidP="0089784D">
      <w:pPr>
        <w:rPr>
          <w:sz w:val="24"/>
          <w:szCs w:val="24"/>
        </w:rPr>
      </w:pPr>
      <w:r>
        <w:rPr>
          <w:rFonts w:hint="eastAsia"/>
          <w:sz w:val="24"/>
          <w:szCs w:val="24"/>
        </w:rPr>
        <w:t xml:space="preserve">　　皆さんが、規模は小さくとも毎年の行事を行っている姿に、胸をうたれます。</w:t>
      </w:r>
    </w:p>
    <w:p w14:paraId="013EB14D" w14:textId="43BE3BE0" w:rsidR="007549B6" w:rsidRPr="007549B6" w:rsidRDefault="007549B6" w:rsidP="0089784D">
      <w:pPr>
        <w:rPr>
          <w:sz w:val="24"/>
          <w:szCs w:val="24"/>
        </w:rPr>
      </w:pPr>
      <w:r>
        <w:rPr>
          <w:rFonts w:hint="eastAsia"/>
          <w:sz w:val="24"/>
          <w:szCs w:val="24"/>
        </w:rPr>
        <w:t xml:space="preserve">　　どうか、利用者様も職員の方も、お元気で過ごされますように。</w:t>
      </w:r>
    </w:p>
    <w:p w14:paraId="71E680E1" w14:textId="740BD890" w:rsidR="005462ED" w:rsidRDefault="005462ED" w:rsidP="00D25EE8">
      <w:pPr>
        <w:rPr>
          <w:sz w:val="24"/>
          <w:szCs w:val="24"/>
        </w:rPr>
      </w:pPr>
    </w:p>
    <w:p w14:paraId="05800480" w14:textId="2E091566" w:rsidR="007549B6" w:rsidRDefault="007549B6" w:rsidP="00D25EE8">
      <w:pPr>
        <w:rPr>
          <w:sz w:val="24"/>
          <w:szCs w:val="24"/>
        </w:rPr>
      </w:pPr>
      <w:r>
        <w:rPr>
          <w:rFonts w:hint="eastAsia"/>
          <w:sz w:val="24"/>
          <w:szCs w:val="24"/>
        </w:rPr>
        <w:t xml:space="preserve">　</w:t>
      </w:r>
      <w:r w:rsidR="0053195B">
        <w:rPr>
          <w:rFonts w:hint="eastAsia"/>
          <w:sz w:val="24"/>
          <w:szCs w:val="24"/>
        </w:rPr>
        <w:t xml:space="preserve">ガーデンより　</w:t>
      </w:r>
    </w:p>
    <w:p w14:paraId="2D86B1EA" w14:textId="1FD7E87D" w:rsidR="0053195B" w:rsidRDefault="0053195B" w:rsidP="00D25EE8">
      <w:pPr>
        <w:rPr>
          <w:sz w:val="24"/>
          <w:szCs w:val="24"/>
        </w:rPr>
      </w:pPr>
      <w:r>
        <w:rPr>
          <w:rFonts w:hint="eastAsia"/>
          <w:sz w:val="24"/>
          <w:szCs w:val="24"/>
        </w:rPr>
        <w:t xml:space="preserve">　　次回は</w:t>
      </w:r>
      <w:r>
        <w:rPr>
          <w:rFonts w:hint="eastAsia"/>
          <w:sz w:val="24"/>
          <w:szCs w:val="24"/>
        </w:rPr>
        <w:t>11/2</w:t>
      </w:r>
      <w:r w:rsidR="00557803">
        <w:rPr>
          <w:rFonts w:hint="eastAsia"/>
          <w:sz w:val="24"/>
          <w:szCs w:val="24"/>
        </w:rPr>
        <w:t>8</w:t>
      </w:r>
      <w:r>
        <w:rPr>
          <w:rFonts w:hint="eastAsia"/>
          <w:sz w:val="24"/>
          <w:szCs w:val="24"/>
        </w:rPr>
        <w:t>（土）を予定していることを、お知らせしている。</w:t>
      </w:r>
    </w:p>
    <w:p w14:paraId="32EB370B" w14:textId="1B353E4B" w:rsidR="00CE5393" w:rsidRDefault="00CE5393" w:rsidP="00D25EE8">
      <w:pPr>
        <w:rPr>
          <w:sz w:val="32"/>
          <w:szCs w:val="32"/>
        </w:rPr>
      </w:pPr>
    </w:p>
    <w:p w14:paraId="4FA8C4F3" w14:textId="18988C5A" w:rsidR="00B42D33" w:rsidRPr="00557803" w:rsidRDefault="00B42D33" w:rsidP="00D25EE8">
      <w:pPr>
        <w:rPr>
          <w:sz w:val="32"/>
          <w:szCs w:val="32"/>
        </w:rPr>
      </w:pPr>
    </w:p>
    <w:p w14:paraId="2F4D05A7" w14:textId="38DEB0E9" w:rsidR="00B42D33" w:rsidRDefault="00B42D33" w:rsidP="00D25EE8">
      <w:pPr>
        <w:rPr>
          <w:sz w:val="32"/>
          <w:szCs w:val="32"/>
        </w:rPr>
      </w:pPr>
    </w:p>
    <w:p w14:paraId="52359AEF" w14:textId="6D8596D1" w:rsidR="00B42D33" w:rsidRDefault="00B42D33" w:rsidP="00D25EE8">
      <w:pPr>
        <w:rPr>
          <w:sz w:val="32"/>
          <w:szCs w:val="32"/>
        </w:rPr>
      </w:pPr>
    </w:p>
    <w:p w14:paraId="38F7C185" w14:textId="13C7CCE2" w:rsidR="00B42D33" w:rsidRDefault="00B42D33" w:rsidP="00D25EE8">
      <w:pPr>
        <w:rPr>
          <w:sz w:val="32"/>
          <w:szCs w:val="32"/>
        </w:rPr>
      </w:pPr>
    </w:p>
    <w:p w14:paraId="730BAB1A" w14:textId="21AFFCB5" w:rsidR="00B42D33" w:rsidRDefault="00B42D33" w:rsidP="00D25EE8">
      <w:pPr>
        <w:rPr>
          <w:sz w:val="32"/>
          <w:szCs w:val="32"/>
        </w:rPr>
      </w:pPr>
    </w:p>
    <w:p w14:paraId="777E73C2" w14:textId="492BC8AB" w:rsidR="00B42D33" w:rsidRDefault="00B42D33" w:rsidP="00D25EE8">
      <w:pPr>
        <w:rPr>
          <w:sz w:val="32"/>
          <w:szCs w:val="32"/>
        </w:rPr>
      </w:pPr>
    </w:p>
    <w:p w14:paraId="2FBE373E" w14:textId="2F5A0750" w:rsidR="00B42D33" w:rsidRDefault="00B42D33" w:rsidP="00D25EE8">
      <w:pPr>
        <w:rPr>
          <w:sz w:val="32"/>
          <w:szCs w:val="32"/>
        </w:rPr>
      </w:pPr>
    </w:p>
    <w:p w14:paraId="0426EEED" w14:textId="77777777" w:rsidR="00B42D33" w:rsidRPr="00CE5393" w:rsidRDefault="00B42D33" w:rsidP="00D25EE8">
      <w:pPr>
        <w:rPr>
          <w:sz w:val="32"/>
          <w:szCs w:val="32"/>
        </w:rPr>
      </w:pPr>
    </w:p>
    <w:sectPr w:rsidR="00B42D33" w:rsidRPr="00CE5393" w:rsidSect="008C21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226DB" w14:textId="77777777" w:rsidR="00387450" w:rsidRDefault="00387450" w:rsidP="008D50D2">
      <w:r>
        <w:separator/>
      </w:r>
    </w:p>
  </w:endnote>
  <w:endnote w:type="continuationSeparator" w:id="0">
    <w:p w14:paraId="277EAE6B" w14:textId="77777777" w:rsidR="00387450" w:rsidRDefault="00387450" w:rsidP="008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68F23" w14:textId="77777777" w:rsidR="00387450" w:rsidRDefault="00387450" w:rsidP="008D50D2">
      <w:r>
        <w:separator/>
      </w:r>
    </w:p>
  </w:footnote>
  <w:footnote w:type="continuationSeparator" w:id="0">
    <w:p w14:paraId="28A7E077" w14:textId="77777777" w:rsidR="00387450" w:rsidRDefault="00387450" w:rsidP="008D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30EF7"/>
    <w:multiLevelType w:val="hybridMultilevel"/>
    <w:tmpl w:val="7A5A5C26"/>
    <w:lvl w:ilvl="0" w:tplc="8CFC3D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703F6D"/>
    <w:multiLevelType w:val="hybridMultilevel"/>
    <w:tmpl w:val="D49610FE"/>
    <w:lvl w:ilvl="0" w:tplc="87288528">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35786D68"/>
    <w:multiLevelType w:val="hybridMultilevel"/>
    <w:tmpl w:val="517EC12C"/>
    <w:lvl w:ilvl="0" w:tplc="A3129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7A0186"/>
    <w:multiLevelType w:val="hybridMultilevel"/>
    <w:tmpl w:val="D9F2BEB0"/>
    <w:lvl w:ilvl="0" w:tplc="40901F52">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5B691D9D"/>
    <w:multiLevelType w:val="hybridMultilevel"/>
    <w:tmpl w:val="9926D32A"/>
    <w:lvl w:ilvl="0" w:tplc="ECF878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43"/>
    <w:rsid w:val="000004D4"/>
    <w:rsid w:val="000068E1"/>
    <w:rsid w:val="000070D8"/>
    <w:rsid w:val="00007E4B"/>
    <w:rsid w:val="000103F5"/>
    <w:rsid w:val="00010845"/>
    <w:rsid w:val="000125FF"/>
    <w:rsid w:val="000128D0"/>
    <w:rsid w:val="00012D54"/>
    <w:rsid w:val="00013253"/>
    <w:rsid w:val="000139B8"/>
    <w:rsid w:val="000155C4"/>
    <w:rsid w:val="000207C5"/>
    <w:rsid w:val="00020E06"/>
    <w:rsid w:val="00021D76"/>
    <w:rsid w:val="00023059"/>
    <w:rsid w:val="00023C29"/>
    <w:rsid w:val="00025A62"/>
    <w:rsid w:val="00027BE0"/>
    <w:rsid w:val="00030ABD"/>
    <w:rsid w:val="000313CD"/>
    <w:rsid w:val="00031F59"/>
    <w:rsid w:val="000339C7"/>
    <w:rsid w:val="000401DF"/>
    <w:rsid w:val="0004304F"/>
    <w:rsid w:val="000528FC"/>
    <w:rsid w:val="0005302C"/>
    <w:rsid w:val="00053C8D"/>
    <w:rsid w:val="00053F78"/>
    <w:rsid w:val="0005644A"/>
    <w:rsid w:val="0005644F"/>
    <w:rsid w:val="000578FA"/>
    <w:rsid w:val="000611D7"/>
    <w:rsid w:val="00063094"/>
    <w:rsid w:val="00067515"/>
    <w:rsid w:val="000728DF"/>
    <w:rsid w:val="00072A6C"/>
    <w:rsid w:val="00074964"/>
    <w:rsid w:val="00075495"/>
    <w:rsid w:val="00075E32"/>
    <w:rsid w:val="00076523"/>
    <w:rsid w:val="000772B3"/>
    <w:rsid w:val="00082880"/>
    <w:rsid w:val="00085755"/>
    <w:rsid w:val="000914F0"/>
    <w:rsid w:val="00092F66"/>
    <w:rsid w:val="00093306"/>
    <w:rsid w:val="000977F2"/>
    <w:rsid w:val="000A1289"/>
    <w:rsid w:val="000A1952"/>
    <w:rsid w:val="000A2596"/>
    <w:rsid w:val="000A4617"/>
    <w:rsid w:val="000A726D"/>
    <w:rsid w:val="000B1675"/>
    <w:rsid w:val="000B2F81"/>
    <w:rsid w:val="000B3D6A"/>
    <w:rsid w:val="000B438E"/>
    <w:rsid w:val="000B49B0"/>
    <w:rsid w:val="000B5580"/>
    <w:rsid w:val="000B7505"/>
    <w:rsid w:val="000B76BE"/>
    <w:rsid w:val="000C4CD6"/>
    <w:rsid w:val="000C5800"/>
    <w:rsid w:val="000C61FA"/>
    <w:rsid w:val="000C6358"/>
    <w:rsid w:val="000C700B"/>
    <w:rsid w:val="000C7304"/>
    <w:rsid w:val="000C774A"/>
    <w:rsid w:val="000D2D6F"/>
    <w:rsid w:val="000D45D6"/>
    <w:rsid w:val="000D6800"/>
    <w:rsid w:val="000D79D2"/>
    <w:rsid w:val="000E136B"/>
    <w:rsid w:val="000E1FC8"/>
    <w:rsid w:val="000E7A23"/>
    <w:rsid w:val="000F046C"/>
    <w:rsid w:val="000F0770"/>
    <w:rsid w:val="000F1AD5"/>
    <w:rsid w:val="000F1FDF"/>
    <w:rsid w:val="000F50A7"/>
    <w:rsid w:val="000F5705"/>
    <w:rsid w:val="000F628A"/>
    <w:rsid w:val="000F6989"/>
    <w:rsid w:val="000F6C19"/>
    <w:rsid w:val="00104B47"/>
    <w:rsid w:val="00106B53"/>
    <w:rsid w:val="001073B7"/>
    <w:rsid w:val="0010748D"/>
    <w:rsid w:val="00107FA2"/>
    <w:rsid w:val="001101D4"/>
    <w:rsid w:val="00112463"/>
    <w:rsid w:val="00114211"/>
    <w:rsid w:val="00114DEE"/>
    <w:rsid w:val="00121479"/>
    <w:rsid w:val="00121D06"/>
    <w:rsid w:val="00122888"/>
    <w:rsid w:val="00123CCE"/>
    <w:rsid w:val="00123E56"/>
    <w:rsid w:val="0012668A"/>
    <w:rsid w:val="00126F60"/>
    <w:rsid w:val="00127BDD"/>
    <w:rsid w:val="00132AC6"/>
    <w:rsid w:val="00133FA9"/>
    <w:rsid w:val="00135106"/>
    <w:rsid w:val="00136250"/>
    <w:rsid w:val="001436DD"/>
    <w:rsid w:val="001438E9"/>
    <w:rsid w:val="00145226"/>
    <w:rsid w:val="001464EB"/>
    <w:rsid w:val="00147245"/>
    <w:rsid w:val="0015157E"/>
    <w:rsid w:val="00153010"/>
    <w:rsid w:val="001538EB"/>
    <w:rsid w:val="00157FAF"/>
    <w:rsid w:val="00165DAA"/>
    <w:rsid w:val="001743A6"/>
    <w:rsid w:val="00175185"/>
    <w:rsid w:val="001754D9"/>
    <w:rsid w:val="001760DB"/>
    <w:rsid w:val="00176B7A"/>
    <w:rsid w:val="00177873"/>
    <w:rsid w:val="00177A14"/>
    <w:rsid w:val="00180635"/>
    <w:rsid w:val="00182702"/>
    <w:rsid w:val="0018276F"/>
    <w:rsid w:val="00183457"/>
    <w:rsid w:val="0018528F"/>
    <w:rsid w:val="001862DF"/>
    <w:rsid w:val="001908FE"/>
    <w:rsid w:val="00192FEF"/>
    <w:rsid w:val="00195855"/>
    <w:rsid w:val="001967B9"/>
    <w:rsid w:val="00196B0D"/>
    <w:rsid w:val="001A0A8D"/>
    <w:rsid w:val="001A0BED"/>
    <w:rsid w:val="001A1649"/>
    <w:rsid w:val="001A4D1E"/>
    <w:rsid w:val="001A530F"/>
    <w:rsid w:val="001A742A"/>
    <w:rsid w:val="001B0EAE"/>
    <w:rsid w:val="001B0FA6"/>
    <w:rsid w:val="001B11C1"/>
    <w:rsid w:val="001B16B8"/>
    <w:rsid w:val="001B3E0A"/>
    <w:rsid w:val="001B6DDB"/>
    <w:rsid w:val="001B71F5"/>
    <w:rsid w:val="001B77E7"/>
    <w:rsid w:val="001C06B3"/>
    <w:rsid w:val="001C0F0B"/>
    <w:rsid w:val="001C1536"/>
    <w:rsid w:val="001C3398"/>
    <w:rsid w:val="001C3805"/>
    <w:rsid w:val="001C4136"/>
    <w:rsid w:val="001C476D"/>
    <w:rsid w:val="001C5346"/>
    <w:rsid w:val="001C5A01"/>
    <w:rsid w:val="001C5AD7"/>
    <w:rsid w:val="001C6B7F"/>
    <w:rsid w:val="001C7D3E"/>
    <w:rsid w:val="001D025A"/>
    <w:rsid w:val="001D1962"/>
    <w:rsid w:val="001D235A"/>
    <w:rsid w:val="001D4AE8"/>
    <w:rsid w:val="001D6F47"/>
    <w:rsid w:val="001D7006"/>
    <w:rsid w:val="001E0241"/>
    <w:rsid w:val="001E45DF"/>
    <w:rsid w:val="001E4AC9"/>
    <w:rsid w:val="001E6BA7"/>
    <w:rsid w:val="001E7948"/>
    <w:rsid w:val="001F0F5D"/>
    <w:rsid w:val="001F103A"/>
    <w:rsid w:val="001F44A3"/>
    <w:rsid w:val="001F6285"/>
    <w:rsid w:val="001F707B"/>
    <w:rsid w:val="001F72FC"/>
    <w:rsid w:val="0020035C"/>
    <w:rsid w:val="002016EF"/>
    <w:rsid w:val="002041BF"/>
    <w:rsid w:val="00204933"/>
    <w:rsid w:val="00204E49"/>
    <w:rsid w:val="002070A2"/>
    <w:rsid w:val="002149B6"/>
    <w:rsid w:val="002164D7"/>
    <w:rsid w:val="0022238D"/>
    <w:rsid w:val="00222E30"/>
    <w:rsid w:val="00223F11"/>
    <w:rsid w:val="00224212"/>
    <w:rsid w:val="002244F6"/>
    <w:rsid w:val="00224B12"/>
    <w:rsid w:val="00225282"/>
    <w:rsid w:val="00230681"/>
    <w:rsid w:val="002307D9"/>
    <w:rsid w:val="00233E69"/>
    <w:rsid w:val="00235EAF"/>
    <w:rsid w:val="0023696B"/>
    <w:rsid w:val="002410E7"/>
    <w:rsid w:val="00241D83"/>
    <w:rsid w:val="00243EDC"/>
    <w:rsid w:val="00245696"/>
    <w:rsid w:val="0024652C"/>
    <w:rsid w:val="00250967"/>
    <w:rsid w:val="0025211B"/>
    <w:rsid w:val="002537F3"/>
    <w:rsid w:val="002540D3"/>
    <w:rsid w:val="0025487A"/>
    <w:rsid w:val="00254C25"/>
    <w:rsid w:val="00254CEC"/>
    <w:rsid w:val="00256A4E"/>
    <w:rsid w:val="00261069"/>
    <w:rsid w:val="00261798"/>
    <w:rsid w:val="00262004"/>
    <w:rsid w:val="002644FA"/>
    <w:rsid w:val="00264D62"/>
    <w:rsid w:val="00265BC7"/>
    <w:rsid w:val="00270D6C"/>
    <w:rsid w:val="002719A5"/>
    <w:rsid w:val="00277114"/>
    <w:rsid w:val="00277447"/>
    <w:rsid w:val="00277646"/>
    <w:rsid w:val="00283D8C"/>
    <w:rsid w:val="00284BA8"/>
    <w:rsid w:val="0028699D"/>
    <w:rsid w:val="00291519"/>
    <w:rsid w:val="0029278C"/>
    <w:rsid w:val="00294180"/>
    <w:rsid w:val="002946B4"/>
    <w:rsid w:val="00294DD1"/>
    <w:rsid w:val="002954CD"/>
    <w:rsid w:val="00295E0E"/>
    <w:rsid w:val="00295E61"/>
    <w:rsid w:val="002976D0"/>
    <w:rsid w:val="002A330D"/>
    <w:rsid w:val="002A3781"/>
    <w:rsid w:val="002A47BF"/>
    <w:rsid w:val="002A5FFB"/>
    <w:rsid w:val="002A70C9"/>
    <w:rsid w:val="002B152D"/>
    <w:rsid w:val="002B46E1"/>
    <w:rsid w:val="002B52DA"/>
    <w:rsid w:val="002B71E5"/>
    <w:rsid w:val="002C0CAF"/>
    <w:rsid w:val="002C1FB4"/>
    <w:rsid w:val="002C269A"/>
    <w:rsid w:val="002C2C04"/>
    <w:rsid w:val="002C3C44"/>
    <w:rsid w:val="002C69EA"/>
    <w:rsid w:val="002C6A79"/>
    <w:rsid w:val="002C7173"/>
    <w:rsid w:val="002C77B6"/>
    <w:rsid w:val="002C7F43"/>
    <w:rsid w:val="002D3736"/>
    <w:rsid w:val="002D7813"/>
    <w:rsid w:val="002E021A"/>
    <w:rsid w:val="002E4226"/>
    <w:rsid w:val="002E4C73"/>
    <w:rsid w:val="002E5E90"/>
    <w:rsid w:val="002E7BBD"/>
    <w:rsid w:val="002F2AD9"/>
    <w:rsid w:val="002F3682"/>
    <w:rsid w:val="002F36D7"/>
    <w:rsid w:val="002F3894"/>
    <w:rsid w:val="002F3F4A"/>
    <w:rsid w:val="002F5907"/>
    <w:rsid w:val="002F5D1A"/>
    <w:rsid w:val="002F764C"/>
    <w:rsid w:val="002F7856"/>
    <w:rsid w:val="00302279"/>
    <w:rsid w:val="00302C80"/>
    <w:rsid w:val="003033E4"/>
    <w:rsid w:val="00306937"/>
    <w:rsid w:val="00306E75"/>
    <w:rsid w:val="0031311C"/>
    <w:rsid w:val="003162E8"/>
    <w:rsid w:val="00316655"/>
    <w:rsid w:val="0031727C"/>
    <w:rsid w:val="003221BA"/>
    <w:rsid w:val="00322BD1"/>
    <w:rsid w:val="003256EE"/>
    <w:rsid w:val="003259B1"/>
    <w:rsid w:val="00332C15"/>
    <w:rsid w:val="00332F13"/>
    <w:rsid w:val="00333E55"/>
    <w:rsid w:val="003343B5"/>
    <w:rsid w:val="00334535"/>
    <w:rsid w:val="00334980"/>
    <w:rsid w:val="003419C1"/>
    <w:rsid w:val="00341DD4"/>
    <w:rsid w:val="003422E5"/>
    <w:rsid w:val="00343DB8"/>
    <w:rsid w:val="00345568"/>
    <w:rsid w:val="0034670F"/>
    <w:rsid w:val="00346E5D"/>
    <w:rsid w:val="0034707B"/>
    <w:rsid w:val="00347576"/>
    <w:rsid w:val="00347BF6"/>
    <w:rsid w:val="00351C11"/>
    <w:rsid w:val="00352077"/>
    <w:rsid w:val="00353A24"/>
    <w:rsid w:val="00356FCE"/>
    <w:rsid w:val="00357837"/>
    <w:rsid w:val="00362332"/>
    <w:rsid w:val="00362FDC"/>
    <w:rsid w:val="00363B34"/>
    <w:rsid w:val="00364A3C"/>
    <w:rsid w:val="00365857"/>
    <w:rsid w:val="0036659E"/>
    <w:rsid w:val="00366ACD"/>
    <w:rsid w:val="00367A35"/>
    <w:rsid w:val="003715E8"/>
    <w:rsid w:val="00372682"/>
    <w:rsid w:val="00373EE8"/>
    <w:rsid w:val="00377750"/>
    <w:rsid w:val="00381208"/>
    <w:rsid w:val="00381E54"/>
    <w:rsid w:val="00382B9B"/>
    <w:rsid w:val="003854F7"/>
    <w:rsid w:val="00386003"/>
    <w:rsid w:val="003862FE"/>
    <w:rsid w:val="00386EC3"/>
    <w:rsid w:val="00387450"/>
    <w:rsid w:val="00392370"/>
    <w:rsid w:val="0039305B"/>
    <w:rsid w:val="003937F5"/>
    <w:rsid w:val="00395924"/>
    <w:rsid w:val="00395B1E"/>
    <w:rsid w:val="003973E2"/>
    <w:rsid w:val="00397F56"/>
    <w:rsid w:val="003A1710"/>
    <w:rsid w:val="003A1D58"/>
    <w:rsid w:val="003A1DC3"/>
    <w:rsid w:val="003A24F6"/>
    <w:rsid w:val="003A761C"/>
    <w:rsid w:val="003A7621"/>
    <w:rsid w:val="003A7817"/>
    <w:rsid w:val="003B3318"/>
    <w:rsid w:val="003B4475"/>
    <w:rsid w:val="003B53F6"/>
    <w:rsid w:val="003B5CB9"/>
    <w:rsid w:val="003B6820"/>
    <w:rsid w:val="003B6F93"/>
    <w:rsid w:val="003B78F3"/>
    <w:rsid w:val="003C1025"/>
    <w:rsid w:val="003C10C8"/>
    <w:rsid w:val="003C1ECD"/>
    <w:rsid w:val="003C3D6B"/>
    <w:rsid w:val="003C481A"/>
    <w:rsid w:val="003C5D63"/>
    <w:rsid w:val="003C6704"/>
    <w:rsid w:val="003D02D2"/>
    <w:rsid w:val="003D141F"/>
    <w:rsid w:val="003D1E7A"/>
    <w:rsid w:val="003D4109"/>
    <w:rsid w:val="003D4D7D"/>
    <w:rsid w:val="003D7577"/>
    <w:rsid w:val="003E550F"/>
    <w:rsid w:val="003E7495"/>
    <w:rsid w:val="003F0613"/>
    <w:rsid w:val="003F1D5C"/>
    <w:rsid w:val="003F22E6"/>
    <w:rsid w:val="003F25E3"/>
    <w:rsid w:val="003F2F49"/>
    <w:rsid w:val="003F36CD"/>
    <w:rsid w:val="003F4091"/>
    <w:rsid w:val="003F7889"/>
    <w:rsid w:val="003F7BFF"/>
    <w:rsid w:val="004010EF"/>
    <w:rsid w:val="004019BA"/>
    <w:rsid w:val="004060F3"/>
    <w:rsid w:val="0040731C"/>
    <w:rsid w:val="004078A2"/>
    <w:rsid w:val="00411A39"/>
    <w:rsid w:val="00412F4F"/>
    <w:rsid w:val="0041568C"/>
    <w:rsid w:val="0041588C"/>
    <w:rsid w:val="004170E0"/>
    <w:rsid w:val="00417E45"/>
    <w:rsid w:val="00420E43"/>
    <w:rsid w:val="00420EB0"/>
    <w:rsid w:val="0042259B"/>
    <w:rsid w:val="00425F46"/>
    <w:rsid w:val="0042721A"/>
    <w:rsid w:val="00427423"/>
    <w:rsid w:val="00430B0A"/>
    <w:rsid w:val="0043199E"/>
    <w:rsid w:val="0043235D"/>
    <w:rsid w:val="0043267F"/>
    <w:rsid w:val="004343B3"/>
    <w:rsid w:val="00436518"/>
    <w:rsid w:val="0043667F"/>
    <w:rsid w:val="0043796E"/>
    <w:rsid w:val="0044137E"/>
    <w:rsid w:val="00442FCF"/>
    <w:rsid w:val="004453D9"/>
    <w:rsid w:val="00451F69"/>
    <w:rsid w:val="00453B91"/>
    <w:rsid w:val="00453C62"/>
    <w:rsid w:val="004604C3"/>
    <w:rsid w:val="00462913"/>
    <w:rsid w:val="00463156"/>
    <w:rsid w:val="0046398E"/>
    <w:rsid w:val="004700FA"/>
    <w:rsid w:val="0047193E"/>
    <w:rsid w:val="00473312"/>
    <w:rsid w:val="004739E0"/>
    <w:rsid w:val="00474C09"/>
    <w:rsid w:val="00482F47"/>
    <w:rsid w:val="00483403"/>
    <w:rsid w:val="00487514"/>
    <w:rsid w:val="004875BB"/>
    <w:rsid w:val="0048777F"/>
    <w:rsid w:val="00493CE6"/>
    <w:rsid w:val="0049605E"/>
    <w:rsid w:val="00497EFE"/>
    <w:rsid w:val="004A0846"/>
    <w:rsid w:val="004A2468"/>
    <w:rsid w:val="004A2D7D"/>
    <w:rsid w:val="004A309F"/>
    <w:rsid w:val="004A31F3"/>
    <w:rsid w:val="004A3668"/>
    <w:rsid w:val="004A3AC6"/>
    <w:rsid w:val="004A3F87"/>
    <w:rsid w:val="004A62E0"/>
    <w:rsid w:val="004A6DD2"/>
    <w:rsid w:val="004A75FB"/>
    <w:rsid w:val="004B162D"/>
    <w:rsid w:val="004B315E"/>
    <w:rsid w:val="004B3284"/>
    <w:rsid w:val="004B32D9"/>
    <w:rsid w:val="004B4F4E"/>
    <w:rsid w:val="004B51E0"/>
    <w:rsid w:val="004B5B8C"/>
    <w:rsid w:val="004B6FE9"/>
    <w:rsid w:val="004C0183"/>
    <w:rsid w:val="004C1804"/>
    <w:rsid w:val="004C2557"/>
    <w:rsid w:val="004C3D98"/>
    <w:rsid w:val="004C4AC5"/>
    <w:rsid w:val="004C6343"/>
    <w:rsid w:val="004D3E44"/>
    <w:rsid w:val="004D4187"/>
    <w:rsid w:val="004D42C7"/>
    <w:rsid w:val="004D5768"/>
    <w:rsid w:val="004D5AB1"/>
    <w:rsid w:val="004E061A"/>
    <w:rsid w:val="004E433A"/>
    <w:rsid w:val="004E490A"/>
    <w:rsid w:val="004E4D04"/>
    <w:rsid w:val="004E738A"/>
    <w:rsid w:val="004F02A4"/>
    <w:rsid w:val="004F359A"/>
    <w:rsid w:val="004F3A94"/>
    <w:rsid w:val="004F4704"/>
    <w:rsid w:val="004F4A72"/>
    <w:rsid w:val="004F6A23"/>
    <w:rsid w:val="004F78A1"/>
    <w:rsid w:val="004F7E1F"/>
    <w:rsid w:val="00502522"/>
    <w:rsid w:val="0050476D"/>
    <w:rsid w:val="00507A23"/>
    <w:rsid w:val="00507FBB"/>
    <w:rsid w:val="00510121"/>
    <w:rsid w:val="00511251"/>
    <w:rsid w:val="005115ED"/>
    <w:rsid w:val="0051296F"/>
    <w:rsid w:val="00514535"/>
    <w:rsid w:val="00515A3C"/>
    <w:rsid w:val="005176DF"/>
    <w:rsid w:val="00524230"/>
    <w:rsid w:val="00524438"/>
    <w:rsid w:val="00525950"/>
    <w:rsid w:val="00526722"/>
    <w:rsid w:val="005267F6"/>
    <w:rsid w:val="00531151"/>
    <w:rsid w:val="0053140F"/>
    <w:rsid w:val="0053195B"/>
    <w:rsid w:val="00535E95"/>
    <w:rsid w:val="0054009E"/>
    <w:rsid w:val="00540114"/>
    <w:rsid w:val="00540CE1"/>
    <w:rsid w:val="00542C4A"/>
    <w:rsid w:val="005435CB"/>
    <w:rsid w:val="0054418A"/>
    <w:rsid w:val="0054604F"/>
    <w:rsid w:val="005462ED"/>
    <w:rsid w:val="00550892"/>
    <w:rsid w:val="00551367"/>
    <w:rsid w:val="00553AAE"/>
    <w:rsid w:val="00553E0A"/>
    <w:rsid w:val="00553F1C"/>
    <w:rsid w:val="00555708"/>
    <w:rsid w:val="00555A08"/>
    <w:rsid w:val="0055691D"/>
    <w:rsid w:val="00556BA3"/>
    <w:rsid w:val="00557803"/>
    <w:rsid w:val="00563713"/>
    <w:rsid w:val="0056674D"/>
    <w:rsid w:val="005671EF"/>
    <w:rsid w:val="00570169"/>
    <w:rsid w:val="005710FC"/>
    <w:rsid w:val="005727BB"/>
    <w:rsid w:val="005728C1"/>
    <w:rsid w:val="00574428"/>
    <w:rsid w:val="005766C9"/>
    <w:rsid w:val="00577A6E"/>
    <w:rsid w:val="0058096B"/>
    <w:rsid w:val="005817E1"/>
    <w:rsid w:val="00582187"/>
    <w:rsid w:val="00583574"/>
    <w:rsid w:val="005835EB"/>
    <w:rsid w:val="0058416A"/>
    <w:rsid w:val="005841B4"/>
    <w:rsid w:val="005864BA"/>
    <w:rsid w:val="00590EE9"/>
    <w:rsid w:val="00592FC3"/>
    <w:rsid w:val="00594FFE"/>
    <w:rsid w:val="0059693E"/>
    <w:rsid w:val="005A099E"/>
    <w:rsid w:val="005A341A"/>
    <w:rsid w:val="005A3BA3"/>
    <w:rsid w:val="005A4C39"/>
    <w:rsid w:val="005A4F66"/>
    <w:rsid w:val="005B4035"/>
    <w:rsid w:val="005C0680"/>
    <w:rsid w:val="005C0D41"/>
    <w:rsid w:val="005C204A"/>
    <w:rsid w:val="005C2960"/>
    <w:rsid w:val="005C38A8"/>
    <w:rsid w:val="005C6F18"/>
    <w:rsid w:val="005D0B5B"/>
    <w:rsid w:val="005D0B5D"/>
    <w:rsid w:val="005D18E4"/>
    <w:rsid w:val="005D1C34"/>
    <w:rsid w:val="005D4E04"/>
    <w:rsid w:val="005D50B8"/>
    <w:rsid w:val="005D55FE"/>
    <w:rsid w:val="005D7247"/>
    <w:rsid w:val="005D7510"/>
    <w:rsid w:val="005E2912"/>
    <w:rsid w:val="005E2D54"/>
    <w:rsid w:val="005E6C12"/>
    <w:rsid w:val="005F042B"/>
    <w:rsid w:val="005F09A3"/>
    <w:rsid w:val="005F0AF1"/>
    <w:rsid w:val="005F0C3E"/>
    <w:rsid w:val="005F1190"/>
    <w:rsid w:val="005F2481"/>
    <w:rsid w:val="005F329E"/>
    <w:rsid w:val="005F3622"/>
    <w:rsid w:val="005F4435"/>
    <w:rsid w:val="005F6485"/>
    <w:rsid w:val="005F6975"/>
    <w:rsid w:val="005F69A4"/>
    <w:rsid w:val="005F7DF5"/>
    <w:rsid w:val="00600167"/>
    <w:rsid w:val="0060024F"/>
    <w:rsid w:val="00600601"/>
    <w:rsid w:val="0060313C"/>
    <w:rsid w:val="00606FBE"/>
    <w:rsid w:val="0061246A"/>
    <w:rsid w:val="0061618D"/>
    <w:rsid w:val="006173D9"/>
    <w:rsid w:val="00620C77"/>
    <w:rsid w:val="0062363A"/>
    <w:rsid w:val="006247E9"/>
    <w:rsid w:val="006252DD"/>
    <w:rsid w:val="00627006"/>
    <w:rsid w:val="006270BE"/>
    <w:rsid w:val="00627A60"/>
    <w:rsid w:val="00630225"/>
    <w:rsid w:val="006335DF"/>
    <w:rsid w:val="00634533"/>
    <w:rsid w:val="00636193"/>
    <w:rsid w:val="0063755B"/>
    <w:rsid w:val="0063775F"/>
    <w:rsid w:val="006377C3"/>
    <w:rsid w:val="00640676"/>
    <w:rsid w:val="00643062"/>
    <w:rsid w:val="00643C73"/>
    <w:rsid w:val="00644419"/>
    <w:rsid w:val="0064506B"/>
    <w:rsid w:val="00646770"/>
    <w:rsid w:val="00650228"/>
    <w:rsid w:val="006513CC"/>
    <w:rsid w:val="00652F29"/>
    <w:rsid w:val="006536F2"/>
    <w:rsid w:val="00654EC2"/>
    <w:rsid w:val="00657D72"/>
    <w:rsid w:val="00657EA3"/>
    <w:rsid w:val="0066145B"/>
    <w:rsid w:val="006640DF"/>
    <w:rsid w:val="00665651"/>
    <w:rsid w:val="006657BF"/>
    <w:rsid w:val="00665B4A"/>
    <w:rsid w:val="0067084E"/>
    <w:rsid w:val="00670C42"/>
    <w:rsid w:val="00670DC3"/>
    <w:rsid w:val="006712C9"/>
    <w:rsid w:val="00671F5B"/>
    <w:rsid w:val="00672EB8"/>
    <w:rsid w:val="00673A46"/>
    <w:rsid w:val="0067579E"/>
    <w:rsid w:val="006760E0"/>
    <w:rsid w:val="0067694B"/>
    <w:rsid w:val="00677C65"/>
    <w:rsid w:val="00677F4A"/>
    <w:rsid w:val="00680ADE"/>
    <w:rsid w:val="0068118D"/>
    <w:rsid w:val="0068189A"/>
    <w:rsid w:val="00682CF4"/>
    <w:rsid w:val="00683292"/>
    <w:rsid w:val="006832B1"/>
    <w:rsid w:val="00683406"/>
    <w:rsid w:val="00684FF8"/>
    <w:rsid w:val="006902F7"/>
    <w:rsid w:val="00691C74"/>
    <w:rsid w:val="00692849"/>
    <w:rsid w:val="006932E9"/>
    <w:rsid w:val="006942B2"/>
    <w:rsid w:val="00694E5A"/>
    <w:rsid w:val="0069546B"/>
    <w:rsid w:val="00695594"/>
    <w:rsid w:val="006969F3"/>
    <w:rsid w:val="006A074D"/>
    <w:rsid w:val="006A2F50"/>
    <w:rsid w:val="006A653C"/>
    <w:rsid w:val="006A6633"/>
    <w:rsid w:val="006A7229"/>
    <w:rsid w:val="006A77C5"/>
    <w:rsid w:val="006B0023"/>
    <w:rsid w:val="006B139A"/>
    <w:rsid w:val="006B19AA"/>
    <w:rsid w:val="006B2D21"/>
    <w:rsid w:val="006B2E0E"/>
    <w:rsid w:val="006B36F6"/>
    <w:rsid w:val="006B5392"/>
    <w:rsid w:val="006B5D52"/>
    <w:rsid w:val="006B6169"/>
    <w:rsid w:val="006B6629"/>
    <w:rsid w:val="006C0129"/>
    <w:rsid w:val="006C1F51"/>
    <w:rsid w:val="006C6357"/>
    <w:rsid w:val="006D0450"/>
    <w:rsid w:val="006D0AD3"/>
    <w:rsid w:val="006D1DB5"/>
    <w:rsid w:val="006D3C90"/>
    <w:rsid w:val="006D3CBB"/>
    <w:rsid w:val="006D4955"/>
    <w:rsid w:val="006D5338"/>
    <w:rsid w:val="006D5DBB"/>
    <w:rsid w:val="006D7E34"/>
    <w:rsid w:val="006E356B"/>
    <w:rsid w:val="006E4CF5"/>
    <w:rsid w:val="006E7A9B"/>
    <w:rsid w:val="006F0138"/>
    <w:rsid w:val="006F1531"/>
    <w:rsid w:val="006F2680"/>
    <w:rsid w:val="006F433A"/>
    <w:rsid w:val="006F59CB"/>
    <w:rsid w:val="006F5F23"/>
    <w:rsid w:val="006F776B"/>
    <w:rsid w:val="006F78EA"/>
    <w:rsid w:val="00700E44"/>
    <w:rsid w:val="00701E58"/>
    <w:rsid w:val="0070239C"/>
    <w:rsid w:val="0070296D"/>
    <w:rsid w:val="007041F4"/>
    <w:rsid w:val="00704B23"/>
    <w:rsid w:val="007053E4"/>
    <w:rsid w:val="00705ED1"/>
    <w:rsid w:val="00706E9A"/>
    <w:rsid w:val="00717130"/>
    <w:rsid w:val="007171A5"/>
    <w:rsid w:val="00717478"/>
    <w:rsid w:val="0071799C"/>
    <w:rsid w:val="00717E62"/>
    <w:rsid w:val="007203C1"/>
    <w:rsid w:val="00721324"/>
    <w:rsid w:val="00721CCE"/>
    <w:rsid w:val="00722472"/>
    <w:rsid w:val="00722FCA"/>
    <w:rsid w:val="00724DA5"/>
    <w:rsid w:val="00725AE8"/>
    <w:rsid w:val="00725DB7"/>
    <w:rsid w:val="00727B7B"/>
    <w:rsid w:val="00727E59"/>
    <w:rsid w:val="0073275C"/>
    <w:rsid w:val="00732B07"/>
    <w:rsid w:val="007420B0"/>
    <w:rsid w:val="00744E51"/>
    <w:rsid w:val="007455CE"/>
    <w:rsid w:val="00745E61"/>
    <w:rsid w:val="00746644"/>
    <w:rsid w:val="00746A77"/>
    <w:rsid w:val="007479A1"/>
    <w:rsid w:val="00750A75"/>
    <w:rsid w:val="00751280"/>
    <w:rsid w:val="0075171A"/>
    <w:rsid w:val="00752E11"/>
    <w:rsid w:val="007549B6"/>
    <w:rsid w:val="00755598"/>
    <w:rsid w:val="00755B39"/>
    <w:rsid w:val="007600A2"/>
    <w:rsid w:val="0076088D"/>
    <w:rsid w:val="007629F6"/>
    <w:rsid w:val="00762A69"/>
    <w:rsid w:val="00762EAA"/>
    <w:rsid w:val="0076352D"/>
    <w:rsid w:val="007645A3"/>
    <w:rsid w:val="00770322"/>
    <w:rsid w:val="007712A4"/>
    <w:rsid w:val="0077638E"/>
    <w:rsid w:val="00776A4D"/>
    <w:rsid w:val="0078168B"/>
    <w:rsid w:val="007819FB"/>
    <w:rsid w:val="007826C4"/>
    <w:rsid w:val="007835E7"/>
    <w:rsid w:val="00783636"/>
    <w:rsid w:val="007855B8"/>
    <w:rsid w:val="00785B41"/>
    <w:rsid w:val="0078641B"/>
    <w:rsid w:val="00790225"/>
    <w:rsid w:val="00792893"/>
    <w:rsid w:val="007930D2"/>
    <w:rsid w:val="00793277"/>
    <w:rsid w:val="007938A7"/>
    <w:rsid w:val="00793E15"/>
    <w:rsid w:val="00794547"/>
    <w:rsid w:val="007968B8"/>
    <w:rsid w:val="00796BF4"/>
    <w:rsid w:val="007A08BD"/>
    <w:rsid w:val="007A410B"/>
    <w:rsid w:val="007A4952"/>
    <w:rsid w:val="007A4D04"/>
    <w:rsid w:val="007A52C0"/>
    <w:rsid w:val="007A7510"/>
    <w:rsid w:val="007A7DB8"/>
    <w:rsid w:val="007B0D04"/>
    <w:rsid w:val="007B2D60"/>
    <w:rsid w:val="007B3084"/>
    <w:rsid w:val="007B3691"/>
    <w:rsid w:val="007B5FE6"/>
    <w:rsid w:val="007C1425"/>
    <w:rsid w:val="007C226D"/>
    <w:rsid w:val="007C5666"/>
    <w:rsid w:val="007C7504"/>
    <w:rsid w:val="007D1AFA"/>
    <w:rsid w:val="007D31DB"/>
    <w:rsid w:val="007D4900"/>
    <w:rsid w:val="007D7A92"/>
    <w:rsid w:val="007E02BA"/>
    <w:rsid w:val="007E17ED"/>
    <w:rsid w:val="007E1C93"/>
    <w:rsid w:val="007E6D5E"/>
    <w:rsid w:val="007F1C16"/>
    <w:rsid w:val="007F32D2"/>
    <w:rsid w:val="007F3F49"/>
    <w:rsid w:val="007F616F"/>
    <w:rsid w:val="007F7E3A"/>
    <w:rsid w:val="008009DB"/>
    <w:rsid w:val="00802063"/>
    <w:rsid w:val="00803513"/>
    <w:rsid w:val="008038AB"/>
    <w:rsid w:val="00804492"/>
    <w:rsid w:val="00804D08"/>
    <w:rsid w:val="00804D8C"/>
    <w:rsid w:val="0080578D"/>
    <w:rsid w:val="00811145"/>
    <w:rsid w:val="00811816"/>
    <w:rsid w:val="00812CFA"/>
    <w:rsid w:val="00813DCA"/>
    <w:rsid w:val="008146D8"/>
    <w:rsid w:val="00815AF3"/>
    <w:rsid w:val="0081706D"/>
    <w:rsid w:val="00817E40"/>
    <w:rsid w:val="00820803"/>
    <w:rsid w:val="00820A56"/>
    <w:rsid w:val="00820E12"/>
    <w:rsid w:val="0082209B"/>
    <w:rsid w:val="00825AEC"/>
    <w:rsid w:val="0082655C"/>
    <w:rsid w:val="008332D2"/>
    <w:rsid w:val="00840403"/>
    <w:rsid w:val="008408C9"/>
    <w:rsid w:val="0084632F"/>
    <w:rsid w:val="0084640E"/>
    <w:rsid w:val="00846842"/>
    <w:rsid w:val="008473A3"/>
    <w:rsid w:val="00847F58"/>
    <w:rsid w:val="0085157C"/>
    <w:rsid w:val="00851B88"/>
    <w:rsid w:val="00854671"/>
    <w:rsid w:val="00861236"/>
    <w:rsid w:val="00861AC7"/>
    <w:rsid w:val="008636E3"/>
    <w:rsid w:val="008649C1"/>
    <w:rsid w:val="008719E5"/>
    <w:rsid w:val="00871A0C"/>
    <w:rsid w:val="00871C26"/>
    <w:rsid w:val="00872C04"/>
    <w:rsid w:val="00872E00"/>
    <w:rsid w:val="008731C3"/>
    <w:rsid w:val="00873324"/>
    <w:rsid w:val="00875A32"/>
    <w:rsid w:val="00875D4D"/>
    <w:rsid w:val="008775D2"/>
    <w:rsid w:val="00877851"/>
    <w:rsid w:val="00877A03"/>
    <w:rsid w:val="0088364D"/>
    <w:rsid w:val="00883B40"/>
    <w:rsid w:val="00886CFD"/>
    <w:rsid w:val="008874F4"/>
    <w:rsid w:val="00891364"/>
    <w:rsid w:val="0089155D"/>
    <w:rsid w:val="00892632"/>
    <w:rsid w:val="008932BC"/>
    <w:rsid w:val="00894671"/>
    <w:rsid w:val="00896012"/>
    <w:rsid w:val="0089784D"/>
    <w:rsid w:val="008A1C05"/>
    <w:rsid w:val="008A6078"/>
    <w:rsid w:val="008A7DFB"/>
    <w:rsid w:val="008A7EA1"/>
    <w:rsid w:val="008B134E"/>
    <w:rsid w:val="008B19CE"/>
    <w:rsid w:val="008B2086"/>
    <w:rsid w:val="008B2720"/>
    <w:rsid w:val="008B3105"/>
    <w:rsid w:val="008B6C0E"/>
    <w:rsid w:val="008B7016"/>
    <w:rsid w:val="008B7C79"/>
    <w:rsid w:val="008C036A"/>
    <w:rsid w:val="008C0CB2"/>
    <w:rsid w:val="008C133D"/>
    <w:rsid w:val="008C1791"/>
    <w:rsid w:val="008C1DB1"/>
    <w:rsid w:val="008C2160"/>
    <w:rsid w:val="008C3AA3"/>
    <w:rsid w:val="008C48EC"/>
    <w:rsid w:val="008C50BF"/>
    <w:rsid w:val="008D18EA"/>
    <w:rsid w:val="008D19CE"/>
    <w:rsid w:val="008D2C39"/>
    <w:rsid w:val="008D3771"/>
    <w:rsid w:val="008D50D2"/>
    <w:rsid w:val="008D703C"/>
    <w:rsid w:val="008E21A0"/>
    <w:rsid w:val="008E2D0C"/>
    <w:rsid w:val="008E4192"/>
    <w:rsid w:val="008E5B4C"/>
    <w:rsid w:val="008F10EE"/>
    <w:rsid w:val="008F23F6"/>
    <w:rsid w:val="008F4D06"/>
    <w:rsid w:val="008F6B9F"/>
    <w:rsid w:val="008F72E1"/>
    <w:rsid w:val="008F73CA"/>
    <w:rsid w:val="008F74ED"/>
    <w:rsid w:val="00900692"/>
    <w:rsid w:val="009007A9"/>
    <w:rsid w:val="0090125B"/>
    <w:rsid w:val="00903B42"/>
    <w:rsid w:val="00904FC7"/>
    <w:rsid w:val="009079B8"/>
    <w:rsid w:val="00907A75"/>
    <w:rsid w:val="00910B41"/>
    <w:rsid w:val="00911498"/>
    <w:rsid w:val="00913310"/>
    <w:rsid w:val="00915C95"/>
    <w:rsid w:val="009210AB"/>
    <w:rsid w:val="00921D81"/>
    <w:rsid w:val="0092230D"/>
    <w:rsid w:val="00923663"/>
    <w:rsid w:val="009244CE"/>
    <w:rsid w:val="0092474C"/>
    <w:rsid w:val="0092635D"/>
    <w:rsid w:val="00927A93"/>
    <w:rsid w:val="0093058A"/>
    <w:rsid w:val="00930CE2"/>
    <w:rsid w:val="00931501"/>
    <w:rsid w:val="00931B5C"/>
    <w:rsid w:val="00932EBD"/>
    <w:rsid w:val="00933B0C"/>
    <w:rsid w:val="0093730A"/>
    <w:rsid w:val="00942BB9"/>
    <w:rsid w:val="0094348E"/>
    <w:rsid w:val="009437BA"/>
    <w:rsid w:val="00945D9A"/>
    <w:rsid w:val="009501EC"/>
    <w:rsid w:val="00951746"/>
    <w:rsid w:val="009520D1"/>
    <w:rsid w:val="0095358F"/>
    <w:rsid w:val="009539CA"/>
    <w:rsid w:val="00953CEE"/>
    <w:rsid w:val="0095523A"/>
    <w:rsid w:val="00957C51"/>
    <w:rsid w:val="009630B3"/>
    <w:rsid w:val="00965371"/>
    <w:rsid w:val="009667A1"/>
    <w:rsid w:val="00966F51"/>
    <w:rsid w:val="00967BAE"/>
    <w:rsid w:val="009711CC"/>
    <w:rsid w:val="00973C9E"/>
    <w:rsid w:val="00973FBC"/>
    <w:rsid w:val="00974EA2"/>
    <w:rsid w:val="00975DB5"/>
    <w:rsid w:val="00976267"/>
    <w:rsid w:val="00976876"/>
    <w:rsid w:val="00980BF7"/>
    <w:rsid w:val="00980DD4"/>
    <w:rsid w:val="009814B2"/>
    <w:rsid w:val="0098232B"/>
    <w:rsid w:val="00982A05"/>
    <w:rsid w:val="00983D8F"/>
    <w:rsid w:val="0098440C"/>
    <w:rsid w:val="0098493F"/>
    <w:rsid w:val="00985E51"/>
    <w:rsid w:val="00987728"/>
    <w:rsid w:val="00987841"/>
    <w:rsid w:val="00991570"/>
    <w:rsid w:val="00992332"/>
    <w:rsid w:val="009929AC"/>
    <w:rsid w:val="0099326F"/>
    <w:rsid w:val="00994C4E"/>
    <w:rsid w:val="009954D3"/>
    <w:rsid w:val="00995F2E"/>
    <w:rsid w:val="009A10E9"/>
    <w:rsid w:val="009A1FAF"/>
    <w:rsid w:val="009A307B"/>
    <w:rsid w:val="009A4073"/>
    <w:rsid w:val="009A472E"/>
    <w:rsid w:val="009A7BB0"/>
    <w:rsid w:val="009B164D"/>
    <w:rsid w:val="009B21AF"/>
    <w:rsid w:val="009B2B29"/>
    <w:rsid w:val="009B2F31"/>
    <w:rsid w:val="009B403A"/>
    <w:rsid w:val="009B5256"/>
    <w:rsid w:val="009B5664"/>
    <w:rsid w:val="009B7584"/>
    <w:rsid w:val="009C3914"/>
    <w:rsid w:val="009C7AA0"/>
    <w:rsid w:val="009D0AA8"/>
    <w:rsid w:val="009D1C52"/>
    <w:rsid w:val="009D2F55"/>
    <w:rsid w:val="009D4358"/>
    <w:rsid w:val="009D449A"/>
    <w:rsid w:val="009D4694"/>
    <w:rsid w:val="009D474C"/>
    <w:rsid w:val="009D4863"/>
    <w:rsid w:val="009D4B32"/>
    <w:rsid w:val="009D70A3"/>
    <w:rsid w:val="009D79A2"/>
    <w:rsid w:val="009E0C9C"/>
    <w:rsid w:val="009E1167"/>
    <w:rsid w:val="009E3BC5"/>
    <w:rsid w:val="009E3FC3"/>
    <w:rsid w:val="009E4B47"/>
    <w:rsid w:val="009E4E34"/>
    <w:rsid w:val="009E4F72"/>
    <w:rsid w:val="009E505A"/>
    <w:rsid w:val="009E7EC6"/>
    <w:rsid w:val="009F1228"/>
    <w:rsid w:val="009F187C"/>
    <w:rsid w:val="009F216A"/>
    <w:rsid w:val="009F241D"/>
    <w:rsid w:val="009F5633"/>
    <w:rsid w:val="009F6EA6"/>
    <w:rsid w:val="009F7F9E"/>
    <w:rsid w:val="00A02426"/>
    <w:rsid w:val="00A03518"/>
    <w:rsid w:val="00A04B14"/>
    <w:rsid w:val="00A04BED"/>
    <w:rsid w:val="00A05702"/>
    <w:rsid w:val="00A11272"/>
    <w:rsid w:val="00A128E1"/>
    <w:rsid w:val="00A12A42"/>
    <w:rsid w:val="00A1335E"/>
    <w:rsid w:val="00A14ADA"/>
    <w:rsid w:val="00A15B68"/>
    <w:rsid w:val="00A15BE6"/>
    <w:rsid w:val="00A16A3C"/>
    <w:rsid w:val="00A173C7"/>
    <w:rsid w:val="00A208B1"/>
    <w:rsid w:val="00A219D7"/>
    <w:rsid w:val="00A234D2"/>
    <w:rsid w:val="00A24FA8"/>
    <w:rsid w:val="00A27259"/>
    <w:rsid w:val="00A319FA"/>
    <w:rsid w:val="00A31D1C"/>
    <w:rsid w:val="00A351AA"/>
    <w:rsid w:val="00A36D81"/>
    <w:rsid w:val="00A42B7B"/>
    <w:rsid w:val="00A43B54"/>
    <w:rsid w:val="00A44F21"/>
    <w:rsid w:val="00A45695"/>
    <w:rsid w:val="00A47A44"/>
    <w:rsid w:val="00A511CC"/>
    <w:rsid w:val="00A53DF0"/>
    <w:rsid w:val="00A5469F"/>
    <w:rsid w:val="00A5550A"/>
    <w:rsid w:val="00A558BB"/>
    <w:rsid w:val="00A56241"/>
    <w:rsid w:val="00A6100D"/>
    <w:rsid w:val="00A63403"/>
    <w:rsid w:val="00A63411"/>
    <w:rsid w:val="00A63E54"/>
    <w:rsid w:val="00A646AE"/>
    <w:rsid w:val="00A651CA"/>
    <w:rsid w:val="00A654BF"/>
    <w:rsid w:val="00A67783"/>
    <w:rsid w:val="00A70D53"/>
    <w:rsid w:val="00A72451"/>
    <w:rsid w:val="00A7258A"/>
    <w:rsid w:val="00A74D62"/>
    <w:rsid w:val="00A824B4"/>
    <w:rsid w:val="00A82FBA"/>
    <w:rsid w:val="00A83601"/>
    <w:rsid w:val="00A83F65"/>
    <w:rsid w:val="00A85C62"/>
    <w:rsid w:val="00A86206"/>
    <w:rsid w:val="00A87919"/>
    <w:rsid w:val="00A93729"/>
    <w:rsid w:val="00A93C92"/>
    <w:rsid w:val="00A949E1"/>
    <w:rsid w:val="00A96B65"/>
    <w:rsid w:val="00AA4D04"/>
    <w:rsid w:val="00AA6DA1"/>
    <w:rsid w:val="00AA7EAD"/>
    <w:rsid w:val="00AA7FA5"/>
    <w:rsid w:val="00AB0159"/>
    <w:rsid w:val="00AB2DA5"/>
    <w:rsid w:val="00AB40D5"/>
    <w:rsid w:val="00AB7D5E"/>
    <w:rsid w:val="00AC14C3"/>
    <w:rsid w:val="00AC2959"/>
    <w:rsid w:val="00AC3237"/>
    <w:rsid w:val="00AC7632"/>
    <w:rsid w:val="00AC7A2F"/>
    <w:rsid w:val="00AD05E7"/>
    <w:rsid w:val="00AD4073"/>
    <w:rsid w:val="00AD5962"/>
    <w:rsid w:val="00AD66C7"/>
    <w:rsid w:val="00AD692D"/>
    <w:rsid w:val="00AD6BD4"/>
    <w:rsid w:val="00AE0BE5"/>
    <w:rsid w:val="00AE1101"/>
    <w:rsid w:val="00AE11FF"/>
    <w:rsid w:val="00AE1CD4"/>
    <w:rsid w:val="00AE2A4B"/>
    <w:rsid w:val="00AE2C46"/>
    <w:rsid w:val="00AE31C0"/>
    <w:rsid w:val="00AE3BEB"/>
    <w:rsid w:val="00AE44EB"/>
    <w:rsid w:val="00AE509B"/>
    <w:rsid w:val="00AE6FBA"/>
    <w:rsid w:val="00AF0B08"/>
    <w:rsid w:val="00AF1D39"/>
    <w:rsid w:val="00AF4D2D"/>
    <w:rsid w:val="00AF4E8C"/>
    <w:rsid w:val="00AF647C"/>
    <w:rsid w:val="00AF6B0C"/>
    <w:rsid w:val="00AF73FD"/>
    <w:rsid w:val="00B013F8"/>
    <w:rsid w:val="00B01C02"/>
    <w:rsid w:val="00B02A17"/>
    <w:rsid w:val="00B036E9"/>
    <w:rsid w:val="00B046FD"/>
    <w:rsid w:val="00B06079"/>
    <w:rsid w:val="00B06A01"/>
    <w:rsid w:val="00B10653"/>
    <w:rsid w:val="00B112C4"/>
    <w:rsid w:val="00B11650"/>
    <w:rsid w:val="00B16654"/>
    <w:rsid w:val="00B20730"/>
    <w:rsid w:val="00B22F85"/>
    <w:rsid w:val="00B23661"/>
    <w:rsid w:val="00B25A97"/>
    <w:rsid w:val="00B2648E"/>
    <w:rsid w:val="00B27626"/>
    <w:rsid w:val="00B30CDC"/>
    <w:rsid w:val="00B31279"/>
    <w:rsid w:val="00B31E24"/>
    <w:rsid w:val="00B33692"/>
    <w:rsid w:val="00B3374A"/>
    <w:rsid w:val="00B34197"/>
    <w:rsid w:val="00B35143"/>
    <w:rsid w:val="00B3651C"/>
    <w:rsid w:val="00B365DE"/>
    <w:rsid w:val="00B4224D"/>
    <w:rsid w:val="00B42D33"/>
    <w:rsid w:val="00B43FFF"/>
    <w:rsid w:val="00B44771"/>
    <w:rsid w:val="00B532ED"/>
    <w:rsid w:val="00B5393A"/>
    <w:rsid w:val="00B5521D"/>
    <w:rsid w:val="00B6039C"/>
    <w:rsid w:val="00B615D1"/>
    <w:rsid w:val="00B63587"/>
    <w:rsid w:val="00B6365E"/>
    <w:rsid w:val="00B63F45"/>
    <w:rsid w:val="00B65428"/>
    <w:rsid w:val="00B678B9"/>
    <w:rsid w:val="00B67D75"/>
    <w:rsid w:val="00B67EFB"/>
    <w:rsid w:val="00B724FA"/>
    <w:rsid w:val="00B7279C"/>
    <w:rsid w:val="00B728CA"/>
    <w:rsid w:val="00B73297"/>
    <w:rsid w:val="00B7380A"/>
    <w:rsid w:val="00B764D1"/>
    <w:rsid w:val="00B81BA4"/>
    <w:rsid w:val="00B81F1B"/>
    <w:rsid w:val="00B81FA0"/>
    <w:rsid w:val="00B82E54"/>
    <w:rsid w:val="00B8349B"/>
    <w:rsid w:val="00B83994"/>
    <w:rsid w:val="00B84085"/>
    <w:rsid w:val="00B85026"/>
    <w:rsid w:val="00B8516B"/>
    <w:rsid w:val="00B862B9"/>
    <w:rsid w:val="00B8669F"/>
    <w:rsid w:val="00B868E0"/>
    <w:rsid w:val="00B86CD3"/>
    <w:rsid w:val="00B94414"/>
    <w:rsid w:val="00B96A10"/>
    <w:rsid w:val="00B97B1B"/>
    <w:rsid w:val="00BA0383"/>
    <w:rsid w:val="00BA102F"/>
    <w:rsid w:val="00BA1207"/>
    <w:rsid w:val="00BA36B0"/>
    <w:rsid w:val="00BA5D2D"/>
    <w:rsid w:val="00BA68D6"/>
    <w:rsid w:val="00BB1411"/>
    <w:rsid w:val="00BB1A22"/>
    <w:rsid w:val="00BB28D0"/>
    <w:rsid w:val="00BB2EEC"/>
    <w:rsid w:val="00BB32A1"/>
    <w:rsid w:val="00BB3B76"/>
    <w:rsid w:val="00BB42A2"/>
    <w:rsid w:val="00BB5C07"/>
    <w:rsid w:val="00BB70D4"/>
    <w:rsid w:val="00BB7A7F"/>
    <w:rsid w:val="00BC20BC"/>
    <w:rsid w:val="00BC29A4"/>
    <w:rsid w:val="00BC35F9"/>
    <w:rsid w:val="00BC4399"/>
    <w:rsid w:val="00BC53A3"/>
    <w:rsid w:val="00BD386C"/>
    <w:rsid w:val="00BD4FA9"/>
    <w:rsid w:val="00BD6658"/>
    <w:rsid w:val="00BD74AB"/>
    <w:rsid w:val="00BE5BE2"/>
    <w:rsid w:val="00BE72CA"/>
    <w:rsid w:val="00BF28DF"/>
    <w:rsid w:val="00BF2DF9"/>
    <w:rsid w:val="00BF504A"/>
    <w:rsid w:val="00BF5A73"/>
    <w:rsid w:val="00BF7D7F"/>
    <w:rsid w:val="00C00385"/>
    <w:rsid w:val="00C034A9"/>
    <w:rsid w:val="00C0487B"/>
    <w:rsid w:val="00C06E8C"/>
    <w:rsid w:val="00C07316"/>
    <w:rsid w:val="00C07F12"/>
    <w:rsid w:val="00C101C6"/>
    <w:rsid w:val="00C10484"/>
    <w:rsid w:val="00C113E2"/>
    <w:rsid w:val="00C13695"/>
    <w:rsid w:val="00C1557B"/>
    <w:rsid w:val="00C1563A"/>
    <w:rsid w:val="00C17D93"/>
    <w:rsid w:val="00C20890"/>
    <w:rsid w:val="00C20FAE"/>
    <w:rsid w:val="00C21B70"/>
    <w:rsid w:val="00C242C0"/>
    <w:rsid w:val="00C24614"/>
    <w:rsid w:val="00C24E6C"/>
    <w:rsid w:val="00C26F4A"/>
    <w:rsid w:val="00C27A70"/>
    <w:rsid w:val="00C30735"/>
    <w:rsid w:val="00C34580"/>
    <w:rsid w:val="00C3498E"/>
    <w:rsid w:val="00C349B4"/>
    <w:rsid w:val="00C365DD"/>
    <w:rsid w:val="00C367CD"/>
    <w:rsid w:val="00C41752"/>
    <w:rsid w:val="00C4232D"/>
    <w:rsid w:val="00C44256"/>
    <w:rsid w:val="00C472E8"/>
    <w:rsid w:val="00C504D8"/>
    <w:rsid w:val="00C508BD"/>
    <w:rsid w:val="00C538A7"/>
    <w:rsid w:val="00C53C6E"/>
    <w:rsid w:val="00C53CBB"/>
    <w:rsid w:val="00C541BE"/>
    <w:rsid w:val="00C56786"/>
    <w:rsid w:val="00C5776A"/>
    <w:rsid w:val="00C57E22"/>
    <w:rsid w:val="00C602C5"/>
    <w:rsid w:val="00C61194"/>
    <w:rsid w:val="00C64B5B"/>
    <w:rsid w:val="00C65396"/>
    <w:rsid w:val="00C715CB"/>
    <w:rsid w:val="00C74366"/>
    <w:rsid w:val="00C74E2A"/>
    <w:rsid w:val="00C7530A"/>
    <w:rsid w:val="00C75C6E"/>
    <w:rsid w:val="00C773C4"/>
    <w:rsid w:val="00C77841"/>
    <w:rsid w:val="00C81714"/>
    <w:rsid w:val="00C8724C"/>
    <w:rsid w:val="00C879E2"/>
    <w:rsid w:val="00C90F36"/>
    <w:rsid w:val="00C912D1"/>
    <w:rsid w:val="00C91C0E"/>
    <w:rsid w:val="00C93709"/>
    <w:rsid w:val="00C94E9C"/>
    <w:rsid w:val="00C95525"/>
    <w:rsid w:val="00C96E6E"/>
    <w:rsid w:val="00C974EA"/>
    <w:rsid w:val="00CA0E22"/>
    <w:rsid w:val="00CA14DB"/>
    <w:rsid w:val="00CA251B"/>
    <w:rsid w:val="00CA3C51"/>
    <w:rsid w:val="00CA43AE"/>
    <w:rsid w:val="00CA61D0"/>
    <w:rsid w:val="00CA7447"/>
    <w:rsid w:val="00CA7C0A"/>
    <w:rsid w:val="00CA7E75"/>
    <w:rsid w:val="00CB0D35"/>
    <w:rsid w:val="00CB2DD7"/>
    <w:rsid w:val="00CB47F6"/>
    <w:rsid w:val="00CB65A2"/>
    <w:rsid w:val="00CC04AB"/>
    <w:rsid w:val="00CC09E2"/>
    <w:rsid w:val="00CC24D1"/>
    <w:rsid w:val="00CD04F6"/>
    <w:rsid w:val="00CD06FB"/>
    <w:rsid w:val="00CD0D8F"/>
    <w:rsid w:val="00CD328B"/>
    <w:rsid w:val="00CD33E8"/>
    <w:rsid w:val="00CD6344"/>
    <w:rsid w:val="00CD6F3B"/>
    <w:rsid w:val="00CD7826"/>
    <w:rsid w:val="00CE3D83"/>
    <w:rsid w:val="00CE4F6A"/>
    <w:rsid w:val="00CE4F75"/>
    <w:rsid w:val="00CE5393"/>
    <w:rsid w:val="00CF0703"/>
    <w:rsid w:val="00CF1371"/>
    <w:rsid w:val="00CF2D2A"/>
    <w:rsid w:val="00CF483B"/>
    <w:rsid w:val="00CF5687"/>
    <w:rsid w:val="00CF779E"/>
    <w:rsid w:val="00D009B3"/>
    <w:rsid w:val="00D00A3D"/>
    <w:rsid w:val="00D00D8C"/>
    <w:rsid w:val="00D01DA1"/>
    <w:rsid w:val="00D03F41"/>
    <w:rsid w:val="00D06FAB"/>
    <w:rsid w:val="00D102F1"/>
    <w:rsid w:val="00D11471"/>
    <w:rsid w:val="00D11958"/>
    <w:rsid w:val="00D11B44"/>
    <w:rsid w:val="00D1214D"/>
    <w:rsid w:val="00D13F05"/>
    <w:rsid w:val="00D14977"/>
    <w:rsid w:val="00D15177"/>
    <w:rsid w:val="00D15794"/>
    <w:rsid w:val="00D16104"/>
    <w:rsid w:val="00D169FC"/>
    <w:rsid w:val="00D16CA3"/>
    <w:rsid w:val="00D17154"/>
    <w:rsid w:val="00D20FA2"/>
    <w:rsid w:val="00D22FBB"/>
    <w:rsid w:val="00D2392C"/>
    <w:rsid w:val="00D23EA6"/>
    <w:rsid w:val="00D24446"/>
    <w:rsid w:val="00D25EE8"/>
    <w:rsid w:val="00D26915"/>
    <w:rsid w:val="00D300E1"/>
    <w:rsid w:val="00D30751"/>
    <w:rsid w:val="00D3091C"/>
    <w:rsid w:val="00D312A2"/>
    <w:rsid w:val="00D3222E"/>
    <w:rsid w:val="00D32245"/>
    <w:rsid w:val="00D37D4F"/>
    <w:rsid w:val="00D407E6"/>
    <w:rsid w:val="00D408FD"/>
    <w:rsid w:val="00D42D81"/>
    <w:rsid w:val="00D4346E"/>
    <w:rsid w:val="00D436C5"/>
    <w:rsid w:val="00D46E6B"/>
    <w:rsid w:val="00D47E52"/>
    <w:rsid w:val="00D5066B"/>
    <w:rsid w:val="00D50E43"/>
    <w:rsid w:val="00D51841"/>
    <w:rsid w:val="00D52E7D"/>
    <w:rsid w:val="00D52EDC"/>
    <w:rsid w:val="00D5347C"/>
    <w:rsid w:val="00D53D5D"/>
    <w:rsid w:val="00D53FFE"/>
    <w:rsid w:val="00D55872"/>
    <w:rsid w:val="00D55DB6"/>
    <w:rsid w:val="00D5788B"/>
    <w:rsid w:val="00D61B36"/>
    <w:rsid w:val="00D624B9"/>
    <w:rsid w:val="00D6257C"/>
    <w:rsid w:val="00D6346F"/>
    <w:rsid w:val="00D651CF"/>
    <w:rsid w:val="00D656CB"/>
    <w:rsid w:val="00D65F29"/>
    <w:rsid w:val="00D667AF"/>
    <w:rsid w:val="00D705C2"/>
    <w:rsid w:val="00D71EA5"/>
    <w:rsid w:val="00D72D67"/>
    <w:rsid w:val="00D73839"/>
    <w:rsid w:val="00D7511D"/>
    <w:rsid w:val="00D75B80"/>
    <w:rsid w:val="00D8063B"/>
    <w:rsid w:val="00D84429"/>
    <w:rsid w:val="00D84A2A"/>
    <w:rsid w:val="00D85BFE"/>
    <w:rsid w:val="00D8647D"/>
    <w:rsid w:val="00D87BF3"/>
    <w:rsid w:val="00D90676"/>
    <w:rsid w:val="00D91734"/>
    <w:rsid w:val="00D9273A"/>
    <w:rsid w:val="00D95247"/>
    <w:rsid w:val="00D962A8"/>
    <w:rsid w:val="00D974C2"/>
    <w:rsid w:val="00DA1C7E"/>
    <w:rsid w:val="00DA1D62"/>
    <w:rsid w:val="00DA2B3B"/>
    <w:rsid w:val="00DA377E"/>
    <w:rsid w:val="00DA77B4"/>
    <w:rsid w:val="00DB0ACC"/>
    <w:rsid w:val="00DB1A8C"/>
    <w:rsid w:val="00DB2912"/>
    <w:rsid w:val="00DB54A6"/>
    <w:rsid w:val="00DC1C38"/>
    <w:rsid w:val="00DC20A1"/>
    <w:rsid w:val="00DC39BD"/>
    <w:rsid w:val="00DC4220"/>
    <w:rsid w:val="00DC6F7A"/>
    <w:rsid w:val="00DC7228"/>
    <w:rsid w:val="00DC77C9"/>
    <w:rsid w:val="00DD0B79"/>
    <w:rsid w:val="00DD1E46"/>
    <w:rsid w:val="00DD5E2C"/>
    <w:rsid w:val="00DE10BB"/>
    <w:rsid w:val="00DE1C78"/>
    <w:rsid w:val="00DE3339"/>
    <w:rsid w:val="00DE33CD"/>
    <w:rsid w:val="00DE38AB"/>
    <w:rsid w:val="00DE58C4"/>
    <w:rsid w:val="00DE6A92"/>
    <w:rsid w:val="00DE6AFC"/>
    <w:rsid w:val="00DE727A"/>
    <w:rsid w:val="00DE7E88"/>
    <w:rsid w:val="00DF0933"/>
    <w:rsid w:val="00DF09A7"/>
    <w:rsid w:val="00DF154E"/>
    <w:rsid w:val="00DF1B81"/>
    <w:rsid w:val="00DF4271"/>
    <w:rsid w:val="00DF617C"/>
    <w:rsid w:val="00E0122E"/>
    <w:rsid w:val="00E0169D"/>
    <w:rsid w:val="00E028C3"/>
    <w:rsid w:val="00E02A13"/>
    <w:rsid w:val="00E06E8B"/>
    <w:rsid w:val="00E0784F"/>
    <w:rsid w:val="00E101DE"/>
    <w:rsid w:val="00E1188A"/>
    <w:rsid w:val="00E13A92"/>
    <w:rsid w:val="00E1586A"/>
    <w:rsid w:val="00E16AC8"/>
    <w:rsid w:val="00E17DC6"/>
    <w:rsid w:val="00E24976"/>
    <w:rsid w:val="00E25BA0"/>
    <w:rsid w:val="00E25FC5"/>
    <w:rsid w:val="00E26D37"/>
    <w:rsid w:val="00E2793E"/>
    <w:rsid w:val="00E3134F"/>
    <w:rsid w:val="00E37144"/>
    <w:rsid w:val="00E429E1"/>
    <w:rsid w:val="00E42CCB"/>
    <w:rsid w:val="00E4357C"/>
    <w:rsid w:val="00E470C3"/>
    <w:rsid w:val="00E47DA1"/>
    <w:rsid w:val="00E5121A"/>
    <w:rsid w:val="00E514E4"/>
    <w:rsid w:val="00E517F7"/>
    <w:rsid w:val="00E5197A"/>
    <w:rsid w:val="00E5268C"/>
    <w:rsid w:val="00E53076"/>
    <w:rsid w:val="00E533DB"/>
    <w:rsid w:val="00E562BF"/>
    <w:rsid w:val="00E57096"/>
    <w:rsid w:val="00E57CA3"/>
    <w:rsid w:val="00E6204D"/>
    <w:rsid w:val="00E71B55"/>
    <w:rsid w:val="00E766AE"/>
    <w:rsid w:val="00E7687A"/>
    <w:rsid w:val="00E76892"/>
    <w:rsid w:val="00E80A87"/>
    <w:rsid w:val="00E81552"/>
    <w:rsid w:val="00E8395B"/>
    <w:rsid w:val="00E851F5"/>
    <w:rsid w:val="00E87750"/>
    <w:rsid w:val="00E87879"/>
    <w:rsid w:val="00E91C9B"/>
    <w:rsid w:val="00E93E7D"/>
    <w:rsid w:val="00E945DC"/>
    <w:rsid w:val="00E95066"/>
    <w:rsid w:val="00E95ADB"/>
    <w:rsid w:val="00E9783B"/>
    <w:rsid w:val="00EA0109"/>
    <w:rsid w:val="00EA020F"/>
    <w:rsid w:val="00EA210E"/>
    <w:rsid w:val="00EA23B3"/>
    <w:rsid w:val="00EA3034"/>
    <w:rsid w:val="00EA46C6"/>
    <w:rsid w:val="00EA4C7A"/>
    <w:rsid w:val="00EA5488"/>
    <w:rsid w:val="00EA6103"/>
    <w:rsid w:val="00EA7370"/>
    <w:rsid w:val="00EB0575"/>
    <w:rsid w:val="00EB2192"/>
    <w:rsid w:val="00EB2B7A"/>
    <w:rsid w:val="00EB3EB2"/>
    <w:rsid w:val="00EB4B3F"/>
    <w:rsid w:val="00EB7D88"/>
    <w:rsid w:val="00EC0864"/>
    <w:rsid w:val="00EC0992"/>
    <w:rsid w:val="00EC1212"/>
    <w:rsid w:val="00EC15FC"/>
    <w:rsid w:val="00EC1EFA"/>
    <w:rsid w:val="00EC2911"/>
    <w:rsid w:val="00EC5395"/>
    <w:rsid w:val="00EC5C4E"/>
    <w:rsid w:val="00EC6F5B"/>
    <w:rsid w:val="00ED1196"/>
    <w:rsid w:val="00ED1E03"/>
    <w:rsid w:val="00ED35FF"/>
    <w:rsid w:val="00ED40FE"/>
    <w:rsid w:val="00ED76A1"/>
    <w:rsid w:val="00ED7A0F"/>
    <w:rsid w:val="00EE11CB"/>
    <w:rsid w:val="00EE1809"/>
    <w:rsid w:val="00EE45B8"/>
    <w:rsid w:val="00EF02C9"/>
    <w:rsid w:val="00EF03D7"/>
    <w:rsid w:val="00EF0DD0"/>
    <w:rsid w:val="00EF0EB7"/>
    <w:rsid w:val="00EF1612"/>
    <w:rsid w:val="00EF1886"/>
    <w:rsid w:val="00EF427F"/>
    <w:rsid w:val="00EF52DF"/>
    <w:rsid w:val="00EF568F"/>
    <w:rsid w:val="00EF6BDC"/>
    <w:rsid w:val="00EF6D2B"/>
    <w:rsid w:val="00F000BB"/>
    <w:rsid w:val="00F00E14"/>
    <w:rsid w:val="00F02276"/>
    <w:rsid w:val="00F03FBB"/>
    <w:rsid w:val="00F06BBD"/>
    <w:rsid w:val="00F06E3D"/>
    <w:rsid w:val="00F0727A"/>
    <w:rsid w:val="00F1494E"/>
    <w:rsid w:val="00F20BB2"/>
    <w:rsid w:val="00F21561"/>
    <w:rsid w:val="00F22878"/>
    <w:rsid w:val="00F23D76"/>
    <w:rsid w:val="00F24F1B"/>
    <w:rsid w:val="00F266FF"/>
    <w:rsid w:val="00F26A02"/>
    <w:rsid w:val="00F27C60"/>
    <w:rsid w:val="00F30523"/>
    <w:rsid w:val="00F31836"/>
    <w:rsid w:val="00F31CB6"/>
    <w:rsid w:val="00F33A92"/>
    <w:rsid w:val="00F3402A"/>
    <w:rsid w:val="00F3613D"/>
    <w:rsid w:val="00F367C7"/>
    <w:rsid w:val="00F36912"/>
    <w:rsid w:val="00F4305F"/>
    <w:rsid w:val="00F432F2"/>
    <w:rsid w:val="00F4398D"/>
    <w:rsid w:val="00F548FE"/>
    <w:rsid w:val="00F54976"/>
    <w:rsid w:val="00F611DE"/>
    <w:rsid w:val="00F625D7"/>
    <w:rsid w:val="00F632D8"/>
    <w:rsid w:val="00F63727"/>
    <w:rsid w:val="00F65905"/>
    <w:rsid w:val="00F66AD9"/>
    <w:rsid w:val="00F67CA8"/>
    <w:rsid w:val="00F71C99"/>
    <w:rsid w:val="00F8072A"/>
    <w:rsid w:val="00F8151E"/>
    <w:rsid w:val="00F82770"/>
    <w:rsid w:val="00F82B37"/>
    <w:rsid w:val="00F867F7"/>
    <w:rsid w:val="00F911D7"/>
    <w:rsid w:val="00F94D50"/>
    <w:rsid w:val="00F962CB"/>
    <w:rsid w:val="00FA07E7"/>
    <w:rsid w:val="00FA32EA"/>
    <w:rsid w:val="00FA5429"/>
    <w:rsid w:val="00FA5592"/>
    <w:rsid w:val="00FA79EA"/>
    <w:rsid w:val="00FA7D75"/>
    <w:rsid w:val="00FB27CB"/>
    <w:rsid w:val="00FB6A96"/>
    <w:rsid w:val="00FB6BEC"/>
    <w:rsid w:val="00FB6D9F"/>
    <w:rsid w:val="00FB78FE"/>
    <w:rsid w:val="00FC183A"/>
    <w:rsid w:val="00FC1FE9"/>
    <w:rsid w:val="00FC614E"/>
    <w:rsid w:val="00FC7DBF"/>
    <w:rsid w:val="00FD0597"/>
    <w:rsid w:val="00FD18D8"/>
    <w:rsid w:val="00FD423C"/>
    <w:rsid w:val="00FD5CB0"/>
    <w:rsid w:val="00FD79B1"/>
    <w:rsid w:val="00FE0391"/>
    <w:rsid w:val="00FE11B0"/>
    <w:rsid w:val="00FE1E10"/>
    <w:rsid w:val="00FE2271"/>
    <w:rsid w:val="00FE2703"/>
    <w:rsid w:val="00FE2D3A"/>
    <w:rsid w:val="00FE3A87"/>
    <w:rsid w:val="00FE3C21"/>
    <w:rsid w:val="00FE4630"/>
    <w:rsid w:val="00FE55B4"/>
    <w:rsid w:val="00FE6F9B"/>
    <w:rsid w:val="00FE76CB"/>
    <w:rsid w:val="00FF009D"/>
    <w:rsid w:val="00FF1EA0"/>
    <w:rsid w:val="00FF38B8"/>
    <w:rsid w:val="00FF3F15"/>
    <w:rsid w:val="00FF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7975C3"/>
  <w15:docId w15:val="{7F305A33-3D8F-4EC0-B469-3510B3E4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060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D50D2"/>
    <w:pPr>
      <w:tabs>
        <w:tab w:val="center" w:pos="4252"/>
        <w:tab w:val="right" w:pos="8504"/>
      </w:tabs>
      <w:snapToGrid w:val="0"/>
    </w:pPr>
  </w:style>
  <w:style w:type="character" w:customStyle="1" w:styleId="a5">
    <w:name w:val="ヘッダー (文字)"/>
    <w:basedOn w:val="a0"/>
    <w:link w:val="a4"/>
    <w:uiPriority w:val="99"/>
    <w:semiHidden/>
    <w:locked/>
    <w:rsid w:val="008D50D2"/>
    <w:rPr>
      <w:rFonts w:cs="Times New Roman"/>
    </w:rPr>
  </w:style>
  <w:style w:type="paragraph" w:styleId="a6">
    <w:name w:val="footer"/>
    <w:basedOn w:val="a"/>
    <w:link w:val="a7"/>
    <w:uiPriority w:val="99"/>
    <w:semiHidden/>
    <w:rsid w:val="008D50D2"/>
    <w:pPr>
      <w:tabs>
        <w:tab w:val="center" w:pos="4252"/>
        <w:tab w:val="right" w:pos="8504"/>
      </w:tabs>
      <w:snapToGrid w:val="0"/>
    </w:pPr>
  </w:style>
  <w:style w:type="character" w:customStyle="1" w:styleId="a7">
    <w:name w:val="フッター (文字)"/>
    <w:basedOn w:val="a0"/>
    <w:link w:val="a6"/>
    <w:uiPriority w:val="99"/>
    <w:semiHidden/>
    <w:locked/>
    <w:rsid w:val="008D50D2"/>
    <w:rPr>
      <w:rFonts w:cs="Times New Roman"/>
    </w:rPr>
  </w:style>
  <w:style w:type="paragraph" w:styleId="a8">
    <w:name w:val="Salutation"/>
    <w:basedOn w:val="a"/>
    <w:next w:val="a"/>
    <w:link w:val="a9"/>
    <w:uiPriority w:val="99"/>
    <w:rsid w:val="00A12A42"/>
  </w:style>
  <w:style w:type="character" w:customStyle="1" w:styleId="a9">
    <w:name w:val="挨拶文 (文字)"/>
    <w:basedOn w:val="a0"/>
    <w:link w:val="a8"/>
    <w:uiPriority w:val="99"/>
    <w:locked/>
    <w:rsid w:val="00A12A42"/>
    <w:rPr>
      <w:rFonts w:cs="Times New Roman"/>
    </w:rPr>
  </w:style>
  <w:style w:type="paragraph" w:styleId="aa">
    <w:name w:val="Closing"/>
    <w:basedOn w:val="a"/>
    <w:link w:val="ab"/>
    <w:uiPriority w:val="99"/>
    <w:rsid w:val="00A12A42"/>
    <w:pPr>
      <w:jc w:val="right"/>
    </w:pPr>
  </w:style>
  <w:style w:type="character" w:customStyle="1" w:styleId="ab">
    <w:name w:val="結語 (文字)"/>
    <w:basedOn w:val="a0"/>
    <w:link w:val="aa"/>
    <w:uiPriority w:val="99"/>
    <w:locked/>
    <w:rsid w:val="00A12A42"/>
    <w:rPr>
      <w:rFonts w:cs="Times New Roman"/>
    </w:rPr>
  </w:style>
  <w:style w:type="paragraph" w:styleId="ac">
    <w:name w:val="Note Heading"/>
    <w:basedOn w:val="a"/>
    <w:next w:val="a"/>
    <w:link w:val="ad"/>
    <w:uiPriority w:val="99"/>
    <w:rsid w:val="00A12A42"/>
    <w:pPr>
      <w:jc w:val="center"/>
    </w:pPr>
  </w:style>
  <w:style w:type="character" w:customStyle="1" w:styleId="ad">
    <w:name w:val="記 (文字)"/>
    <w:basedOn w:val="a0"/>
    <w:link w:val="ac"/>
    <w:uiPriority w:val="99"/>
    <w:locked/>
    <w:rsid w:val="00A12A42"/>
    <w:rPr>
      <w:rFonts w:cs="Times New Roman"/>
    </w:rPr>
  </w:style>
  <w:style w:type="paragraph" w:styleId="ae">
    <w:name w:val="Date"/>
    <w:basedOn w:val="a"/>
    <w:next w:val="a"/>
    <w:link w:val="af"/>
    <w:uiPriority w:val="99"/>
    <w:semiHidden/>
    <w:rsid w:val="004F7E1F"/>
  </w:style>
  <w:style w:type="character" w:customStyle="1" w:styleId="af">
    <w:name w:val="日付 (文字)"/>
    <w:basedOn w:val="a0"/>
    <w:link w:val="ae"/>
    <w:uiPriority w:val="99"/>
    <w:semiHidden/>
    <w:locked/>
    <w:rsid w:val="004F7E1F"/>
    <w:rPr>
      <w:rFonts w:cs="Times New Roman"/>
    </w:rPr>
  </w:style>
  <w:style w:type="paragraph" w:styleId="af0">
    <w:name w:val="Balloon Text"/>
    <w:basedOn w:val="a"/>
    <w:link w:val="af1"/>
    <w:uiPriority w:val="99"/>
    <w:semiHidden/>
    <w:unhideWhenUsed/>
    <w:rsid w:val="00023C2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3C29"/>
    <w:rPr>
      <w:rFonts w:asciiTheme="majorHAnsi" w:eastAsiaTheme="majorEastAsia" w:hAnsiTheme="majorHAnsi" w:cstheme="majorBidi"/>
      <w:sz w:val="18"/>
      <w:szCs w:val="18"/>
    </w:rPr>
  </w:style>
  <w:style w:type="paragraph" w:styleId="af2">
    <w:name w:val="List Paragraph"/>
    <w:basedOn w:val="a"/>
    <w:uiPriority w:val="34"/>
    <w:qFormat/>
    <w:rsid w:val="000339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719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320E-6072-4B8A-A9DC-B1E23A74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4</Pages>
  <Words>598</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小規模多機能型居宅介護事業所</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多機能型居宅介護事業所</dc:title>
  <dc:subject/>
  <dc:creator>やすらぎガーデン石神井台</dc:creator>
  <cp:keywords/>
  <dc:description/>
  <cp:lastModifiedBy>garden-user01</cp:lastModifiedBy>
  <cp:revision>42</cp:revision>
  <cp:lastPrinted>2020-07-29T23:07:00Z</cp:lastPrinted>
  <dcterms:created xsi:type="dcterms:W3CDTF">2020-07-29T23:08:00Z</dcterms:created>
  <dcterms:modified xsi:type="dcterms:W3CDTF">2020-12-27T19:38:00Z</dcterms:modified>
</cp:coreProperties>
</file>